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C10" w:rsidRPr="00DC1DCD" w:rsidRDefault="00900C10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E02A58" w:rsidRPr="00DC1DCD" w:rsidRDefault="00E02A58" w:rsidP="00126F83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1" w:name="P221"/>
      <w:bookmarkEnd w:id="1"/>
      <w:r w:rsidRPr="00DC1DCD">
        <w:rPr>
          <w:rFonts w:ascii="Times New Roman" w:hAnsi="Times New Roman" w:cs="Times New Roman"/>
          <w:sz w:val="16"/>
          <w:szCs w:val="16"/>
        </w:rPr>
        <w:t>Раздел 1. РЕЗУЛЬТАТ ДЕЯТЕЛЬНОСТИ УЧРЕЖДЕНИЯ</w:t>
      </w:r>
    </w:p>
    <w:p w:rsidR="00164673" w:rsidRPr="00DC1DCD" w:rsidRDefault="00164673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02A58" w:rsidRPr="00DC1DCD" w:rsidRDefault="00E02A58" w:rsidP="00126F8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 xml:space="preserve">1.1. Отчет о выполнении </w:t>
      </w:r>
      <w:r w:rsidR="0075210A">
        <w:rPr>
          <w:rFonts w:ascii="Times New Roman" w:hAnsi="Times New Roman" w:cs="Times New Roman"/>
          <w:sz w:val="16"/>
          <w:szCs w:val="16"/>
        </w:rPr>
        <w:t>муниципаль</w:t>
      </w:r>
      <w:r w:rsidRPr="00DC1DCD">
        <w:rPr>
          <w:rFonts w:ascii="Times New Roman" w:hAnsi="Times New Roman" w:cs="Times New Roman"/>
          <w:sz w:val="16"/>
          <w:szCs w:val="16"/>
        </w:rPr>
        <w:t>ного задания на оказание</w:t>
      </w:r>
    </w:p>
    <w:p w:rsidR="00E02A58" w:rsidRDefault="00900C10" w:rsidP="00126F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ых</w:t>
      </w:r>
      <w:r w:rsidR="00E02A58" w:rsidRPr="00DC1DCD">
        <w:rPr>
          <w:rFonts w:ascii="Times New Roman" w:hAnsi="Times New Roman" w:cs="Times New Roman"/>
          <w:sz w:val="16"/>
          <w:szCs w:val="16"/>
        </w:rPr>
        <w:t xml:space="preserve"> услуг (выполнение работ)</w:t>
      </w:r>
    </w:p>
    <w:p w:rsidR="00900C10" w:rsidRPr="00DC1DCD" w:rsidRDefault="00900C10" w:rsidP="00126F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1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134"/>
        <w:gridCol w:w="850"/>
        <w:gridCol w:w="851"/>
        <w:gridCol w:w="992"/>
        <w:gridCol w:w="1276"/>
        <w:gridCol w:w="992"/>
        <w:gridCol w:w="1067"/>
        <w:gridCol w:w="1340"/>
        <w:gridCol w:w="1704"/>
      </w:tblGrid>
      <w:tr w:rsidR="005D4749" w:rsidRPr="00ED343E" w:rsidTr="00D716EA">
        <w:tc>
          <w:tcPr>
            <w:tcW w:w="1622" w:type="dxa"/>
            <w:vMerge w:val="restart"/>
          </w:tcPr>
          <w:p w:rsidR="005D4749" w:rsidRPr="00ED343E" w:rsidRDefault="005D474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Наименование оказываемых услуг (работ)</w:t>
            </w:r>
          </w:p>
        </w:tc>
        <w:tc>
          <w:tcPr>
            <w:tcW w:w="1134" w:type="dxa"/>
            <w:vMerge w:val="restart"/>
          </w:tcPr>
          <w:p w:rsidR="005D4749" w:rsidRPr="00ED343E" w:rsidRDefault="005D474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7">
              <w:r w:rsidRPr="00ED343E">
                <w:rPr>
                  <w:rFonts w:ascii="Times New Roman" w:hAnsi="Times New Roman" w:cs="Times New Roman"/>
                  <w:sz w:val="16"/>
                  <w:szCs w:val="16"/>
                </w:rPr>
                <w:t>ОКВЭД</w:t>
              </w:r>
            </w:hyperlink>
          </w:p>
        </w:tc>
        <w:tc>
          <w:tcPr>
            <w:tcW w:w="850" w:type="dxa"/>
            <w:vMerge w:val="restart"/>
          </w:tcPr>
          <w:p w:rsidR="005D4749" w:rsidRPr="00ED343E" w:rsidRDefault="005D474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851" w:type="dxa"/>
            <w:vMerge w:val="restart"/>
          </w:tcPr>
          <w:p w:rsidR="005D4749" w:rsidRPr="00ED343E" w:rsidRDefault="005D474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268" w:type="dxa"/>
            <w:gridSpan w:val="2"/>
          </w:tcPr>
          <w:p w:rsidR="005D4749" w:rsidRPr="00ED343E" w:rsidRDefault="005D474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Плановые показатели объема оказываемых услуг</w:t>
            </w:r>
          </w:p>
        </w:tc>
        <w:tc>
          <w:tcPr>
            <w:tcW w:w="2059" w:type="dxa"/>
            <w:gridSpan w:val="2"/>
          </w:tcPr>
          <w:p w:rsidR="005D4749" w:rsidRPr="00ED343E" w:rsidRDefault="005D474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Объем оказанных услуг на отчетную дату</w:t>
            </w:r>
          </w:p>
        </w:tc>
        <w:tc>
          <w:tcPr>
            <w:tcW w:w="1340" w:type="dxa"/>
            <w:vMerge w:val="restart"/>
          </w:tcPr>
          <w:p w:rsidR="005D4749" w:rsidRPr="00ED343E" w:rsidRDefault="005D474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1704" w:type="dxa"/>
            <w:vMerge w:val="restart"/>
          </w:tcPr>
          <w:p w:rsidR="005D4749" w:rsidRPr="00ED343E" w:rsidRDefault="005D474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5D4749" w:rsidRPr="00ED343E" w:rsidTr="00D716EA">
        <w:tc>
          <w:tcPr>
            <w:tcW w:w="1622" w:type="dxa"/>
            <w:vMerge/>
          </w:tcPr>
          <w:p w:rsidR="005D4749" w:rsidRPr="00ED343E" w:rsidRDefault="005D474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749" w:rsidRPr="00ED343E" w:rsidRDefault="005D474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749" w:rsidRPr="00ED343E" w:rsidRDefault="005D474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D4749" w:rsidRPr="00ED343E" w:rsidRDefault="005D474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D4749" w:rsidRPr="00ED343E" w:rsidRDefault="005D474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276" w:type="dxa"/>
          </w:tcPr>
          <w:p w:rsidR="005D4749" w:rsidRPr="00ED343E" w:rsidRDefault="005D474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992" w:type="dxa"/>
          </w:tcPr>
          <w:p w:rsidR="005D4749" w:rsidRPr="00ED343E" w:rsidRDefault="005D474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1067" w:type="dxa"/>
          </w:tcPr>
          <w:p w:rsidR="005D4749" w:rsidRPr="00ED343E" w:rsidRDefault="005D474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1340" w:type="dxa"/>
            <w:vMerge/>
          </w:tcPr>
          <w:p w:rsidR="005D4749" w:rsidRPr="00ED343E" w:rsidRDefault="005D474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</w:tcPr>
          <w:p w:rsidR="005D4749" w:rsidRPr="00ED343E" w:rsidRDefault="005D474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5A0" w:rsidRPr="00ED343E" w:rsidTr="00D716EA">
        <w:tc>
          <w:tcPr>
            <w:tcW w:w="1622" w:type="dxa"/>
          </w:tcPr>
          <w:p w:rsidR="006E25A0" w:rsidRPr="00ED343E" w:rsidRDefault="006E25A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E25A0" w:rsidRPr="00ED343E" w:rsidRDefault="006E25A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E25A0" w:rsidRPr="00ED343E" w:rsidRDefault="006E25A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E25A0" w:rsidRPr="00ED343E" w:rsidRDefault="00925AAE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6E25A0" w:rsidRPr="00ED343E" w:rsidRDefault="00925AAE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E25A0" w:rsidRPr="00ED343E" w:rsidRDefault="00925AAE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E25A0" w:rsidRPr="00ED343E" w:rsidRDefault="00925AAE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67" w:type="dxa"/>
          </w:tcPr>
          <w:p w:rsidR="006E25A0" w:rsidRPr="00ED343E" w:rsidRDefault="00925AAE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40" w:type="dxa"/>
          </w:tcPr>
          <w:p w:rsidR="006E25A0" w:rsidRPr="00ED343E" w:rsidRDefault="00925AAE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4" w:type="dxa"/>
          </w:tcPr>
          <w:p w:rsidR="006E25A0" w:rsidRPr="00ED343E" w:rsidRDefault="00925AAE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E25A0" w:rsidRPr="00ED343E" w:rsidTr="00D716EA">
        <w:tc>
          <w:tcPr>
            <w:tcW w:w="1622" w:type="dxa"/>
          </w:tcPr>
          <w:p w:rsidR="006E25A0" w:rsidRPr="00ED343E" w:rsidRDefault="003914A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Г42.0 Реализация дополнительных общеразвивающих программ</w:t>
            </w:r>
          </w:p>
        </w:tc>
        <w:tc>
          <w:tcPr>
            <w:tcW w:w="1134" w:type="dxa"/>
          </w:tcPr>
          <w:p w:rsidR="006E25A0" w:rsidRPr="00ED343E" w:rsidRDefault="003914A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.41.1</w:t>
            </w:r>
          </w:p>
        </w:tc>
        <w:tc>
          <w:tcPr>
            <w:tcW w:w="850" w:type="dxa"/>
          </w:tcPr>
          <w:p w:rsidR="006E25A0" w:rsidRPr="00ED343E" w:rsidRDefault="006E25A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6E25A0" w:rsidRPr="00ED343E" w:rsidRDefault="003914A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-час</w:t>
            </w:r>
          </w:p>
        </w:tc>
        <w:tc>
          <w:tcPr>
            <w:tcW w:w="992" w:type="dxa"/>
          </w:tcPr>
          <w:p w:rsidR="006E25A0" w:rsidRPr="00ED343E" w:rsidRDefault="003914A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912</w:t>
            </w:r>
          </w:p>
        </w:tc>
        <w:tc>
          <w:tcPr>
            <w:tcW w:w="1276" w:type="dxa"/>
          </w:tcPr>
          <w:p w:rsidR="006E25A0" w:rsidRPr="00ED343E" w:rsidRDefault="00D716EA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097296,99</w:t>
            </w:r>
          </w:p>
        </w:tc>
        <w:tc>
          <w:tcPr>
            <w:tcW w:w="992" w:type="dxa"/>
          </w:tcPr>
          <w:p w:rsidR="006E25A0" w:rsidRPr="00ED343E" w:rsidRDefault="003914A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0420,8</w:t>
            </w:r>
          </w:p>
        </w:tc>
        <w:tc>
          <w:tcPr>
            <w:tcW w:w="1067" w:type="dxa"/>
          </w:tcPr>
          <w:p w:rsidR="006E25A0" w:rsidRPr="00ED343E" w:rsidRDefault="00D716EA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097296,99</w:t>
            </w:r>
          </w:p>
        </w:tc>
        <w:tc>
          <w:tcPr>
            <w:tcW w:w="1340" w:type="dxa"/>
          </w:tcPr>
          <w:p w:rsidR="006E25A0" w:rsidRPr="00ED343E" w:rsidRDefault="003914A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91,2</w:t>
            </w:r>
          </w:p>
        </w:tc>
        <w:tc>
          <w:tcPr>
            <w:tcW w:w="1704" w:type="dxa"/>
          </w:tcPr>
          <w:p w:rsidR="006E25A0" w:rsidRPr="00ED343E" w:rsidRDefault="00C740A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ньшение наполняемости детей в группах</w:t>
            </w:r>
          </w:p>
        </w:tc>
      </w:tr>
      <w:tr w:rsidR="006E25A0" w:rsidRPr="00ED343E" w:rsidTr="00D716EA">
        <w:tc>
          <w:tcPr>
            <w:tcW w:w="1622" w:type="dxa"/>
          </w:tcPr>
          <w:p w:rsidR="006E25A0" w:rsidRPr="00ED343E" w:rsidRDefault="003914A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8.0 Организация отдыха детей и молодежи</w:t>
            </w:r>
          </w:p>
        </w:tc>
        <w:tc>
          <w:tcPr>
            <w:tcW w:w="1134" w:type="dxa"/>
          </w:tcPr>
          <w:p w:rsidR="006E25A0" w:rsidRPr="00ED343E" w:rsidRDefault="003914A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850" w:type="dxa"/>
          </w:tcPr>
          <w:p w:rsidR="006E25A0" w:rsidRPr="00ED343E" w:rsidRDefault="006E25A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</w:tcPr>
          <w:p w:rsidR="006E25A0" w:rsidRPr="00ED343E" w:rsidRDefault="003914A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-час</w:t>
            </w:r>
          </w:p>
        </w:tc>
        <w:tc>
          <w:tcPr>
            <w:tcW w:w="992" w:type="dxa"/>
          </w:tcPr>
          <w:p w:rsidR="006E25A0" w:rsidRPr="00ED343E" w:rsidRDefault="003914A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032</w:t>
            </w:r>
          </w:p>
        </w:tc>
        <w:tc>
          <w:tcPr>
            <w:tcW w:w="1276" w:type="dxa"/>
          </w:tcPr>
          <w:p w:rsidR="006E25A0" w:rsidRPr="00ED343E" w:rsidRDefault="00D716EA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55700</w:t>
            </w:r>
          </w:p>
        </w:tc>
        <w:tc>
          <w:tcPr>
            <w:tcW w:w="992" w:type="dxa"/>
          </w:tcPr>
          <w:p w:rsidR="006E25A0" w:rsidRPr="00ED343E" w:rsidRDefault="003914A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032</w:t>
            </w:r>
          </w:p>
        </w:tc>
        <w:tc>
          <w:tcPr>
            <w:tcW w:w="1067" w:type="dxa"/>
          </w:tcPr>
          <w:p w:rsidR="006E25A0" w:rsidRPr="00ED343E" w:rsidRDefault="00D716EA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55700</w:t>
            </w:r>
          </w:p>
        </w:tc>
        <w:tc>
          <w:tcPr>
            <w:tcW w:w="1340" w:type="dxa"/>
          </w:tcPr>
          <w:p w:rsidR="006E25A0" w:rsidRPr="00ED343E" w:rsidRDefault="003914A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4" w:type="dxa"/>
          </w:tcPr>
          <w:p w:rsidR="006E25A0" w:rsidRPr="00ED343E" w:rsidRDefault="006E25A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5A0" w:rsidRPr="00ED343E" w:rsidTr="00D716EA">
        <w:tc>
          <w:tcPr>
            <w:tcW w:w="1622" w:type="dxa"/>
          </w:tcPr>
          <w:p w:rsidR="006E25A0" w:rsidRPr="00ED343E" w:rsidRDefault="006E25A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5A0" w:rsidRPr="00ED343E" w:rsidRDefault="006E25A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E25A0" w:rsidRPr="00ED343E" w:rsidRDefault="006E25A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E25A0" w:rsidRPr="00ED343E" w:rsidRDefault="006E25A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25A0" w:rsidRPr="00ED343E" w:rsidRDefault="006E25A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E25A0" w:rsidRPr="00ED343E" w:rsidRDefault="006E25A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25A0" w:rsidRPr="00ED343E" w:rsidRDefault="006E25A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:rsidR="006E25A0" w:rsidRPr="00ED343E" w:rsidRDefault="006E25A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</w:tcPr>
          <w:p w:rsidR="006E25A0" w:rsidRPr="00ED343E" w:rsidRDefault="006E25A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E25A0" w:rsidRPr="00ED343E" w:rsidRDefault="006E25A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5A0" w:rsidRPr="00ED343E" w:rsidTr="00D716EA">
        <w:tc>
          <w:tcPr>
            <w:tcW w:w="1622" w:type="dxa"/>
          </w:tcPr>
          <w:p w:rsidR="006E25A0" w:rsidRPr="00ED343E" w:rsidRDefault="006E25A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25A0" w:rsidRPr="00ED343E" w:rsidRDefault="006E25A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6E25A0" w:rsidRPr="00ED343E" w:rsidRDefault="006E25A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851" w:type="dxa"/>
          </w:tcPr>
          <w:p w:rsidR="006E25A0" w:rsidRPr="00ED343E" w:rsidRDefault="006E25A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E25A0" w:rsidRPr="00ED343E" w:rsidRDefault="00D716EA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3944</w:t>
            </w:r>
          </w:p>
        </w:tc>
        <w:tc>
          <w:tcPr>
            <w:tcW w:w="1276" w:type="dxa"/>
          </w:tcPr>
          <w:p w:rsidR="006E25A0" w:rsidRPr="00ED343E" w:rsidRDefault="00D716EA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152996,99</w:t>
            </w:r>
          </w:p>
        </w:tc>
        <w:tc>
          <w:tcPr>
            <w:tcW w:w="992" w:type="dxa"/>
          </w:tcPr>
          <w:p w:rsidR="006E25A0" w:rsidRPr="00ED343E" w:rsidRDefault="00D716EA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9452,8</w:t>
            </w:r>
          </w:p>
        </w:tc>
        <w:tc>
          <w:tcPr>
            <w:tcW w:w="1067" w:type="dxa"/>
          </w:tcPr>
          <w:p w:rsidR="006E25A0" w:rsidRPr="00ED343E" w:rsidRDefault="00D716EA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152996,99</w:t>
            </w:r>
          </w:p>
        </w:tc>
        <w:tc>
          <w:tcPr>
            <w:tcW w:w="1340" w:type="dxa"/>
          </w:tcPr>
          <w:p w:rsidR="006E25A0" w:rsidRPr="00ED343E" w:rsidRDefault="00D716EA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91,2</w:t>
            </w:r>
          </w:p>
        </w:tc>
        <w:tc>
          <w:tcPr>
            <w:tcW w:w="1704" w:type="dxa"/>
          </w:tcPr>
          <w:p w:rsidR="006E25A0" w:rsidRPr="00ED343E" w:rsidRDefault="006E25A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2A58" w:rsidRPr="00ED343E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02A58" w:rsidRPr="00ED343E" w:rsidRDefault="00E02A58" w:rsidP="00126F8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ED343E">
        <w:rPr>
          <w:rFonts w:ascii="Times New Roman" w:hAnsi="Times New Roman" w:cs="Times New Roman"/>
          <w:sz w:val="16"/>
          <w:szCs w:val="16"/>
        </w:rPr>
        <w:t>1.2. Сведения об оказываемых услугах, выполняемых работах</w:t>
      </w:r>
    </w:p>
    <w:p w:rsidR="00E02A58" w:rsidRPr="00ED343E" w:rsidRDefault="00E02A58" w:rsidP="00126F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ED343E">
        <w:rPr>
          <w:rFonts w:ascii="Times New Roman" w:hAnsi="Times New Roman" w:cs="Times New Roman"/>
          <w:sz w:val="16"/>
          <w:szCs w:val="16"/>
        </w:rPr>
        <w:t>сверх</w:t>
      </w:r>
      <w:r w:rsidR="005D4749" w:rsidRPr="00ED343E">
        <w:rPr>
          <w:rFonts w:ascii="Times New Roman" w:hAnsi="Times New Roman" w:cs="Times New Roman"/>
          <w:sz w:val="16"/>
          <w:szCs w:val="16"/>
        </w:rPr>
        <w:t xml:space="preserve"> установленного муниципального</w:t>
      </w:r>
      <w:r w:rsidRPr="00ED343E">
        <w:rPr>
          <w:rFonts w:ascii="Times New Roman" w:hAnsi="Times New Roman" w:cs="Times New Roman"/>
          <w:sz w:val="16"/>
          <w:szCs w:val="16"/>
        </w:rPr>
        <w:t xml:space="preserve"> задания, а также</w:t>
      </w:r>
    </w:p>
    <w:p w:rsidR="00E02A58" w:rsidRPr="00ED343E" w:rsidRDefault="00E02A58" w:rsidP="00126F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ED343E">
        <w:rPr>
          <w:rFonts w:ascii="Times New Roman" w:hAnsi="Times New Roman" w:cs="Times New Roman"/>
          <w:sz w:val="16"/>
          <w:szCs w:val="16"/>
        </w:rPr>
        <w:t>выпускаемой продукции</w:t>
      </w:r>
    </w:p>
    <w:p w:rsidR="00E02A58" w:rsidRPr="00ED343E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02A58" w:rsidRPr="00ED343E" w:rsidRDefault="00E02A58" w:rsidP="00126F83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ED343E">
        <w:rPr>
          <w:rFonts w:ascii="Times New Roman" w:hAnsi="Times New Roman" w:cs="Times New Roman"/>
          <w:sz w:val="16"/>
          <w:szCs w:val="16"/>
        </w:rPr>
        <w:t>1.2.1. Сведения об услугах, оказываемых сверх установленного</w:t>
      </w:r>
    </w:p>
    <w:p w:rsidR="00E02A58" w:rsidRPr="00ED343E" w:rsidRDefault="005D4749" w:rsidP="00126F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ED343E">
        <w:rPr>
          <w:rFonts w:ascii="Times New Roman" w:hAnsi="Times New Roman" w:cs="Times New Roman"/>
          <w:sz w:val="16"/>
          <w:szCs w:val="16"/>
        </w:rPr>
        <w:t>муниципального</w:t>
      </w:r>
      <w:r w:rsidR="00E02A58" w:rsidRPr="00ED343E">
        <w:rPr>
          <w:rFonts w:ascii="Times New Roman" w:hAnsi="Times New Roman" w:cs="Times New Roman"/>
          <w:sz w:val="16"/>
          <w:szCs w:val="16"/>
        </w:rPr>
        <w:t xml:space="preserve"> задания</w:t>
      </w:r>
    </w:p>
    <w:p w:rsidR="00E02A58" w:rsidRPr="00ED343E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841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7"/>
        <w:gridCol w:w="935"/>
        <w:gridCol w:w="1280"/>
        <w:gridCol w:w="933"/>
        <w:gridCol w:w="992"/>
        <w:gridCol w:w="1276"/>
        <w:gridCol w:w="1418"/>
        <w:gridCol w:w="1275"/>
        <w:gridCol w:w="1701"/>
        <w:gridCol w:w="1134"/>
        <w:gridCol w:w="2012"/>
        <w:gridCol w:w="538"/>
      </w:tblGrid>
      <w:tr w:rsidR="002C1B14" w:rsidRPr="00ED343E" w:rsidTr="008F553D">
        <w:tc>
          <w:tcPr>
            <w:tcW w:w="2347" w:type="dxa"/>
            <w:vMerge w:val="restart"/>
          </w:tcPr>
          <w:p w:rsidR="002C1B14" w:rsidRPr="00ED343E" w:rsidRDefault="002C1B14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Наименование оказываемых услуг</w:t>
            </w:r>
          </w:p>
          <w:p w:rsidR="002C1B14" w:rsidRPr="00ED343E" w:rsidRDefault="002C1B14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:rsidR="002C1B14" w:rsidRPr="00ED343E" w:rsidRDefault="002C1B14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8">
              <w:r w:rsidRPr="00ED343E">
                <w:rPr>
                  <w:rFonts w:ascii="Times New Roman" w:hAnsi="Times New Roman" w:cs="Times New Roman"/>
                  <w:sz w:val="16"/>
                  <w:szCs w:val="16"/>
                </w:rPr>
                <w:t>ОКВЭД</w:t>
              </w:r>
            </w:hyperlink>
          </w:p>
        </w:tc>
        <w:tc>
          <w:tcPr>
            <w:tcW w:w="1280" w:type="dxa"/>
            <w:vMerge w:val="restart"/>
          </w:tcPr>
          <w:p w:rsidR="002C1B14" w:rsidRPr="00ED343E" w:rsidRDefault="002C1B14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3201" w:type="dxa"/>
            <w:gridSpan w:val="3"/>
          </w:tcPr>
          <w:p w:rsidR="002C1B14" w:rsidRPr="00ED343E" w:rsidRDefault="002C1B14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Объем оказанных услуг</w:t>
            </w:r>
          </w:p>
        </w:tc>
        <w:tc>
          <w:tcPr>
            <w:tcW w:w="1418" w:type="dxa"/>
            <w:vMerge w:val="restart"/>
          </w:tcPr>
          <w:p w:rsidR="002C1B14" w:rsidRPr="00ED343E" w:rsidRDefault="002C1B14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Доход от оказания услуг, руб.</w:t>
            </w:r>
          </w:p>
        </w:tc>
        <w:tc>
          <w:tcPr>
            <w:tcW w:w="1275" w:type="dxa"/>
            <w:vMerge w:val="restart"/>
          </w:tcPr>
          <w:p w:rsidR="002C1B14" w:rsidRPr="00ED343E" w:rsidRDefault="002C1B14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Цена (тариф)</w:t>
            </w:r>
          </w:p>
        </w:tc>
        <w:tc>
          <w:tcPr>
            <w:tcW w:w="4847" w:type="dxa"/>
            <w:gridSpan w:val="3"/>
          </w:tcPr>
          <w:p w:rsidR="002C1B14" w:rsidRPr="00ED343E" w:rsidRDefault="002C1B14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Реквизиты акта, которым установлена цена (тариф)</w:t>
            </w:r>
          </w:p>
        </w:tc>
        <w:tc>
          <w:tcPr>
            <w:tcW w:w="538" w:type="dxa"/>
            <w:vMerge w:val="restart"/>
            <w:tcBorders>
              <w:top w:val="nil"/>
              <w:right w:val="nil"/>
            </w:tcBorders>
          </w:tcPr>
          <w:p w:rsidR="002C1B14" w:rsidRPr="00ED343E" w:rsidRDefault="002C1B14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B14" w:rsidRPr="00ED343E" w:rsidTr="008F553D">
        <w:tc>
          <w:tcPr>
            <w:tcW w:w="2347" w:type="dxa"/>
            <w:vMerge/>
          </w:tcPr>
          <w:p w:rsidR="002C1B14" w:rsidRPr="00ED343E" w:rsidRDefault="002C1B14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:rsidR="002C1B14" w:rsidRPr="00ED343E" w:rsidRDefault="002C1B14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</w:tcPr>
          <w:p w:rsidR="002C1B14" w:rsidRPr="00ED343E" w:rsidRDefault="002C1B14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  <w:gridSpan w:val="2"/>
          </w:tcPr>
          <w:p w:rsidR="002C1B14" w:rsidRPr="00ED343E" w:rsidRDefault="002C1B14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2C1B14" w:rsidRPr="00ED343E" w:rsidRDefault="002C1B14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vMerge/>
          </w:tcPr>
          <w:p w:rsidR="002C1B14" w:rsidRPr="00ED343E" w:rsidRDefault="002C1B14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C1B14" w:rsidRPr="00ED343E" w:rsidRDefault="002C1B14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C1B14" w:rsidRPr="00ED343E" w:rsidRDefault="002C1B14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ем издан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C1B14" w:rsidRPr="00ED343E" w:rsidRDefault="002C1B14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012" w:type="dxa"/>
            <w:vMerge w:val="restart"/>
            <w:tcBorders>
              <w:right w:val="single" w:sz="4" w:space="0" w:color="auto"/>
            </w:tcBorders>
          </w:tcPr>
          <w:p w:rsidR="002C1B14" w:rsidRPr="00ED343E" w:rsidRDefault="002C1B14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C1B14" w:rsidRPr="00ED343E" w:rsidRDefault="002C1B14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1B14" w:rsidRPr="00ED343E" w:rsidTr="008F553D">
        <w:trPr>
          <w:trHeight w:val="331"/>
        </w:trPr>
        <w:tc>
          <w:tcPr>
            <w:tcW w:w="2347" w:type="dxa"/>
            <w:vMerge/>
          </w:tcPr>
          <w:p w:rsidR="002C1B14" w:rsidRPr="00ED343E" w:rsidRDefault="002C1B14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:rsidR="002C1B14" w:rsidRPr="00ED343E" w:rsidRDefault="002C1B14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</w:tcPr>
          <w:p w:rsidR="002C1B14" w:rsidRPr="00ED343E" w:rsidRDefault="002C1B14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</w:tcPr>
          <w:p w:rsidR="002C1B14" w:rsidRPr="00ED343E" w:rsidRDefault="002C1B14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</w:tcPr>
          <w:p w:rsidR="002C1B14" w:rsidRPr="00ED343E" w:rsidRDefault="002C1B14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9">
              <w:r w:rsidRPr="00ED343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:rsidR="002C1B14" w:rsidRPr="00ED343E" w:rsidRDefault="002C1B14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C1B14" w:rsidRPr="00ED343E" w:rsidRDefault="002C1B14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C1B14" w:rsidRPr="00ED343E" w:rsidRDefault="002C1B14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C1B14" w:rsidRPr="00ED343E" w:rsidRDefault="002C1B14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C1B14" w:rsidRPr="00ED343E" w:rsidRDefault="002C1B14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2" w:type="dxa"/>
            <w:vMerge/>
            <w:tcBorders>
              <w:right w:val="single" w:sz="4" w:space="0" w:color="auto"/>
            </w:tcBorders>
          </w:tcPr>
          <w:p w:rsidR="002C1B14" w:rsidRPr="00ED343E" w:rsidRDefault="002C1B14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C1B14" w:rsidRPr="00ED343E" w:rsidRDefault="002C1B14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1EA" w:rsidRPr="00D831EA" w:rsidTr="008F553D">
        <w:trPr>
          <w:trHeight w:val="113"/>
        </w:trPr>
        <w:tc>
          <w:tcPr>
            <w:tcW w:w="2347" w:type="dxa"/>
          </w:tcPr>
          <w:p w:rsidR="00406A90" w:rsidRPr="00D831EA" w:rsidRDefault="00406A9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06A90" w:rsidRPr="00D831EA" w:rsidRDefault="00406A9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</w:tcPr>
          <w:p w:rsidR="00406A90" w:rsidRPr="00D831EA" w:rsidRDefault="00406A90" w:rsidP="00406A90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831EA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406A90" w:rsidRPr="00D831EA" w:rsidRDefault="00406A9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406A90" w:rsidRPr="00D831EA" w:rsidRDefault="00406A9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3" w:type="dxa"/>
          </w:tcPr>
          <w:p w:rsidR="00406A90" w:rsidRPr="00D831EA" w:rsidRDefault="00406A9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406A90" w:rsidRPr="00D831EA" w:rsidRDefault="00406A9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406A90" w:rsidRPr="00D831EA" w:rsidRDefault="00406A9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406A90" w:rsidRPr="00D831EA" w:rsidRDefault="00406A9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406A90" w:rsidRPr="00D831EA" w:rsidRDefault="00406A9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right w:val="nil"/>
            </w:tcBorders>
          </w:tcPr>
          <w:p w:rsidR="00406A90" w:rsidRPr="00D831EA" w:rsidRDefault="002C1B14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right w:val="nil"/>
            </w:tcBorders>
          </w:tcPr>
          <w:p w:rsidR="00406A90" w:rsidRPr="00D831EA" w:rsidRDefault="002C1B14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12" w:type="dxa"/>
            <w:tcBorders>
              <w:right w:val="single" w:sz="4" w:space="0" w:color="auto"/>
            </w:tcBorders>
          </w:tcPr>
          <w:p w:rsidR="00406A90" w:rsidRPr="00D831EA" w:rsidRDefault="002C1B14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06A90" w:rsidRPr="00D831EA" w:rsidRDefault="00406A9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1EA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A90" w:rsidRPr="00D831EA" w:rsidRDefault="00406A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Занятия в бассейне (продолжительность 45 мин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A90" w:rsidRPr="00D831EA" w:rsidRDefault="00406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A90" w:rsidRPr="00D831EA" w:rsidRDefault="00406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A90" w:rsidRPr="00D831EA" w:rsidRDefault="00406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A90" w:rsidRPr="00D831EA" w:rsidRDefault="00406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A90" w:rsidRPr="00D831EA" w:rsidRDefault="00406A9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A90" w:rsidRPr="00D831EA" w:rsidRDefault="00406A9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A90" w:rsidRPr="00D831EA" w:rsidRDefault="00406A9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A90" w:rsidRPr="00D831EA" w:rsidRDefault="00406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A90" w:rsidRPr="00D831EA" w:rsidRDefault="00406A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A90" w:rsidRPr="00D831EA" w:rsidRDefault="00406A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31EA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1EA" w:rsidRPr="00D831EA" w:rsidRDefault="00D831EA" w:rsidP="00D83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нятия в бассейне (разовое занятие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1EA" w:rsidRPr="00D831EA" w:rsidRDefault="00D831EA" w:rsidP="00D8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1EA" w:rsidRPr="00D831EA" w:rsidRDefault="00D831EA" w:rsidP="00D8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1EA" w:rsidRPr="00D831EA" w:rsidRDefault="00D831EA" w:rsidP="00D8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1EA" w:rsidRPr="00D831EA" w:rsidRDefault="00D831EA" w:rsidP="00D8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1EA" w:rsidRPr="00D831EA" w:rsidRDefault="00D831EA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1EA" w:rsidRPr="00D831EA" w:rsidRDefault="00D831EA" w:rsidP="00D831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79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1EA" w:rsidRPr="00D831EA" w:rsidRDefault="00D831EA" w:rsidP="00D831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1EA" w:rsidRPr="00D831EA" w:rsidRDefault="00D831EA" w:rsidP="00D8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1EA" w:rsidRPr="00D831EA" w:rsidRDefault="00D831EA" w:rsidP="00D83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1EA" w:rsidRDefault="00D831EA" w:rsidP="00D83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  <w:r w:rsidR="00C2462F">
              <w:rPr>
                <w:sz w:val="16"/>
                <w:szCs w:val="16"/>
              </w:rPr>
              <w:t>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Занятия в бассейне абонемент (свыше 4 занятий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410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Занятия в бассейне абонемент со своб. подб. времени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Занятия в бассейне для пенсионеров (разовое занятие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8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76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Занятия в бассейне для пенсионеров (абонемент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13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Занятия в бассейне семейный абонем. (1 взр. + 1 ребенок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80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Занятия в бассейне семейный абонем. (1 взр. + 2 ребенка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2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6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Занятия в бассейне семейный абонем. (2 взр. + 1 ребенок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6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Корпоративный абонемент (прод. 45 мин.) 2 дорожки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1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Детский абонемент для школьн. (от 12 чел.) 45 мин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7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Абонемент для учащихся МАУДО "РГДДТ"</w:t>
            </w:r>
            <w:r w:rsidRPr="00D831E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от 12 чел.) 45 мин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1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8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Занятия йогой (1 час 30 минут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Занятия йогой (разовое занятие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66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Занятия йогой абонемент (свыше 4 занятий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1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Занятия аквааэробикой (45 минут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нятия аквааэробикой (разовое занятие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0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39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Занятия аквааэробикой абонемент (свыше 4 занятий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00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4129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Занятия в тренаж. зале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Занятия в тренаж. зале (1 ч. 30 мин.) разовое занятие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40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46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Занятия в тренаж. зале (1 ч. 30 мин.) абонемен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400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Занятия в тренаж. зале (1 ч. 00 мин.) разовое занятие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400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0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Занятия в тренаж. зале (1 ч. 00 мин.) абонемен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400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4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Индивид. занятие с тренером-преподователем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400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4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425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Составление индивид. прогр. тренировки в тренаж. зале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400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Танцы для лиц старше 18 л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Танцы для лиц старше 18 лет (разовое занятие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50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Танцы для лиц старше 18 лет абонемент (свыше 4 зан.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500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49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Стрельба из лука (продолжительность 45 минут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 xml:space="preserve">Стрельба из лука (для детей 9-17 лет) разовое занятие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60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61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Консультация психолог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Индивид. консультация психолога (продолж. 1 час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0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7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овая консультация (продолж. 1,5 часа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00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8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Консультация учителя-логопед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Индивидуальная консультация учителя-логопед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0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Индивидуальные занятия с учителем логопедом (абонемент, 8 зан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00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4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Индивидуальное занятие с учителем логопедом (от 4-х раз в месяц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00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Профессиональное обучение "Вожатый" (120 часов) с 18 л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Платные образовательные услуги для детей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Первые шаги (хореогр.) для детей 5-7 лет (8 занят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95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Английский для дошкольников 5 лет (8 занятий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0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69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Оздоровительное плавание рост от 1 м 20 см (4 занятия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0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4170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Художественная гимнастика для девоч. 4-х лет (8 з.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0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66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ИЗОстудия "Красочный мир"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0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38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стерская игры на гитаре 13-17 лет (4 занятия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0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00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Танцующие (хореография) для детей 6-11 л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01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динение бальных танцев "Танцуем играя" для детей 4-х л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0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7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"Точно в цель" для детей 9-17 л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0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422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Английский для начинающих (1,2 класс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1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98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Вокал для детей 5-6 л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1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4336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Детский стретчинг для детей 7-9 л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1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7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стер класс "Креативная суббота" для детей 9-15 л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1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7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Лаборатория информационных технологий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92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Основы компьютерной графики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1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8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Объединение "Русский для тебя"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1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444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Индивидуальное занятие спортивными бальными танцами (1 чел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1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Индивидуальное занятие спортивными бальными танцами (пара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1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Июньская общеразвивающая программа "Летний калейдоскоп"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1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5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3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76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мероприятий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312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 (зрительный зал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90.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0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438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4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 и проведение мероприятий (фойе зрительного зала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90.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00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7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Орг. и проведение мероприятий (большом спорт. зал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93.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00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44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 (танцевальный зал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93.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00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представительской комнаты при </w:t>
            </w:r>
            <w:r w:rsidRPr="00D831EA">
              <w:rPr>
                <w:rFonts w:ascii="Times New Roman" w:hAnsi="Times New Roman" w:cs="Times New Roman"/>
                <w:sz w:val="16"/>
                <w:szCs w:val="16"/>
              </w:rPr>
              <w:br/>
              <w:t>проведении мероприятий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68.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00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7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мероприятий (зал хореографии)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93.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00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1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мероприятий (тир)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5.4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0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8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Написание сценария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90.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00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Режиссерская постановк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90.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00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Оформление зала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90.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01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76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 xml:space="preserve">Выступление творческих коллективов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90.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01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97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312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Услуга ведущего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90.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01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1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Конкурсы бальных танцев (массовый спорт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90.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01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38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050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Концерты, представления детских творч</w:t>
            </w:r>
            <w:r w:rsidR="00050C02">
              <w:rPr>
                <w:rFonts w:ascii="Times New Roman" w:hAnsi="Times New Roman" w:cs="Times New Roman"/>
                <w:sz w:val="16"/>
                <w:szCs w:val="16"/>
              </w:rPr>
              <w:t>еских коллектив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90.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01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939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Услуги лагерей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3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Услуги лагеря (проживание за сутки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300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чел.д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 xml:space="preserve">54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23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 лагеря (питание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300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чел.д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67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Услуги лагеря (посещения)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300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чел.д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 xml:space="preserve">Продажа путевок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300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1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0647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85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1.01.2023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 xml:space="preserve">Продажа путевок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55.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300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4981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9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1.01.2023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62F" w:rsidRDefault="00C2462F" w:rsidP="00C2462F">
            <w:pPr>
              <w:jc w:val="center"/>
            </w:pPr>
            <w:r w:rsidRPr="005110B6">
              <w:rPr>
                <w:sz w:val="16"/>
                <w:szCs w:val="16"/>
              </w:rPr>
              <w:t>211-Д</w:t>
            </w:r>
          </w:p>
        </w:tc>
      </w:tr>
      <w:tr w:rsidR="00D831EA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Организационные взносы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90.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FA1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69642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FA1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FA1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1EA" w:rsidRDefault="00D831EA" w:rsidP="00D83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ы на проведение мероприятий</w:t>
            </w:r>
          </w:p>
        </w:tc>
      </w:tr>
      <w:tr w:rsidR="00D831EA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Услуги по размещению оборудования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68.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FA1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501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200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FA1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1EA" w:rsidRDefault="00D831EA" w:rsidP="00D83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  <w:r w:rsidR="00C2462F">
              <w:rPr>
                <w:sz w:val="16"/>
                <w:szCs w:val="16"/>
              </w:rPr>
              <w:t>-Д</w:t>
            </w:r>
          </w:p>
        </w:tc>
      </w:tr>
      <w:tr w:rsidR="00D831EA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0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Вознаграждение за оказываемые услуги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68.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6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FA1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5052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FA1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FA1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1EA" w:rsidRDefault="00FA115D" w:rsidP="00D83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агентским договорам на оплату коммунальных услуг</w:t>
            </w:r>
          </w:p>
        </w:tc>
      </w:tr>
      <w:tr w:rsidR="00D831EA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Буфет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56.2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FA1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2458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FA11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EA" w:rsidRPr="00D831EA" w:rsidRDefault="00D831EA" w:rsidP="00D831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1EA" w:rsidRDefault="00D831EA" w:rsidP="00D83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  <w:r w:rsidR="00C2462F">
              <w:rPr>
                <w:sz w:val="16"/>
                <w:szCs w:val="16"/>
              </w:rPr>
              <w:t>-Д</w:t>
            </w:r>
          </w:p>
        </w:tc>
      </w:tr>
      <w:tr w:rsidR="00C2462F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6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хилы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62F" w:rsidRPr="00D831EA" w:rsidRDefault="00527A3D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62F" w:rsidRPr="00D831EA" w:rsidRDefault="008F553D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62F" w:rsidRPr="00D831EA" w:rsidRDefault="008F553D" w:rsidP="008F553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r w:rsidR="00C2462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62F" w:rsidRPr="00D831EA" w:rsidRDefault="0092666D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62F" w:rsidRPr="00D831EA" w:rsidRDefault="00C2462F" w:rsidP="00C246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МАУДО "РГДД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62F" w:rsidRPr="00D831EA" w:rsidRDefault="00C2462F" w:rsidP="00C246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15.08.2022г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462F" w:rsidRDefault="00C2462F" w:rsidP="00C24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-Д</w:t>
            </w:r>
          </w:p>
        </w:tc>
      </w:tr>
      <w:tr w:rsidR="0092666D" w:rsidRPr="00D831EA" w:rsidTr="008F5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38" w:type="dxa"/>
          <w:trHeight w:val="204"/>
        </w:trPr>
        <w:tc>
          <w:tcPr>
            <w:tcW w:w="234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66D" w:rsidRPr="00D831EA" w:rsidRDefault="0092666D" w:rsidP="00926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66D" w:rsidRPr="00D831EA" w:rsidRDefault="0092666D" w:rsidP="0092666D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66D" w:rsidRPr="00D831EA" w:rsidRDefault="0092666D" w:rsidP="0092666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  <w:r w:rsidRPr="00D831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66D" w:rsidRPr="00D831EA" w:rsidRDefault="0092666D" w:rsidP="00926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66D" w:rsidRPr="00D831EA" w:rsidRDefault="0092666D" w:rsidP="00926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66D" w:rsidRPr="00D831EA" w:rsidRDefault="0092666D" w:rsidP="00926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66D" w:rsidRPr="00D831EA" w:rsidRDefault="0092666D" w:rsidP="009266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94</w:t>
            </w: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0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66D" w:rsidRPr="00D831EA" w:rsidRDefault="0092666D" w:rsidP="00926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66D" w:rsidRPr="00D831EA" w:rsidRDefault="0092666D" w:rsidP="00926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66D" w:rsidRPr="00D831EA" w:rsidRDefault="0092666D" w:rsidP="00926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31E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66D" w:rsidRPr="00D831EA" w:rsidRDefault="0092666D" w:rsidP="009266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02A58" w:rsidRPr="00D831EA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C1B14" w:rsidRPr="00D831EA" w:rsidRDefault="002C1B14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C1B14" w:rsidRPr="00D831EA" w:rsidRDefault="002C1B14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C1B14" w:rsidRDefault="002C1B14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C1B14" w:rsidRDefault="002C1B14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64673" w:rsidRPr="00DC1DCD" w:rsidRDefault="00164673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02A58" w:rsidRPr="00DC1DCD" w:rsidRDefault="00E02A58" w:rsidP="00126F83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1.2.2. Сведения о работах, выполняемых сверх установленного</w:t>
      </w:r>
    </w:p>
    <w:p w:rsidR="00E02A58" w:rsidRPr="00DC1DCD" w:rsidRDefault="00164673" w:rsidP="00126F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ого</w:t>
      </w:r>
      <w:r w:rsidRPr="00DC1DCD">
        <w:rPr>
          <w:rFonts w:ascii="Times New Roman" w:hAnsi="Times New Roman" w:cs="Times New Roman"/>
          <w:sz w:val="16"/>
          <w:szCs w:val="16"/>
        </w:rPr>
        <w:t xml:space="preserve"> </w:t>
      </w:r>
      <w:r w:rsidR="00E02A58" w:rsidRPr="00DC1DCD">
        <w:rPr>
          <w:rFonts w:ascii="Times New Roman" w:hAnsi="Times New Roman" w:cs="Times New Roman"/>
          <w:sz w:val="16"/>
          <w:szCs w:val="16"/>
        </w:rPr>
        <w:t>задания</w:t>
      </w:r>
    </w:p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1276"/>
        <w:gridCol w:w="1701"/>
        <w:gridCol w:w="1134"/>
        <w:gridCol w:w="850"/>
        <w:gridCol w:w="1701"/>
        <w:gridCol w:w="993"/>
        <w:gridCol w:w="1701"/>
        <w:gridCol w:w="1134"/>
        <w:gridCol w:w="1417"/>
      </w:tblGrid>
      <w:tr w:rsidR="00E02A58" w:rsidRPr="00ED343E">
        <w:tc>
          <w:tcPr>
            <w:tcW w:w="1417" w:type="dxa"/>
            <w:vMerge w:val="restart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Наименование выполняемых работ</w:t>
            </w:r>
          </w:p>
        </w:tc>
        <w:tc>
          <w:tcPr>
            <w:tcW w:w="1134" w:type="dxa"/>
            <w:vMerge w:val="restart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0">
              <w:r w:rsidRPr="00ED343E">
                <w:rPr>
                  <w:rFonts w:ascii="Times New Roman" w:hAnsi="Times New Roman" w:cs="Times New Roman"/>
                  <w:sz w:val="16"/>
                  <w:szCs w:val="16"/>
                </w:rPr>
                <w:t>ОКВЭД</w:t>
              </w:r>
            </w:hyperlink>
          </w:p>
        </w:tc>
        <w:tc>
          <w:tcPr>
            <w:tcW w:w="1276" w:type="dxa"/>
            <w:vMerge w:val="restart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3685" w:type="dxa"/>
            <w:gridSpan w:val="3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Объем выполненных работ</w:t>
            </w:r>
          </w:p>
        </w:tc>
        <w:tc>
          <w:tcPr>
            <w:tcW w:w="1701" w:type="dxa"/>
            <w:vMerge w:val="restart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Доход от выполнения работ, руб.</w:t>
            </w:r>
          </w:p>
        </w:tc>
        <w:tc>
          <w:tcPr>
            <w:tcW w:w="993" w:type="dxa"/>
            <w:vMerge w:val="restart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Цена (тариф)</w:t>
            </w:r>
          </w:p>
        </w:tc>
        <w:tc>
          <w:tcPr>
            <w:tcW w:w="4252" w:type="dxa"/>
            <w:gridSpan w:val="3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Реквизиты акта, которым установлена цена (тариф)</w:t>
            </w:r>
          </w:p>
        </w:tc>
      </w:tr>
      <w:tr w:rsidR="00E02A58" w:rsidRPr="00ED343E">
        <w:tc>
          <w:tcPr>
            <w:tcW w:w="1417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кем издан</w:t>
            </w:r>
          </w:p>
        </w:tc>
        <w:tc>
          <w:tcPr>
            <w:tcW w:w="1134" w:type="dxa"/>
            <w:vMerge w:val="restart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417" w:type="dxa"/>
            <w:vMerge w:val="restart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E02A58" w:rsidRPr="00ED343E">
        <w:tc>
          <w:tcPr>
            <w:tcW w:w="1417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1">
              <w:r w:rsidRPr="00ED343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ED343E">
        <w:tc>
          <w:tcPr>
            <w:tcW w:w="1417" w:type="dxa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02A58" w:rsidRPr="00ED343E">
        <w:tc>
          <w:tcPr>
            <w:tcW w:w="1417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701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ED343E">
        <w:tc>
          <w:tcPr>
            <w:tcW w:w="1417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701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ED343E">
        <w:tc>
          <w:tcPr>
            <w:tcW w:w="1417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ED343E">
        <w:tc>
          <w:tcPr>
            <w:tcW w:w="1417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701" w:type="dxa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:rsidR="00E02A58" w:rsidRPr="00ED343E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02A58" w:rsidRPr="00ED343E" w:rsidRDefault="00E02A58" w:rsidP="00126F83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ED343E">
        <w:rPr>
          <w:rFonts w:ascii="Times New Roman" w:hAnsi="Times New Roman" w:cs="Times New Roman"/>
          <w:sz w:val="16"/>
          <w:szCs w:val="16"/>
        </w:rPr>
        <w:t>1.2.3. Сведения о производимой продукции</w:t>
      </w:r>
    </w:p>
    <w:p w:rsidR="00E02A58" w:rsidRPr="00ED343E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134"/>
        <w:gridCol w:w="1276"/>
        <w:gridCol w:w="1701"/>
        <w:gridCol w:w="1134"/>
        <w:gridCol w:w="850"/>
        <w:gridCol w:w="1701"/>
        <w:gridCol w:w="992"/>
        <w:gridCol w:w="1560"/>
        <w:gridCol w:w="1275"/>
        <w:gridCol w:w="1843"/>
      </w:tblGrid>
      <w:tr w:rsidR="00E02A58" w:rsidRPr="00ED343E" w:rsidTr="00164673">
        <w:tc>
          <w:tcPr>
            <w:tcW w:w="1480" w:type="dxa"/>
            <w:vMerge w:val="restart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Наименование производимой продукции</w:t>
            </w:r>
          </w:p>
        </w:tc>
        <w:tc>
          <w:tcPr>
            <w:tcW w:w="1134" w:type="dxa"/>
            <w:vMerge w:val="restart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2">
              <w:r w:rsidRPr="00ED343E">
                <w:rPr>
                  <w:rFonts w:ascii="Times New Roman" w:hAnsi="Times New Roman" w:cs="Times New Roman"/>
                  <w:sz w:val="16"/>
                  <w:szCs w:val="16"/>
                </w:rPr>
                <w:t>ОКВЭД</w:t>
              </w:r>
            </w:hyperlink>
          </w:p>
        </w:tc>
        <w:tc>
          <w:tcPr>
            <w:tcW w:w="1276" w:type="dxa"/>
            <w:vMerge w:val="restart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3685" w:type="dxa"/>
            <w:gridSpan w:val="3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Объем произведенной продукции</w:t>
            </w:r>
          </w:p>
        </w:tc>
        <w:tc>
          <w:tcPr>
            <w:tcW w:w="1701" w:type="dxa"/>
            <w:vMerge w:val="restart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Доход от реализации продукции, руб.</w:t>
            </w:r>
          </w:p>
        </w:tc>
        <w:tc>
          <w:tcPr>
            <w:tcW w:w="992" w:type="dxa"/>
            <w:vMerge w:val="restart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Цена (тариф)</w:t>
            </w:r>
          </w:p>
        </w:tc>
        <w:tc>
          <w:tcPr>
            <w:tcW w:w="4678" w:type="dxa"/>
            <w:gridSpan w:val="3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Реквизиты акта, которым установлена цена (тариф)</w:t>
            </w:r>
          </w:p>
        </w:tc>
      </w:tr>
      <w:tr w:rsidR="00E02A58" w:rsidRPr="00ED343E" w:rsidTr="00164673">
        <w:tc>
          <w:tcPr>
            <w:tcW w:w="1480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кем издан</w:t>
            </w:r>
          </w:p>
        </w:tc>
        <w:tc>
          <w:tcPr>
            <w:tcW w:w="1275" w:type="dxa"/>
            <w:vMerge w:val="restart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43" w:type="dxa"/>
            <w:vMerge w:val="restart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E02A58" w:rsidRPr="00ED343E" w:rsidTr="00164673">
        <w:tc>
          <w:tcPr>
            <w:tcW w:w="1480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</w:tcPr>
          <w:p w:rsidR="00E02A58" w:rsidRPr="00ED343E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343E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3">
              <w:r w:rsidRPr="00ED343E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02A58" w:rsidRPr="00ED343E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164673">
        <w:tc>
          <w:tcPr>
            <w:tcW w:w="148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02A58" w:rsidRPr="00DC1DCD" w:rsidTr="00164673">
        <w:tc>
          <w:tcPr>
            <w:tcW w:w="148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70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164673">
        <w:tc>
          <w:tcPr>
            <w:tcW w:w="148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70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164673">
        <w:tc>
          <w:tcPr>
            <w:tcW w:w="148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164673">
        <w:tblPrEx>
          <w:tblBorders>
            <w:left w:val="nil"/>
          </w:tblBorders>
        </w:tblPrEx>
        <w:tc>
          <w:tcPr>
            <w:tcW w:w="1480" w:type="dxa"/>
            <w:tcBorders>
              <w:left w:val="nil"/>
              <w:bottom w:val="nil"/>
              <w:right w:val="nil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E02A58" w:rsidRPr="00DC1DCD" w:rsidRDefault="00E02A58" w:rsidP="00126F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70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4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:rsidR="00E02A58" w:rsidRDefault="00E02A58" w:rsidP="00126F83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02A58" w:rsidRPr="00DC1DCD" w:rsidRDefault="00E02A58" w:rsidP="00126F8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ED343E">
        <w:rPr>
          <w:rFonts w:ascii="Times New Roman" w:hAnsi="Times New Roman" w:cs="Times New Roman"/>
          <w:sz w:val="16"/>
          <w:szCs w:val="16"/>
        </w:rPr>
        <w:t>1.</w:t>
      </w:r>
      <w:r w:rsidR="00825162" w:rsidRPr="00ED343E">
        <w:rPr>
          <w:rFonts w:ascii="Times New Roman" w:hAnsi="Times New Roman" w:cs="Times New Roman"/>
          <w:sz w:val="16"/>
          <w:szCs w:val="16"/>
        </w:rPr>
        <w:t>3</w:t>
      </w:r>
      <w:r w:rsidRPr="00ED343E">
        <w:rPr>
          <w:rFonts w:ascii="Times New Roman" w:hAnsi="Times New Roman" w:cs="Times New Roman"/>
          <w:sz w:val="16"/>
          <w:szCs w:val="16"/>
        </w:rPr>
        <w:t>. Сведения</w:t>
      </w:r>
      <w:r w:rsidRPr="00DC1DCD">
        <w:rPr>
          <w:rFonts w:ascii="Times New Roman" w:hAnsi="Times New Roman" w:cs="Times New Roman"/>
          <w:sz w:val="16"/>
          <w:szCs w:val="16"/>
        </w:rPr>
        <w:t xml:space="preserve"> о просроченной кредиторской задолженности</w:t>
      </w:r>
    </w:p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851"/>
        <w:gridCol w:w="850"/>
        <w:gridCol w:w="851"/>
        <w:gridCol w:w="850"/>
        <w:gridCol w:w="709"/>
        <w:gridCol w:w="709"/>
        <w:gridCol w:w="709"/>
        <w:gridCol w:w="992"/>
        <w:gridCol w:w="709"/>
        <w:gridCol w:w="708"/>
        <w:gridCol w:w="851"/>
        <w:gridCol w:w="850"/>
        <w:gridCol w:w="709"/>
        <w:gridCol w:w="709"/>
        <w:gridCol w:w="992"/>
        <w:gridCol w:w="1247"/>
      </w:tblGrid>
      <w:tr w:rsidR="00825162" w:rsidRPr="00DC1DCD" w:rsidTr="00825162">
        <w:tc>
          <w:tcPr>
            <w:tcW w:w="1763" w:type="dxa"/>
            <w:vMerge w:val="restart"/>
          </w:tcPr>
          <w:p w:rsidR="00825162" w:rsidRPr="00DC1DCD" w:rsidRDefault="00825162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825162" w:rsidRPr="00DC1DCD" w:rsidRDefault="00825162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701" w:type="dxa"/>
            <w:gridSpan w:val="2"/>
          </w:tcPr>
          <w:p w:rsidR="00825162" w:rsidRPr="00DC1DCD" w:rsidRDefault="00825162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бъем просроченной кредиторской задолженности на начало года</w:t>
            </w:r>
          </w:p>
        </w:tc>
        <w:tc>
          <w:tcPr>
            <w:tcW w:w="2268" w:type="dxa"/>
            <w:gridSpan w:val="3"/>
          </w:tcPr>
          <w:p w:rsidR="00825162" w:rsidRDefault="00825162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редельно допустимые значения просроченной кредиторской задолженности</w:t>
            </w:r>
          </w:p>
          <w:p w:rsidR="0075210A" w:rsidRPr="0005722F" w:rsidRDefault="00A54196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32" w:history="1">
              <w:r w:rsidR="0005722F">
                <w:rPr>
                  <w:rFonts w:ascii="Times New Roman" w:hAnsi="Times New Roman" w:cs="Times New Roman"/>
                  <w:sz w:val="16"/>
                  <w:szCs w:val="16"/>
                </w:rPr>
                <w:t>&lt;5</w:t>
              </w:r>
              <w:r w:rsidR="0005722F" w:rsidRPr="0005722F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4819" w:type="dxa"/>
            <w:gridSpan w:val="6"/>
          </w:tcPr>
          <w:p w:rsidR="00825162" w:rsidRPr="00DC1DCD" w:rsidRDefault="00825162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418" w:type="dxa"/>
            <w:gridSpan w:val="2"/>
          </w:tcPr>
          <w:p w:rsidR="00825162" w:rsidRDefault="00825162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менение кредиторской задолженности</w:t>
            </w:r>
          </w:p>
          <w:p w:rsidR="0005722F" w:rsidRPr="00DC1DCD" w:rsidRDefault="00A54196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32" w:history="1">
              <w:r w:rsidR="0005722F">
                <w:rPr>
                  <w:rFonts w:ascii="Times New Roman" w:hAnsi="Times New Roman" w:cs="Times New Roman"/>
                  <w:sz w:val="16"/>
                  <w:szCs w:val="16"/>
                </w:rPr>
                <w:t>&lt;8</w:t>
              </w:r>
              <w:r w:rsidR="0005722F" w:rsidRPr="0005722F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992" w:type="dxa"/>
            <w:vMerge w:val="restart"/>
          </w:tcPr>
          <w:p w:rsidR="00825162" w:rsidRPr="00DC1DCD" w:rsidRDefault="00825162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ричина образования</w:t>
            </w:r>
          </w:p>
        </w:tc>
        <w:tc>
          <w:tcPr>
            <w:tcW w:w="1247" w:type="dxa"/>
            <w:vMerge w:val="restart"/>
          </w:tcPr>
          <w:p w:rsidR="00825162" w:rsidRPr="00DC1DCD" w:rsidRDefault="00825162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Меры, принимаемые по погашению просроченной кредиторской задолженности</w:t>
            </w:r>
          </w:p>
        </w:tc>
      </w:tr>
      <w:tr w:rsidR="00825162" w:rsidRPr="00DC1DCD" w:rsidTr="00825162">
        <w:tc>
          <w:tcPr>
            <w:tcW w:w="1763" w:type="dxa"/>
            <w:vMerge/>
          </w:tcPr>
          <w:p w:rsidR="00825162" w:rsidRPr="00DC1DCD" w:rsidRDefault="0082516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25162" w:rsidRPr="00DC1DCD" w:rsidRDefault="0082516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25162" w:rsidRPr="00DC1DCD" w:rsidRDefault="00825162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825162" w:rsidRPr="00DC1DCD" w:rsidRDefault="00825162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 нее по исполнительным листам</w:t>
            </w:r>
          </w:p>
        </w:tc>
        <w:tc>
          <w:tcPr>
            <w:tcW w:w="1559" w:type="dxa"/>
            <w:gridSpan w:val="2"/>
          </w:tcPr>
          <w:p w:rsidR="00825162" w:rsidRPr="00DC1DCD" w:rsidRDefault="00825162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:rsidR="00825162" w:rsidRPr="00DC1DCD" w:rsidRDefault="00825162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срок, дней</w:t>
            </w:r>
          </w:p>
        </w:tc>
        <w:tc>
          <w:tcPr>
            <w:tcW w:w="709" w:type="dxa"/>
            <w:vMerge w:val="restart"/>
          </w:tcPr>
          <w:p w:rsidR="00825162" w:rsidRPr="00DC1DCD" w:rsidRDefault="00825162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</w:tcPr>
          <w:p w:rsidR="00825162" w:rsidRPr="00DC1DCD" w:rsidRDefault="00825162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 нее по исполнительным листам</w:t>
            </w:r>
          </w:p>
        </w:tc>
        <w:tc>
          <w:tcPr>
            <w:tcW w:w="3118" w:type="dxa"/>
            <w:gridSpan w:val="4"/>
          </w:tcPr>
          <w:p w:rsidR="00825162" w:rsidRPr="00DC1DCD" w:rsidRDefault="00825162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 по срокам</w:t>
            </w:r>
          </w:p>
        </w:tc>
        <w:tc>
          <w:tcPr>
            <w:tcW w:w="709" w:type="dxa"/>
            <w:vMerge w:val="restart"/>
          </w:tcPr>
          <w:p w:rsidR="00825162" w:rsidRPr="00DC1DCD" w:rsidRDefault="00825162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сумма, руб.</w:t>
            </w:r>
          </w:p>
        </w:tc>
        <w:tc>
          <w:tcPr>
            <w:tcW w:w="709" w:type="dxa"/>
            <w:vMerge w:val="restart"/>
          </w:tcPr>
          <w:p w:rsidR="00825162" w:rsidRPr="00DC1DCD" w:rsidRDefault="00825162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992" w:type="dxa"/>
            <w:vMerge/>
          </w:tcPr>
          <w:p w:rsidR="00825162" w:rsidRPr="00DC1DCD" w:rsidRDefault="0082516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25162" w:rsidRPr="00DC1DCD" w:rsidRDefault="0082516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162" w:rsidRPr="00DC1DCD" w:rsidTr="00825162">
        <w:tc>
          <w:tcPr>
            <w:tcW w:w="1763" w:type="dxa"/>
            <w:vMerge/>
          </w:tcPr>
          <w:p w:rsidR="00825162" w:rsidRPr="00DC1DCD" w:rsidRDefault="0082516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25162" w:rsidRPr="00DC1DCD" w:rsidRDefault="0082516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25162" w:rsidRPr="00DC1DCD" w:rsidRDefault="0082516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25162" w:rsidRPr="00DC1DCD" w:rsidRDefault="0082516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25162" w:rsidRDefault="00825162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абсолют</w:t>
            </w:r>
            <w:r w:rsidR="000572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ых величинах</w:t>
            </w:r>
          </w:p>
          <w:p w:rsidR="0005722F" w:rsidRPr="0005722F" w:rsidRDefault="00A54196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32" w:history="1">
              <w:r w:rsidR="0005722F">
                <w:rPr>
                  <w:rFonts w:ascii="Times New Roman" w:hAnsi="Times New Roman" w:cs="Times New Roman"/>
                  <w:sz w:val="16"/>
                  <w:szCs w:val="16"/>
                </w:rPr>
                <w:t>&lt;6</w:t>
              </w:r>
              <w:r w:rsidR="0005722F" w:rsidRPr="0005722F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709" w:type="dxa"/>
          </w:tcPr>
          <w:p w:rsidR="00825162" w:rsidRPr="00DC1DCD" w:rsidRDefault="00825162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  <w:hyperlink w:anchor="Par32" w:history="1">
              <w:r w:rsidR="0005722F">
                <w:rPr>
                  <w:rFonts w:ascii="Times New Roman" w:hAnsi="Times New Roman" w:cs="Times New Roman"/>
                  <w:sz w:val="16"/>
                  <w:szCs w:val="16"/>
                </w:rPr>
                <w:t>&lt;7</w:t>
              </w:r>
              <w:r w:rsidR="0005722F" w:rsidRPr="0005722F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709" w:type="dxa"/>
            <w:vMerge/>
          </w:tcPr>
          <w:p w:rsidR="00825162" w:rsidRPr="00DC1DCD" w:rsidRDefault="0082516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25162" w:rsidRPr="00DC1DCD" w:rsidRDefault="0082516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5162" w:rsidRPr="00DC1DCD" w:rsidRDefault="0082516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25162" w:rsidRPr="00DC1DCD" w:rsidRDefault="00825162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менее 30 дней просрочки</w:t>
            </w:r>
          </w:p>
        </w:tc>
        <w:tc>
          <w:tcPr>
            <w:tcW w:w="708" w:type="dxa"/>
          </w:tcPr>
          <w:p w:rsidR="00825162" w:rsidRPr="00DC1DCD" w:rsidRDefault="00825162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т 30 до 90 дней просрочки</w:t>
            </w:r>
          </w:p>
        </w:tc>
        <w:tc>
          <w:tcPr>
            <w:tcW w:w="851" w:type="dxa"/>
          </w:tcPr>
          <w:p w:rsidR="00825162" w:rsidRPr="00DC1DCD" w:rsidRDefault="00825162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т 90 до 180 дней просрочки</w:t>
            </w:r>
          </w:p>
        </w:tc>
        <w:tc>
          <w:tcPr>
            <w:tcW w:w="850" w:type="dxa"/>
          </w:tcPr>
          <w:p w:rsidR="00825162" w:rsidRPr="00DC1DCD" w:rsidRDefault="00825162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более 180 дней просрочки</w:t>
            </w:r>
          </w:p>
        </w:tc>
        <w:tc>
          <w:tcPr>
            <w:tcW w:w="709" w:type="dxa"/>
            <w:vMerge/>
          </w:tcPr>
          <w:p w:rsidR="00825162" w:rsidRPr="00DC1DCD" w:rsidRDefault="0082516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25162" w:rsidRPr="00DC1DCD" w:rsidRDefault="0082516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5162" w:rsidRPr="00DC1DCD" w:rsidRDefault="0082516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25162" w:rsidRPr="00DC1DCD" w:rsidRDefault="0082516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825162">
        <w:tc>
          <w:tcPr>
            <w:tcW w:w="176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E02A58" w:rsidRPr="00DC1DCD" w:rsidTr="00825162">
        <w:tc>
          <w:tcPr>
            <w:tcW w:w="176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о выплате заработной платы</w:t>
            </w: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825162">
        <w:tc>
          <w:tcPr>
            <w:tcW w:w="1763" w:type="dxa"/>
          </w:tcPr>
          <w:p w:rsidR="00E02A58" w:rsidRPr="00DC1DCD" w:rsidRDefault="0082516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еречислению в бюджет</w:t>
            </w:r>
          </w:p>
        </w:tc>
        <w:tc>
          <w:tcPr>
            <w:tcW w:w="851" w:type="dxa"/>
          </w:tcPr>
          <w:p w:rsidR="00E02A58" w:rsidRPr="00DC1DCD" w:rsidRDefault="00AD110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02A58" w:rsidRPr="00DC1DC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825162">
        <w:tc>
          <w:tcPr>
            <w:tcW w:w="176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о опл</w:t>
            </w:r>
            <w:r w:rsidR="00825162">
              <w:rPr>
                <w:rFonts w:ascii="Times New Roman" w:hAnsi="Times New Roman" w:cs="Times New Roman"/>
                <w:sz w:val="16"/>
                <w:szCs w:val="16"/>
              </w:rPr>
              <w:t>ате товаров, работ, услуг</w:t>
            </w:r>
          </w:p>
        </w:tc>
        <w:tc>
          <w:tcPr>
            <w:tcW w:w="851" w:type="dxa"/>
          </w:tcPr>
          <w:p w:rsidR="00E02A58" w:rsidRPr="00DC1DCD" w:rsidRDefault="00AD110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02A58" w:rsidRPr="00DC1DC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825162">
        <w:tc>
          <w:tcPr>
            <w:tcW w:w="1763" w:type="dxa"/>
          </w:tcPr>
          <w:p w:rsidR="00E02A58" w:rsidRPr="00DC1DCD" w:rsidRDefault="0082516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оплате проч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ов</w:t>
            </w:r>
          </w:p>
        </w:tc>
        <w:tc>
          <w:tcPr>
            <w:tcW w:w="851" w:type="dxa"/>
          </w:tcPr>
          <w:p w:rsidR="00E02A58" w:rsidRPr="00DC1DCD" w:rsidRDefault="00AD110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E02A58" w:rsidRPr="00DC1DC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825162">
        <w:tc>
          <w:tcPr>
            <w:tcW w:w="176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5CAA" w:rsidRPr="00485CAA" w:rsidRDefault="0005722F" w:rsidP="00126F8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&lt;5</w:t>
      </w:r>
      <w:r w:rsidR="00485CAA" w:rsidRPr="00485CAA">
        <w:rPr>
          <w:rFonts w:ascii="Times New Roman" w:hAnsi="Times New Roman" w:cs="Times New Roman"/>
          <w:bCs/>
          <w:sz w:val="16"/>
          <w:szCs w:val="16"/>
        </w:rPr>
        <w:t xml:space="preserve">&gt; Указываются предельно допустимые значения, установленные органом, осуществляющим </w:t>
      </w:r>
      <w:r>
        <w:rPr>
          <w:rFonts w:ascii="Times New Roman" w:hAnsi="Times New Roman" w:cs="Times New Roman"/>
          <w:bCs/>
          <w:sz w:val="16"/>
          <w:szCs w:val="16"/>
        </w:rPr>
        <w:t>функции и полномочия учредителя.</w:t>
      </w:r>
    </w:p>
    <w:p w:rsidR="00485CAA" w:rsidRPr="00485CAA" w:rsidRDefault="0005722F" w:rsidP="00126F83">
      <w:pPr>
        <w:widowControl w:val="0"/>
        <w:autoSpaceDE w:val="0"/>
        <w:autoSpaceDN w:val="0"/>
        <w:adjustRightInd w:val="0"/>
        <w:spacing w:before="160"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&lt;6</w:t>
      </w:r>
      <w:r w:rsidR="00485CAA" w:rsidRPr="00485CAA">
        <w:rPr>
          <w:rFonts w:ascii="Times New Roman" w:hAnsi="Times New Roman" w:cs="Times New Roman"/>
          <w:bCs/>
          <w:sz w:val="16"/>
          <w:szCs w:val="16"/>
        </w:rPr>
        <w:t>&gt; З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</w:p>
    <w:p w:rsidR="00485CAA" w:rsidRPr="00485CAA" w:rsidRDefault="0005722F" w:rsidP="00126F83">
      <w:pPr>
        <w:widowControl w:val="0"/>
        <w:autoSpaceDE w:val="0"/>
        <w:autoSpaceDN w:val="0"/>
        <w:adjustRightInd w:val="0"/>
        <w:spacing w:before="160"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&lt;7</w:t>
      </w:r>
      <w:r w:rsidR="00485CAA" w:rsidRPr="00485CAA">
        <w:rPr>
          <w:rFonts w:ascii="Times New Roman" w:hAnsi="Times New Roman" w:cs="Times New Roman"/>
          <w:bCs/>
          <w:sz w:val="16"/>
          <w:szCs w:val="16"/>
        </w:rPr>
        <w:t>&gt; З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:rsidR="00485CAA" w:rsidRPr="00485CAA" w:rsidRDefault="0005722F" w:rsidP="00126F83">
      <w:pPr>
        <w:widowControl w:val="0"/>
        <w:autoSpaceDE w:val="0"/>
        <w:autoSpaceDN w:val="0"/>
        <w:adjustRightInd w:val="0"/>
        <w:spacing w:before="160"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&lt;8</w:t>
      </w:r>
      <w:r w:rsidR="00485CAA" w:rsidRPr="00485CAA">
        <w:rPr>
          <w:rFonts w:ascii="Times New Roman" w:hAnsi="Times New Roman" w:cs="Times New Roman"/>
          <w:bCs/>
          <w:sz w:val="16"/>
          <w:szCs w:val="16"/>
        </w:rPr>
        <w:t>&gt; Указывается общая сумма увеличения или уменьшения кредиторской задолженности.</w:t>
      </w:r>
    </w:p>
    <w:p w:rsidR="00E02A58" w:rsidRPr="00485CAA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02A58" w:rsidRPr="00DC1DCD" w:rsidRDefault="00E02A58" w:rsidP="00126F8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1.</w:t>
      </w:r>
      <w:r w:rsidR="00825162">
        <w:rPr>
          <w:rFonts w:ascii="Times New Roman" w:hAnsi="Times New Roman" w:cs="Times New Roman"/>
          <w:sz w:val="16"/>
          <w:szCs w:val="16"/>
        </w:rPr>
        <w:t>4</w:t>
      </w:r>
      <w:r w:rsidRPr="00DC1DCD">
        <w:rPr>
          <w:rFonts w:ascii="Times New Roman" w:hAnsi="Times New Roman" w:cs="Times New Roman"/>
          <w:sz w:val="16"/>
          <w:szCs w:val="16"/>
        </w:rPr>
        <w:t>. Сведения о задолженности по ущербу, недостачам,</w:t>
      </w:r>
    </w:p>
    <w:p w:rsidR="00E02A58" w:rsidRPr="00DC1DCD" w:rsidRDefault="00E02A58" w:rsidP="00126F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хищениям денежных средств и материальных ценностей</w:t>
      </w:r>
    </w:p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850"/>
        <w:gridCol w:w="851"/>
        <w:gridCol w:w="790"/>
        <w:gridCol w:w="709"/>
        <w:gridCol w:w="850"/>
        <w:gridCol w:w="1276"/>
        <w:gridCol w:w="709"/>
        <w:gridCol w:w="709"/>
        <w:gridCol w:w="992"/>
        <w:gridCol w:w="992"/>
        <w:gridCol w:w="709"/>
        <w:gridCol w:w="1276"/>
        <w:gridCol w:w="992"/>
        <w:gridCol w:w="992"/>
      </w:tblGrid>
      <w:tr w:rsidR="00E02A58" w:rsidRPr="00DC1DCD" w:rsidTr="00AD110C">
        <w:tc>
          <w:tcPr>
            <w:tcW w:w="2047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641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статок задолженности по возмещению ущерба на начало года</w:t>
            </w:r>
          </w:p>
        </w:tc>
        <w:tc>
          <w:tcPr>
            <w:tcW w:w="2835" w:type="dxa"/>
            <w:gridSpan w:val="3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ыявлено недостач, хищений, нанесения ущерба</w:t>
            </w:r>
          </w:p>
        </w:tc>
        <w:tc>
          <w:tcPr>
            <w:tcW w:w="3402" w:type="dxa"/>
            <w:gridSpan w:val="4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озмещено недостач, хищений, нанесения ущерба</w:t>
            </w:r>
          </w:p>
        </w:tc>
        <w:tc>
          <w:tcPr>
            <w:tcW w:w="1985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Списано</w:t>
            </w:r>
          </w:p>
        </w:tc>
        <w:tc>
          <w:tcPr>
            <w:tcW w:w="1984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статок задолженности по возмещению ущерба на конец отчетного периода</w:t>
            </w:r>
          </w:p>
        </w:tc>
      </w:tr>
      <w:tr w:rsidR="00E02A58" w:rsidRPr="00DC1DCD" w:rsidTr="00AD110C">
        <w:tc>
          <w:tcPr>
            <w:tcW w:w="204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 него на взыскании в службе судебных приставов</w:t>
            </w:r>
          </w:p>
        </w:tc>
        <w:tc>
          <w:tcPr>
            <w:tcW w:w="709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 них взыскано с виновных лиц</w:t>
            </w:r>
          </w:p>
        </w:tc>
        <w:tc>
          <w:tcPr>
            <w:tcW w:w="992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страховыми организациями</w:t>
            </w:r>
          </w:p>
        </w:tc>
        <w:tc>
          <w:tcPr>
            <w:tcW w:w="709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992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 него на взыскании в службе судебных приставов</w:t>
            </w:r>
          </w:p>
        </w:tc>
      </w:tr>
      <w:tr w:rsidR="00E02A58" w:rsidRPr="00DC1DCD" w:rsidTr="00AD110C">
        <w:tc>
          <w:tcPr>
            <w:tcW w:w="204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иновные лица установлены</w:t>
            </w:r>
          </w:p>
        </w:tc>
        <w:tc>
          <w:tcPr>
            <w:tcW w:w="127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иновные лица не установлены</w:t>
            </w:r>
          </w:p>
        </w:tc>
        <w:tc>
          <w:tcPr>
            <w:tcW w:w="709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 них по решению суда</w:t>
            </w:r>
          </w:p>
        </w:tc>
        <w:tc>
          <w:tcPr>
            <w:tcW w:w="992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AD110C">
        <w:tc>
          <w:tcPr>
            <w:tcW w:w="204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E02A58" w:rsidRPr="00DC1DCD" w:rsidTr="00AD110C">
        <w:tc>
          <w:tcPr>
            <w:tcW w:w="20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едостача, хищение денежных средств, всего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071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AD110C">
        <w:tc>
          <w:tcPr>
            <w:tcW w:w="20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Ущерб имуществу (за исключением денежных средств)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071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AD110C">
        <w:tc>
          <w:tcPr>
            <w:tcW w:w="2047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связи с нарушением условий договоров (контрактов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071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AD110C">
        <w:tblPrEx>
          <w:tblBorders>
            <w:left w:val="nil"/>
          </w:tblBorders>
        </w:tblPrEx>
        <w:tc>
          <w:tcPr>
            <w:tcW w:w="2047" w:type="dxa"/>
            <w:tcBorders>
              <w:left w:val="single" w:sz="4" w:space="0" w:color="auto"/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D110C" w:rsidRDefault="00AD110C" w:rsidP="00126F8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AD110C" w:rsidRDefault="00AD110C" w:rsidP="00126F8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E02A58" w:rsidRPr="00DC1DCD" w:rsidRDefault="00C06220" w:rsidP="00126F8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5</w:t>
      </w:r>
      <w:r w:rsidR="00E02A58" w:rsidRPr="00DC1DCD">
        <w:rPr>
          <w:rFonts w:ascii="Times New Roman" w:hAnsi="Times New Roman" w:cs="Times New Roman"/>
          <w:sz w:val="16"/>
          <w:szCs w:val="16"/>
        </w:rPr>
        <w:t>. Сведения о численности сотрудников и оплате труда</w:t>
      </w:r>
    </w:p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02A58" w:rsidRPr="00DC1DCD" w:rsidRDefault="00C06220" w:rsidP="00126F83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5</w:t>
      </w:r>
      <w:r w:rsidR="00E02A58" w:rsidRPr="00DC1DCD">
        <w:rPr>
          <w:rFonts w:ascii="Times New Roman" w:hAnsi="Times New Roman" w:cs="Times New Roman"/>
          <w:sz w:val="16"/>
          <w:szCs w:val="16"/>
        </w:rPr>
        <w:t>.1. Сведения о численности сотрудников</w:t>
      </w:r>
    </w:p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708"/>
        <w:gridCol w:w="851"/>
        <w:gridCol w:w="709"/>
        <w:gridCol w:w="850"/>
        <w:gridCol w:w="709"/>
        <w:gridCol w:w="709"/>
        <w:gridCol w:w="1134"/>
        <w:gridCol w:w="1134"/>
        <w:gridCol w:w="992"/>
        <w:gridCol w:w="850"/>
        <w:gridCol w:w="1276"/>
        <w:gridCol w:w="709"/>
        <w:gridCol w:w="992"/>
        <w:gridCol w:w="709"/>
        <w:gridCol w:w="709"/>
      </w:tblGrid>
      <w:tr w:rsidR="00E02A58" w:rsidRPr="00DC1DCD" w:rsidTr="00610A1C">
        <w:tc>
          <w:tcPr>
            <w:tcW w:w="1338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 xml:space="preserve">Группы персонала 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категория персонала)</w:t>
            </w:r>
          </w:p>
        </w:tc>
        <w:tc>
          <w:tcPr>
            <w:tcW w:w="851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д строки</w:t>
            </w:r>
          </w:p>
        </w:tc>
        <w:tc>
          <w:tcPr>
            <w:tcW w:w="3118" w:type="dxa"/>
            <w:gridSpan w:val="4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Штатная численность на начало года</w:t>
            </w:r>
          </w:p>
        </w:tc>
        <w:tc>
          <w:tcPr>
            <w:tcW w:w="4678" w:type="dxa"/>
            <w:gridSpan w:val="5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Средняя численность сотрудников за отчетный период</w:t>
            </w:r>
          </w:p>
        </w:tc>
        <w:tc>
          <w:tcPr>
            <w:tcW w:w="2126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о договорам гражданско-правового характера</w:t>
            </w:r>
            <w:r w:rsidR="0061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10A1C">
              <w:rPr>
                <w:rFonts w:ascii="Times New Roman" w:hAnsi="Times New Roman" w:cs="Times New Roman"/>
                <w:bCs/>
                <w:sz w:val="16"/>
                <w:szCs w:val="16"/>
              </w:rPr>
              <w:t>&lt;11</w:t>
            </w:r>
            <w:r w:rsidR="00610A1C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  <w:tc>
          <w:tcPr>
            <w:tcW w:w="3119" w:type="dxa"/>
            <w:gridSpan w:val="4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Штатная численность на конец отчетного периода</w:t>
            </w:r>
          </w:p>
        </w:tc>
      </w:tr>
      <w:tr w:rsidR="00E02A58" w:rsidRPr="00DC1DCD" w:rsidTr="00610A1C">
        <w:tc>
          <w:tcPr>
            <w:tcW w:w="133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установлено штатным расписанием</w:t>
            </w:r>
          </w:p>
        </w:tc>
        <w:tc>
          <w:tcPr>
            <w:tcW w:w="1559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E02A58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02A58" w:rsidRPr="00DC1DCD">
              <w:rPr>
                <w:rFonts w:ascii="Times New Roman" w:hAnsi="Times New Roman" w:cs="Times New Roman"/>
                <w:sz w:val="16"/>
                <w:szCs w:val="16"/>
              </w:rPr>
              <w:t>сего</w:t>
            </w:r>
          </w:p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&lt;9</w:t>
            </w:r>
            <w:r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  <w:tc>
          <w:tcPr>
            <w:tcW w:w="3969" w:type="dxa"/>
            <w:gridSpan w:val="4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126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установлено штатным расписанием</w:t>
            </w:r>
          </w:p>
        </w:tc>
        <w:tc>
          <w:tcPr>
            <w:tcW w:w="1418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E02A58" w:rsidRPr="00DC1DCD" w:rsidTr="00610A1C">
        <w:tc>
          <w:tcPr>
            <w:tcW w:w="133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 нее по основным видам деятельности</w:t>
            </w:r>
          </w:p>
        </w:tc>
        <w:tc>
          <w:tcPr>
            <w:tcW w:w="709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замещено</w:t>
            </w:r>
          </w:p>
        </w:tc>
        <w:tc>
          <w:tcPr>
            <w:tcW w:w="850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акантных должностей</w:t>
            </w:r>
          </w:p>
        </w:tc>
        <w:tc>
          <w:tcPr>
            <w:tcW w:w="709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134" w:type="dxa"/>
            <w:vMerge w:val="restart"/>
          </w:tcPr>
          <w:p w:rsidR="00E02A58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о внутреннему совместительству (по совмещению должностей)</w:t>
            </w:r>
          </w:p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&lt;10</w:t>
            </w:r>
            <w:r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  <w:tc>
          <w:tcPr>
            <w:tcW w:w="992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о внешнему совместительству</w:t>
            </w:r>
          </w:p>
        </w:tc>
        <w:tc>
          <w:tcPr>
            <w:tcW w:w="850" w:type="dxa"/>
            <w:vMerge w:val="restart"/>
          </w:tcPr>
          <w:p w:rsidR="00E02A58" w:rsidRPr="00DC1DCD" w:rsidRDefault="00E02A58" w:rsidP="00610A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сотрудники учреждения</w:t>
            </w:r>
            <w:r w:rsidR="0061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10A1C">
              <w:rPr>
                <w:rFonts w:ascii="Times New Roman" w:hAnsi="Times New Roman" w:cs="Times New Roman"/>
                <w:bCs/>
                <w:sz w:val="16"/>
                <w:szCs w:val="16"/>
              </w:rPr>
              <w:t>&lt;12</w:t>
            </w:r>
            <w:r w:rsidR="00610A1C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  <w:tc>
          <w:tcPr>
            <w:tcW w:w="1276" w:type="dxa"/>
            <w:vMerge w:val="restart"/>
          </w:tcPr>
          <w:p w:rsidR="00E02A58" w:rsidRPr="00DC1DCD" w:rsidRDefault="00E02A58" w:rsidP="00610A1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физические лица, не являющиеся сотрудниками учреждения</w:t>
            </w:r>
            <w:r w:rsidR="0061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10A1C">
              <w:rPr>
                <w:rFonts w:ascii="Times New Roman" w:hAnsi="Times New Roman" w:cs="Times New Roman"/>
                <w:bCs/>
                <w:sz w:val="16"/>
                <w:szCs w:val="16"/>
              </w:rPr>
              <w:t>&lt;13</w:t>
            </w:r>
            <w:r w:rsidR="00610A1C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  <w:tc>
          <w:tcPr>
            <w:tcW w:w="709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 нее по основным видам деятельности</w:t>
            </w:r>
          </w:p>
        </w:tc>
        <w:tc>
          <w:tcPr>
            <w:tcW w:w="709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замещено</w:t>
            </w:r>
          </w:p>
        </w:tc>
        <w:tc>
          <w:tcPr>
            <w:tcW w:w="709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акантных должностей</w:t>
            </w:r>
          </w:p>
        </w:tc>
      </w:tr>
      <w:tr w:rsidR="00E02A58" w:rsidRPr="00DC1DCD" w:rsidTr="00610A1C">
        <w:tc>
          <w:tcPr>
            <w:tcW w:w="133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 нее по основным видам деятельности</w:t>
            </w:r>
          </w:p>
        </w:tc>
        <w:tc>
          <w:tcPr>
            <w:tcW w:w="1134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610A1C">
        <w:tc>
          <w:tcPr>
            <w:tcW w:w="133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E02A58" w:rsidRPr="00DC1DCD" w:rsidTr="00610A1C">
        <w:tc>
          <w:tcPr>
            <w:tcW w:w="133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сновной персонал, всего</w:t>
            </w:r>
            <w:r w:rsidR="0061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10A1C">
              <w:rPr>
                <w:rFonts w:ascii="Times New Roman" w:hAnsi="Times New Roman" w:cs="Times New Roman"/>
                <w:bCs/>
                <w:sz w:val="16"/>
                <w:szCs w:val="16"/>
              </w:rPr>
              <w:t>&lt;14</w:t>
            </w:r>
            <w:r w:rsidR="00610A1C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</w:tcPr>
          <w:p w:rsidR="00E02A58" w:rsidRPr="00DC1DCD" w:rsidRDefault="002C0487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5</w:t>
            </w:r>
          </w:p>
        </w:tc>
        <w:tc>
          <w:tcPr>
            <w:tcW w:w="851" w:type="dxa"/>
          </w:tcPr>
          <w:p w:rsidR="00E02A58" w:rsidRPr="00DC1DCD" w:rsidRDefault="00A8228A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5</w:t>
            </w:r>
          </w:p>
        </w:tc>
        <w:tc>
          <w:tcPr>
            <w:tcW w:w="709" w:type="dxa"/>
          </w:tcPr>
          <w:p w:rsidR="00E02A58" w:rsidRPr="00DC1DCD" w:rsidRDefault="00ED132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850" w:type="dxa"/>
          </w:tcPr>
          <w:p w:rsidR="00E02A58" w:rsidRPr="00DC1DCD" w:rsidRDefault="00ED132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11</w:t>
            </w:r>
          </w:p>
        </w:tc>
        <w:tc>
          <w:tcPr>
            <w:tcW w:w="709" w:type="dxa"/>
          </w:tcPr>
          <w:p w:rsidR="00E02A58" w:rsidRPr="00DC1DCD" w:rsidRDefault="00D335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2</w:t>
            </w:r>
          </w:p>
        </w:tc>
        <w:tc>
          <w:tcPr>
            <w:tcW w:w="709" w:type="dxa"/>
          </w:tcPr>
          <w:p w:rsidR="00E02A58" w:rsidRPr="00DC1DCD" w:rsidRDefault="00D335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134" w:type="dxa"/>
          </w:tcPr>
          <w:p w:rsidR="00E02A58" w:rsidRPr="00DC1DCD" w:rsidRDefault="00D335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134" w:type="dxa"/>
          </w:tcPr>
          <w:p w:rsidR="00E02A58" w:rsidRPr="00DC1DCD" w:rsidRDefault="00A84A7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E02A58" w:rsidRPr="00DC1DCD" w:rsidRDefault="00D335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850" w:type="dxa"/>
          </w:tcPr>
          <w:p w:rsidR="00E02A58" w:rsidRPr="00DC1DCD" w:rsidRDefault="00AD33DF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2A58" w:rsidRPr="00DC1DCD" w:rsidRDefault="00891384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02A58" w:rsidRPr="00DC1DCD" w:rsidRDefault="00D335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73</w:t>
            </w:r>
          </w:p>
        </w:tc>
        <w:tc>
          <w:tcPr>
            <w:tcW w:w="992" w:type="dxa"/>
          </w:tcPr>
          <w:p w:rsidR="00E02A58" w:rsidRPr="00DC1DCD" w:rsidRDefault="00D335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73</w:t>
            </w:r>
          </w:p>
        </w:tc>
        <w:tc>
          <w:tcPr>
            <w:tcW w:w="709" w:type="dxa"/>
          </w:tcPr>
          <w:p w:rsidR="00E02A58" w:rsidRPr="00DC1DCD" w:rsidRDefault="00A84A7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09" w:type="dxa"/>
          </w:tcPr>
          <w:p w:rsidR="00E02A58" w:rsidRPr="00DC1DCD" w:rsidRDefault="00A84A7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73</w:t>
            </w:r>
          </w:p>
        </w:tc>
      </w:tr>
      <w:tr w:rsidR="00E02A58" w:rsidRPr="00DC1DCD" w:rsidTr="00610A1C">
        <w:tc>
          <w:tcPr>
            <w:tcW w:w="133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помогательный персонал, всего</w:t>
            </w:r>
            <w:r w:rsidR="0061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10A1C">
              <w:rPr>
                <w:rFonts w:ascii="Times New Roman" w:hAnsi="Times New Roman" w:cs="Times New Roman"/>
                <w:bCs/>
                <w:sz w:val="16"/>
                <w:szCs w:val="16"/>
              </w:rPr>
              <w:t>&lt;15</w:t>
            </w:r>
            <w:r w:rsidR="00610A1C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08" w:type="dxa"/>
          </w:tcPr>
          <w:p w:rsidR="00E02A58" w:rsidRPr="00DC1DCD" w:rsidRDefault="002C0487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851" w:type="dxa"/>
          </w:tcPr>
          <w:p w:rsidR="00E02A58" w:rsidRPr="00DC1DCD" w:rsidRDefault="00A8228A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709" w:type="dxa"/>
          </w:tcPr>
          <w:p w:rsidR="00E02A58" w:rsidRPr="00DC1DCD" w:rsidRDefault="00ED132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850" w:type="dxa"/>
          </w:tcPr>
          <w:p w:rsidR="00E02A58" w:rsidRPr="00DC1DCD" w:rsidRDefault="005B474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709" w:type="dxa"/>
          </w:tcPr>
          <w:p w:rsidR="00E02A58" w:rsidRPr="00DC1DCD" w:rsidRDefault="00D335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709" w:type="dxa"/>
          </w:tcPr>
          <w:p w:rsidR="00E02A58" w:rsidRPr="00DC1DCD" w:rsidRDefault="00D335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1134" w:type="dxa"/>
          </w:tcPr>
          <w:p w:rsidR="00E02A58" w:rsidRPr="00DC1DCD" w:rsidRDefault="00D335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1134" w:type="dxa"/>
          </w:tcPr>
          <w:p w:rsidR="00E02A58" w:rsidRPr="00DC1DCD" w:rsidRDefault="00D335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E02A58" w:rsidRPr="00DC1DCD" w:rsidRDefault="00D335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850" w:type="dxa"/>
          </w:tcPr>
          <w:p w:rsidR="00E02A58" w:rsidRPr="00DC1DCD" w:rsidRDefault="00AD33DF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2A58" w:rsidRPr="00DC1DCD" w:rsidRDefault="00891384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E02A58" w:rsidRPr="00DC1DCD" w:rsidRDefault="00D335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992" w:type="dxa"/>
          </w:tcPr>
          <w:p w:rsidR="00E02A58" w:rsidRPr="00DC1DCD" w:rsidRDefault="00D335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709" w:type="dxa"/>
          </w:tcPr>
          <w:p w:rsidR="00E02A58" w:rsidRPr="00DC1DCD" w:rsidRDefault="00A84A7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E02A58" w:rsidRPr="00DC1DCD" w:rsidRDefault="00A84A7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</w:tr>
      <w:tr w:rsidR="00E02A58" w:rsidRPr="00DC1DCD" w:rsidTr="00610A1C">
        <w:tc>
          <w:tcPr>
            <w:tcW w:w="1338" w:type="dxa"/>
          </w:tcPr>
          <w:p w:rsidR="00E02A58" w:rsidRPr="00DC1DCD" w:rsidRDefault="00E02A58" w:rsidP="00610A1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Административно-управленческий персонал, всего</w:t>
            </w:r>
            <w:r w:rsidR="0061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10A1C">
              <w:rPr>
                <w:rFonts w:ascii="Times New Roman" w:hAnsi="Times New Roman" w:cs="Times New Roman"/>
                <w:bCs/>
                <w:sz w:val="16"/>
                <w:szCs w:val="16"/>
              </w:rPr>
              <w:t>&lt;16</w:t>
            </w:r>
            <w:r w:rsidR="00610A1C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08" w:type="dxa"/>
          </w:tcPr>
          <w:p w:rsidR="00E02A58" w:rsidRPr="00DC1DCD" w:rsidRDefault="002C0487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E02A58" w:rsidRPr="00DC1DCD" w:rsidRDefault="002C0487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E02A58" w:rsidRPr="00DC1DCD" w:rsidRDefault="005B474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E02A58" w:rsidRPr="00DC1DCD" w:rsidRDefault="00A84A7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02A58" w:rsidRPr="00DC1DCD" w:rsidRDefault="00D335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709" w:type="dxa"/>
          </w:tcPr>
          <w:p w:rsidR="00E02A58" w:rsidRPr="00DC1DCD" w:rsidRDefault="00D335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134" w:type="dxa"/>
          </w:tcPr>
          <w:p w:rsidR="00E02A58" w:rsidRPr="00DC1DCD" w:rsidRDefault="00D335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134" w:type="dxa"/>
          </w:tcPr>
          <w:p w:rsidR="00E02A58" w:rsidRPr="00DC1DCD" w:rsidRDefault="00D335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E02A58" w:rsidRPr="00DC1DCD" w:rsidRDefault="00A84A7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D335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E02A58" w:rsidRPr="00DC1DCD" w:rsidRDefault="00D335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E02A58" w:rsidRPr="00DC1DCD" w:rsidRDefault="00A84A7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E02A58" w:rsidRPr="00DC1DCD" w:rsidRDefault="00A84A7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02A58" w:rsidRPr="00DC1DCD" w:rsidTr="00610A1C">
        <w:tc>
          <w:tcPr>
            <w:tcW w:w="1338" w:type="dxa"/>
          </w:tcPr>
          <w:p w:rsidR="00E02A58" w:rsidRPr="00DC1DCD" w:rsidRDefault="00E02A58" w:rsidP="00126F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708" w:type="dxa"/>
          </w:tcPr>
          <w:p w:rsidR="00E02A58" w:rsidRPr="00DC1DCD" w:rsidRDefault="002C0487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,5</w:t>
            </w:r>
          </w:p>
        </w:tc>
        <w:tc>
          <w:tcPr>
            <w:tcW w:w="851" w:type="dxa"/>
          </w:tcPr>
          <w:p w:rsidR="00E02A58" w:rsidRPr="00DC1DCD" w:rsidRDefault="00A8228A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,5</w:t>
            </w:r>
          </w:p>
        </w:tc>
        <w:tc>
          <w:tcPr>
            <w:tcW w:w="709" w:type="dxa"/>
          </w:tcPr>
          <w:p w:rsidR="00E02A58" w:rsidRPr="00DC1DCD" w:rsidRDefault="00A84A7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,5</w:t>
            </w:r>
          </w:p>
        </w:tc>
        <w:tc>
          <w:tcPr>
            <w:tcW w:w="850" w:type="dxa"/>
          </w:tcPr>
          <w:p w:rsidR="00E02A58" w:rsidRPr="00DC1DCD" w:rsidRDefault="00AD33DF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,1</w:t>
            </w:r>
          </w:p>
        </w:tc>
        <w:tc>
          <w:tcPr>
            <w:tcW w:w="709" w:type="dxa"/>
          </w:tcPr>
          <w:p w:rsidR="00E02A58" w:rsidRPr="00DC1DCD" w:rsidRDefault="00D335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2</w:t>
            </w:r>
          </w:p>
        </w:tc>
        <w:tc>
          <w:tcPr>
            <w:tcW w:w="709" w:type="dxa"/>
          </w:tcPr>
          <w:p w:rsidR="00E02A58" w:rsidRPr="00DC1DCD" w:rsidRDefault="00D335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1</w:t>
            </w:r>
          </w:p>
        </w:tc>
        <w:tc>
          <w:tcPr>
            <w:tcW w:w="1134" w:type="dxa"/>
          </w:tcPr>
          <w:p w:rsidR="00E02A58" w:rsidRPr="00DC1DCD" w:rsidRDefault="00D335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,1</w:t>
            </w:r>
          </w:p>
        </w:tc>
        <w:tc>
          <w:tcPr>
            <w:tcW w:w="1134" w:type="dxa"/>
          </w:tcPr>
          <w:p w:rsidR="00E02A58" w:rsidRPr="00DC1DCD" w:rsidRDefault="00D335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02A58" w:rsidRPr="00DC1DCD" w:rsidRDefault="00891384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850" w:type="dxa"/>
          </w:tcPr>
          <w:p w:rsidR="00E02A58" w:rsidRPr="00DC1DCD" w:rsidRDefault="00AD33DF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02A58" w:rsidRPr="00DC1DCD" w:rsidRDefault="00891384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9" w:type="dxa"/>
          </w:tcPr>
          <w:p w:rsidR="00E02A58" w:rsidRPr="00DC1DCD" w:rsidRDefault="00D335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,73</w:t>
            </w:r>
          </w:p>
        </w:tc>
        <w:tc>
          <w:tcPr>
            <w:tcW w:w="992" w:type="dxa"/>
          </w:tcPr>
          <w:p w:rsidR="00E02A58" w:rsidRPr="00DC1DCD" w:rsidRDefault="00D335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8,73</w:t>
            </w:r>
          </w:p>
        </w:tc>
        <w:tc>
          <w:tcPr>
            <w:tcW w:w="709" w:type="dxa"/>
          </w:tcPr>
          <w:p w:rsidR="00E02A58" w:rsidRPr="00DC1DCD" w:rsidRDefault="00AD33DF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709" w:type="dxa"/>
          </w:tcPr>
          <w:p w:rsidR="00E02A58" w:rsidRPr="00DC1DCD" w:rsidRDefault="00AD33DF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,73</w:t>
            </w:r>
          </w:p>
        </w:tc>
      </w:tr>
    </w:tbl>
    <w:p w:rsidR="00E02A58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F338F" w:rsidRPr="00DC1DCD" w:rsidRDefault="009F338F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02A58" w:rsidRPr="00DC1DCD" w:rsidRDefault="00C06220" w:rsidP="00126F83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5</w:t>
      </w:r>
      <w:r w:rsidR="00E02A58" w:rsidRPr="00DC1DCD">
        <w:rPr>
          <w:rFonts w:ascii="Times New Roman" w:hAnsi="Times New Roman" w:cs="Times New Roman"/>
          <w:sz w:val="16"/>
          <w:szCs w:val="16"/>
        </w:rPr>
        <w:t>.2. Сведения об оплате труда</w:t>
      </w:r>
    </w:p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993"/>
        <w:gridCol w:w="924"/>
        <w:gridCol w:w="918"/>
        <w:gridCol w:w="1134"/>
        <w:gridCol w:w="1276"/>
        <w:gridCol w:w="1559"/>
        <w:gridCol w:w="1417"/>
        <w:gridCol w:w="1134"/>
        <w:gridCol w:w="1276"/>
      </w:tblGrid>
      <w:tr w:rsidR="00610A1C" w:rsidRPr="00DC1DCD" w:rsidTr="009A403D">
        <w:tc>
          <w:tcPr>
            <w:tcW w:w="1622" w:type="dxa"/>
            <w:vMerge w:val="restart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Группы персонала</w:t>
            </w:r>
          </w:p>
        </w:tc>
        <w:tc>
          <w:tcPr>
            <w:tcW w:w="993" w:type="dxa"/>
            <w:vMerge w:val="restart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7228" w:type="dxa"/>
            <w:gridSpan w:val="6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Фонд начисленной оплаты труда сотрудников за отчетный период, руб.</w:t>
            </w:r>
          </w:p>
        </w:tc>
        <w:tc>
          <w:tcPr>
            <w:tcW w:w="2410" w:type="dxa"/>
            <w:gridSpan w:val="2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числено по договорам гражданско-правового характера, руб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17</w:t>
            </w:r>
            <w:r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</w:tr>
      <w:tr w:rsidR="00610A1C" w:rsidRPr="00DC1DCD" w:rsidTr="000D22CE">
        <w:tc>
          <w:tcPr>
            <w:tcW w:w="1622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vMerge w:val="restart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304" w:type="dxa"/>
            <w:gridSpan w:val="5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410" w:type="dxa"/>
            <w:gridSpan w:val="2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610A1C" w:rsidRPr="00DC1DCD" w:rsidTr="000D22CE">
        <w:tc>
          <w:tcPr>
            <w:tcW w:w="1622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8" w:type="dxa"/>
            <w:gridSpan w:val="3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559" w:type="dxa"/>
            <w:vMerge w:val="restart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о внутреннему совместительству (совмещению должностей)</w:t>
            </w:r>
          </w:p>
        </w:tc>
        <w:tc>
          <w:tcPr>
            <w:tcW w:w="1417" w:type="dxa"/>
            <w:vMerge w:val="restart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о внешнему совместительству</w:t>
            </w:r>
          </w:p>
        </w:tc>
        <w:tc>
          <w:tcPr>
            <w:tcW w:w="1134" w:type="dxa"/>
            <w:vMerge w:val="restart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сотрудникам учреждения</w:t>
            </w:r>
          </w:p>
        </w:tc>
        <w:tc>
          <w:tcPr>
            <w:tcW w:w="1276" w:type="dxa"/>
            <w:vMerge w:val="restart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физическим лицам, не являющимися сотрудниками учреждения</w:t>
            </w:r>
          </w:p>
        </w:tc>
      </w:tr>
      <w:tr w:rsidR="00610A1C" w:rsidRPr="00DC1DCD" w:rsidTr="000D22CE">
        <w:tc>
          <w:tcPr>
            <w:tcW w:w="1622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vMerge w:val="restart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410" w:type="dxa"/>
            <w:gridSpan w:val="2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 на условиях:</w:t>
            </w:r>
          </w:p>
        </w:tc>
        <w:tc>
          <w:tcPr>
            <w:tcW w:w="1559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A1C" w:rsidRPr="00DC1DCD" w:rsidTr="000D22CE">
        <w:trPr>
          <w:trHeight w:val="184"/>
        </w:trPr>
        <w:tc>
          <w:tcPr>
            <w:tcW w:w="1622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олного рабочего времени</w:t>
            </w:r>
          </w:p>
        </w:tc>
        <w:tc>
          <w:tcPr>
            <w:tcW w:w="1276" w:type="dxa"/>
            <w:vMerge w:val="restart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еполного рабочего времени</w:t>
            </w:r>
          </w:p>
        </w:tc>
        <w:tc>
          <w:tcPr>
            <w:tcW w:w="1559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A1C" w:rsidRPr="00DC1DCD" w:rsidTr="000D22CE">
        <w:trPr>
          <w:trHeight w:val="184"/>
        </w:trPr>
        <w:tc>
          <w:tcPr>
            <w:tcW w:w="1622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A1C" w:rsidRPr="00DC1DCD" w:rsidTr="000D22CE">
        <w:tc>
          <w:tcPr>
            <w:tcW w:w="1622" w:type="dxa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4" w:type="dxa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18" w:type="dxa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10A1C" w:rsidRPr="00DC1DCD" w:rsidTr="000D22CE">
        <w:tc>
          <w:tcPr>
            <w:tcW w:w="1622" w:type="dxa"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й персонал, всего</w:t>
            </w:r>
            <w:r w:rsidR="009A403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A403D">
              <w:rPr>
                <w:rFonts w:ascii="Times New Roman" w:hAnsi="Times New Roman" w:cs="Times New Roman"/>
                <w:bCs/>
                <w:sz w:val="16"/>
                <w:szCs w:val="16"/>
              </w:rPr>
              <w:t>&lt;18</w:t>
            </w:r>
            <w:r w:rsidR="009A403D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  <w:tc>
          <w:tcPr>
            <w:tcW w:w="993" w:type="dxa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24" w:type="dxa"/>
          </w:tcPr>
          <w:p w:rsidR="00610A1C" w:rsidRPr="00DC1DCD" w:rsidRDefault="00CD7D3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60659</w:t>
            </w:r>
          </w:p>
        </w:tc>
        <w:tc>
          <w:tcPr>
            <w:tcW w:w="918" w:type="dxa"/>
          </w:tcPr>
          <w:p w:rsidR="00610A1C" w:rsidRPr="00DC1DCD" w:rsidRDefault="002C0487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28132</w:t>
            </w:r>
          </w:p>
        </w:tc>
        <w:tc>
          <w:tcPr>
            <w:tcW w:w="1134" w:type="dxa"/>
          </w:tcPr>
          <w:p w:rsidR="00610A1C" w:rsidRPr="00DC1DCD" w:rsidRDefault="00CD7D3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28132</w:t>
            </w:r>
          </w:p>
        </w:tc>
        <w:tc>
          <w:tcPr>
            <w:tcW w:w="1276" w:type="dxa"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10A1C" w:rsidRPr="00DC1DCD" w:rsidRDefault="00CD7D3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094</w:t>
            </w:r>
          </w:p>
        </w:tc>
        <w:tc>
          <w:tcPr>
            <w:tcW w:w="1417" w:type="dxa"/>
          </w:tcPr>
          <w:p w:rsidR="00610A1C" w:rsidRPr="00DC1DCD" w:rsidRDefault="00CD7D3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9433</w:t>
            </w:r>
          </w:p>
        </w:tc>
        <w:tc>
          <w:tcPr>
            <w:tcW w:w="1134" w:type="dxa"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0A1C" w:rsidRPr="00DC1DCD" w:rsidRDefault="00CD7D3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00</w:t>
            </w:r>
          </w:p>
        </w:tc>
      </w:tr>
      <w:tr w:rsidR="00610A1C" w:rsidRPr="00DC1DCD" w:rsidTr="000D22CE">
        <w:tc>
          <w:tcPr>
            <w:tcW w:w="1622" w:type="dxa"/>
          </w:tcPr>
          <w:p w:rsidR="00610A1C" w:rsidRPr="00DC1DCD" w:rsidRDefault="00610A1C" w:rsidP="009A40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помогательный персонал, всего</w:t>
            </w:r>
            <w:r w:rsidR="009A4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403D">
              <w:rPr>
                <w:rFonts w:ascii="Times New Roman" w:hAnsi="Times New Roman" w:cs="Times New Roman"/>
                <w:bCs/>
                <w:sz w:val="16"/>
                <w:szCs w:val="16"/>
              </w:rPr>
              <w:t>&lt;19</w:t>
            </w:r>
            <w:r w:rsidR="009A403D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  <w:tc>
          <w:tcPr>
            <w:tcW w:w="993" w:type="dxa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924" w:type="dxa"/>
          </w:tcPr>
          <w:p w:rsidR="00610A1C" w:rsidRPr="00DC1DCD" w:rsidRDefault="00CD7D3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54386</w:t>
            </w:r>
          </w:p>
        </w:tc>
        <w:tc>
          <w:tcPr>
            <w:tcW w:w="918" w:type="dxa"/>
          </w:tcPr>
          <w:p w:rsidR="00610A1C" w:rsidRPr="00DC1DCD" w:rsidRDefault="002C0487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17586</w:t>
            </w:r>
          </w:p>
        </w:tc>
        <w:tc>
          <w:tcPr>
            <w:tcW w:w="1134" w:type="dxa"/>
          </w:tcPr>
          <w:p w:rsidR="00610A1C" w:rsidRPr="00DC1DCD" w:rsidRDefault="00CD7D3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17586</w:t>
            </w:r>
          </w:p>
        </w:tc>
        <w:tc>
          <w:tcPr>
            <w:tcW w:w="1276" w:type="dxa"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10A1C" w:rsidRPr="00DC1DCD" w:rsidRDefault="00CD7D3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3698</w:t>
            </w:r>
          </w:p>
        </w:tc>
        <w:tc>
          <w:tcPr>
            <w:tcW w:w="1417" w:type="dxa"/>
          </w:tcPr>
          <w:p w:rsidR="00610A1C" w:rsidRPr="00DC1DCD" w:rsidRDefault="00CD7D3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3102</w:t>
            </w:r>
          </w:p>
        </w:tc>
        <w:tc>
          <w:tcPr>
            <w:tcW w:w="1134" w:type="dxa"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0A1C" w:rsidRPr="00DC1DCD" w:rsidRDefault="00CD7D3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375</w:t>
            </w:r>
          </w:p>
        </w:tc>
      </w:tr>
      <w:tr w:rsidR="00610A1C" w:rsidRPr="00DC1DCD" w:rsidTr="000D22CE">
        <w:tc>
          <w:tcPr>
            <w:tcW w:w="1622" w:type="dxa"/>
          </w:tcPr>
          <w:p w:rsidR="00610A1C" w:rsidRPr="00DC1DCD" w:rsidRDefault="00610A1C" w:rsidP="009A40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Административно-управленческий персонал, всего</w:t>
            </w:r>
            <w:r w:rsidR="009A4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403D">
              <w:rPr>
                <w:rFonts w:ascii="Times New Roman" w:hAnsi="Times New Roman" w:cs="Times New Roman"/>
                <w:bCs/>
                <w:sz w:val="16"/>
                <w:szCs w:val="16"/>
              </w:rPr>
              <w:t>&lt;20</w:t>
            </w:r>
            <w:r w:rsidR="009A403D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  <w:tc>
          <w:tcPr>
            <w:tcW w:w="993" w:type="dxa"/>
          </w:tcPr>
          <w:p w:rsidR="00610A1C" w:rsidRPr="00DC1DCD" w:rsidRDefault="00610A1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924" w:type="dxa"/>
          </w:tcPr>
          <w:p w:rsidR="00610A1C" w:rsidRPr="00DC1DCD" w:rsidRDefault="00CD7D3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39414</w:t>
            </w:r>
          </w:p>
        </w:tc>
        <w:tc>
          <w:tcPr>
            <w:tcW w:w="918" w:type="dxa"/>
          </w:tcPr>
          <w:p w:rsidR="00610A1C" w:rsidRPr="00DC1DCD" w:rsidRDefault="002C0487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01675</w:t>
            </w:r>
          </w:p>
        </w:tc>
        <w:tc>
          <w:tcPr>
            <w:tcW w:w="1134" w:type="dxa"/>
          </w:tcPr>
          <w:p w:rsidR="00610A1C" w:rsidRPr="00DC1DCD" w:rsidRDefault="000D22C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01675</w:t>
            </w:r>
          </w:p>
        </w:tc>
        <w:tc>
          <w:tcPr>
            <w:tcW w:w="1276" w:type="dxa"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10A1C" w:rsidRPr="00DC1DCD" w:rsidRDefault="000D22C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639</w:t>
            </w:r>
          </w:p>
        </w:tc>
        <w:tc>
          <w:tcPr>
            <w:tcW w:w="1417" w:type="dxa"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A1C" w:rsidRPr="00DC1DCD" w:rsidTr="000D22CE">
        <w:tc>
          <w:tcPr>
            <w:tcW w:w="1622" w:type="dxa"/>
          </w:tcPr>
          <w:p w:rsidR="00610A1C" w:rsidRPr="00DC1DCD" w:rsidRDefault="00610A1C" w:rsidP="00126F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924" w:type="dxa"/>
          </w:tcPr>
          <w:p w:rsidR="00610A1C" w:rsidRPr="00DC1DCD" w:rsidRDefault="00A8228A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754459</w:t>
            </w:r>
          </w:p>
        </w:tc>
        <w:tc>
          <w:tcPr>
            <w:tcW w:w="918" w:type="dxa"/>
          </w:tcPr>
          <w:p w:rsidR="00610A1C" w:rsidRPr="00DC1DCD" w:rsidRDefault="00A8228A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47393</w:t>
            </w:r>
          </w:p>
        </w:tc>
        <w:tc>
          <w:tcPr>
            <w:tcW w:w="1134" w:type="dxa"/>
          </w:tcPr>
          <w:p w:rsidR="00610A1C" w:rsidRPr="00DC1DCD" w:rsidRDefault="006E371F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47393</w:t>
            </w:r>
          </w:p>
        </w:tc>
        <w:tc>
          <w:tcPr>
            <w:tcW w:w="1276" w:type="dxa"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10A1C" w:rsidRPr="00DC1DCD" w:rsidRDefault="006E371F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4531</w:t>
            </w:r>
          </w:p>
        </w:tc>
        <w:tc>
          <w:tcPr>
            <w:tcW w:w="1417" w:type="dxa"/>
          </w:tcPr>
          <w:p w:rsidR="00610A1C" w:rsidRPr="00DC1DCD" w:rsidRDefault="006E371F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2535</w:t>
            </w:r>
          </w:p>
        </w:tc>
        <w:tc>
          <w:tcPr>
            <w:tcW w:w="1134" w:type="dxa"/>
          </w:tcPr>
          <w:p w:rsidR="00610A1C" w:rsidRPr="00DC1DCD" w:rsidRDefault="00610A1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10A1C" w:rsidRPr="00DC1DCD" w:rsidRDefault="006E371F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975</w:t>
            </w:r>
          </w:p>
        </w:tc>
      </w:tr>
    </w:tbl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A43AA" w:rsidRPr="007A43AA" w:rsidRDefault="009A403D" w:rsidP="00126F8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&lt;9</w:t>
      </w:r>
      <w:r w:rsidR="007A43AA" w:rsidRPr="007A43AA">
        <w:rPr>
          <w:rFonts w:ascii="Times New Roman" w:hAnsi="Times New Roman" w:cs="Times New Roman"/>
          <w:bCs/>
          <w:sz w:val="16"/>
          <w:szCs w:val="16"/>
        </w:rPr>
        <w:t>&gt; П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:rsidR="007A43AA" w:rsidRPr="007A43AA" w:rsidRDefault="009A403D" w:rsidP="00126F83">
      <w:pPr>
        <w:widowControl w:val="0"/>
        <w:autoSpaceDE w:val="0"/>
        <w:autoSpaceDN w:val="0"/>
        <w:adjustRightInd w:val="0"/>
        <w:spacing w:before="160"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&lt;10</w:t>
      </w:r>
      <w:r w:rsidR="007A43AA" w:rsidRPr="007A43AA">
        <w:rPr>
          <w:rFonts w:ascii="Times New Roman" w:hAnsi="Times New Roman" w:cs="Times New Roman"/>
          <w:bCs/>
          <w:sz w:val="16"/>
          <w:szCs w:val="16"/>
        </w:rPr>
        <w:t>&gt; У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:rsidR="007A43AA" w:rsidRPr="007A43AA" w:rsidRDefault="009A403D" w:rsidP="00126F83">
      <w:pPr>
        <w:widowControl w:val="0"/>
        <w:autoSpaceDE w:val="0"/>
        <w:autoSpaceDN w:val="0"/>
        <w:adjustRightInd w:val="0"/>
        <w:spacing w:before="160"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&lt;11</w:t>
      </w:r>
      <w:r w:rsidR="007A43AA" w:rsidRPr="007A43AA">
        <w:rPr>
          <w:rFonts w:ascii="Times New Roman" w:hAnsi="Times New Roman" w:cs="Times New Roman"/>
          <w:bCs/>
          <w:sz w:val="16"/>
          <w:szCs w:val="16"/>
        </w:rPr>
        <w:t>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7A43AA" w:rsidRPr="007A43AA" w:rsidRDefault="009A403D" w:rsidP="00126F83">
      <w:pPr>
        <w:widowControl w:val="0"/>
        <w:autoSpaceDE w:val="0"/>
        <w:autoSpaceDN w:val="0"/>
        <w:adjustRightInd w:val="0"/>
        <w:spacing w:before="160"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&lt;12</w:t>
      </w:r>
      <w:r w:rsidR="007A43AA" w:rsidRPr="007A43AA">
        <w:rPr>
          <w:rFonts w:ascii="Times New Roman" w:hAnsi="Times New Roman" w:cs="Times New Roman"/>
          <w:bCs/>
          <w:sz w:val="16"/>
          <w:szCs w:val="16"/>
        </w:rPr>
        <w:t>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:rsidR="007A43AA" w:rsidRPr="007A43AA" w:rsidRDefault="009A403D" w:rsidP="00126F83">
      <w:pPr>
        <w:widowControl w:val="0"/>
        <w:autoSpaceDE w:val="0"/>
        <w:autoSpaceDN w:val="0"/>
        <w:adjustRightInd w:val="0"/>
        <w:spacing w:before="160"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&lt;13</w:t>
      </w:r>
      <w:r w:rsidR="007A43AA" w:rsidRPr="007A43AA">
        <w:rPr>
          <w:rFonts w:ascii="Times New Roman" w:hAnsi="Times New Roman" w:cs="Times New Roman"/>
          <w:bCs/>
          <w:sz w:val="16"/>
          <w:szCs w:val="16"/>
        </w:rPr>
        <w:t>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:rsidR="007A43AA" w:rsidRPr="007A43AA" w:rsidRDefault="009A403D" w:rsidP="00126F83">
      <w:pPr>
        <w:widowControl w:val="0"/>
        <w:autoSpaceDE w:val="0"/>
        <w:autoSpaceDN w:val="0"/>
        <w:adjustRightInd w:val="0"/>
        <w:spacing w:before="160"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&lt;14</w:t>
      </w:r>
      <w:r w:rsidR="007A43AA" w:rsidRPr="007A43AA">
        <w:rPr>
          <w:rFonts w:ascii="Times New Roman" w:hAnsi="Times New Roman" w:cs="Times New Roman"/>
          <w:bCs/>
          <w:sz w:val="16"/>
          <w:szCs w:val="16"/>
        </w:rPr>
        <w:t>&gt; У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:rsidR="007A43AA" w:rsidRPr="007A43AA" w:rsidRDefault="009A403D" w:rsidP="00126F83">
      <w:pPr>
        <w:widowControl w:val="0"/>
        <w:autoSpaceDE w:val="0"/>
        <w:autoSpaceDN w:val="0"/>
        <w:adjustRightInd w:val="0"/>
        <w:spacing w:before="160"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&lt;15</w:t>
      </w:r>
      <w:r w:rsidR="007A43AA" w:rsidRPr="007A43AA">
        <w:rPr>
          <w:rFonts w:ascii="Times New Roman" w:hAnsi="Times New Roman" w:cs="Times New Roman"/>
          <w:bCs/>
          <w:sz w:val="16"/>
          <w:szCs w:val="16"/>
        </w:rPr>
        <w:t>&gt; 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7A43AA" w:rsidRPr="007A43AA" w:rsidRDefault="009A403D" w:rsidP="00126F83">
      <w:pPr>
        <w:widowControl w:val="0"/>
        <w:autoSpaceDE w:val="0"/>
        <w:autoSpaceDN w:val="0"/>
        <w:adjustRightInd w:val="0"/>
        <w:spacing w:before="160"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&lt;16</w:t>
      </w:r>
      <w:r w:rsidR="007A43AA" w:rsidRPr="007A43AA">
        <w:rPr>
          <w:rFonts w:ascii="Times New Roman" w:hAnsi="Times New Roman" w:cs="Times New Roman"/>
          <w:bCs/>
          <w:sz w:val="16"/>
          <w:szCs w:val="16"/>
        </w:rPr>
        <w:t>&gt; 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:rsidR="007A43AA" w:rsidRPr="007A43AA" w:rsidRDefault="009A403D" w:rsidP="00126F83">
      <w:pPr>
        <w:widowControl w:val="0"/>
        <w:autoSpaceDE w:val="0"/>
        <w:autoSpaceDN w:val="0"/>
        <w:adjustRightInd w:val="0"/>
        <w:spacing w:before="160"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&lt;17</w:t>
      </w:r>
      <w:r w:rsidR="007A43AA" w:rsidRPr="007A43AA">
        <w:rPr>
          <w:rFonts w:ascii="Times New Roman" w:hAnsi="Times New Roman" w:cs="Times New Roman"/>
          <w:bCs/>
          <w:sz w:val="16"/>
          <w:szCs w:val="16"/>
        </w:rPr>
        <w:t>&gt; 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7A43AA" w:rsidRPr="007A43AA" w:rsidRDefault="009A403D" w:rsidP="00126F83">
      <w:pPr>
        <w:widowControl w:val="0"/>
        <w:autoSpaceDE w:val="0"/>
        <w:autoSpaceDN w:val="0"/>
        <w:adjustRightInd w:val="0"/>
        <w:spacing w:before="160"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&lt;18</w:t>
      </w:r>
      <w:r w:rsidR="007A43AA" w:rsidRPr="007A43AA">
        <w:rPr>
          <w:rFonts w:ascii="Times New Roman" w:hAnsi="Times New Roman" w:cs="Times New Roman"/>
          <w:bCs/>
          <w:sz w:val="16"/>
          <w:szCs w:val="16"/>
        </w:rPr>
        <w:t>&gt; У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:rsidR="007A43AA" w:rsidRPr="007A43AA" w:rsidRDefault="009A403D" w:rsidP="00126F83">
      <w:pPr>
        <w:widowControl w:val="0"/>
        <w:autoSpaceDE w:val="0"/>
        <w:autoSpaceDN w:val="0"/>
        <w:adjustRightInd w:val="0"/>
        <w:spacing w:before="160"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&lt;19</w:t>
      </w:r>
      <w:r w:rsidR="007A43AA" w:rsidRPr="007A43AA">
        <w:rPr>
          <w:rFonts w:ascii="Times New Roman" w:hAnsi="Times New Roman" w:cs="Times New Roman"/>
          <w:bCs/>
          <w:sz w:val="16"/>
          <w:szCs w:val="16"/>
        </w:rPr>
        <w:t>&gt; У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7A43AA" w:rsidRPr="007A43AA" w:rsidRDefault="007A43AA" w:rsidP="00126F83">
      <w:pPr>
        <w:widowControl w:val="0"/>
        <w:autoSpaceDE w:val="0"/>
        <w:autoSpaceDN w:val="0"/>
        <w:adjustRightInd w:val="0"/>
        <w:spacing w:before="160"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A43AA">
        <w:rPr>
          <w:rFonts w:ascii="Times New Roman" w:hAnsi="Times New Roman" w:cs="Times New Roman"/>
          <w:bCs/>
          <w:sz w:val="16"/>
          <w:szCs w:val="16"/>
        </w:rPr>
        <w:t>&lt;2</w:t>
      </w:r>
      <w:r w:rsidR="009A403D">
        <w:rPr>
          <w:rFonts w:ascii="Times New Roman" w:hAnsi="Times New Roman" w:cs="Times New Roman"/>
          <w:bCs/>
          <w:sz w:val="16"/>
          <w:szCs w:val="16"/>
        </w:rPr>
        <w:t>0</w:t>
      </w:r>
      <w:r w:rsidRPr="007A43AA">
        <w:rPr>
          <w:rFonts w:ascii="Times New Roman" w:hAnsi="Times New Roman" w:cs="Times New Roman"/>
          <w:bCs/>
          <w:sz w:val="16"/>
          <w:szCs w:val="16"/>
        </w:rPr>
        <w:t>&gt; У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:rsidR="007A43AA" w:rsidRDefault="007A43AA" w:rsidP="00126F83">
      <w:pPr>
        <w:pStyle w:val="ConsPlusNormal"/>
        <w:contextualSpacing/>
        <w:rPr>
          <w:rFonts w:ascii="Times New Roman" w:hAnsi="Times New Roman" w:cs="Times New Roman"/>
          <w:sz w:val="16"/>
          <w:szCs w:val="16"/>
        </w:rPr>
      </w:pPr>
    </w:p>
    <w:p w:rsidR="00E02A58" w:rsidRPr="00DC1DCD" w:rsidRDefault="00E02A58" w:rsidP="00126F8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1.</w:t>
      </w:r>
      <w:r w:rsidR="00C06220">
        <w:rPr>
          <w:rFonts w:ascii="Times New Roman" w:hAnsi="Times New Roman" w:cs="Times New Roman"/>
          <w:sz w:val="16"/>
          <w:szCs w:val="16"/>
        </w:rPr>
        <w:t>6</w:t>
      </w:r>
      <w:r w:rsidRPr="00DC1DCD">
        <w:rPr>
          <w:rFonts w:ascii="Times New Roman" w:hAnsi="Times New Roman" w:cs="Times New Roman"/>
          <w:sz w:val="16"/>
          <w:szCs w:val="16"/>
        </w:rPr>
        <w:t>. Сведения о счетах учреждения, открытых в кредитных</w:t>
      </w:r>
    </w:p>
    <w:p w:rsidR="00E02A58" w:rsidRPr="00DC1DCD" w:rsidRDefault="00E02A58" w:rsidP="00126F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организациях</w:t>
      </w:r>
    </w:p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964"/>
        <w:gridCol w:w="1687"/>
        <w:gridCol w:w="1612"/>
        <w:gridCol w:w="1535"/>
        <w:gridCol w:w="1587"/>
        <w:gridCol w:w="1984"/>
      </w:tblGrid>
      <w:tr w:rsidR="00E02A58" w:rsidRPr="00DC1DCD">
        <w:tc>
          <w:tcPr>
            <w:tcW w:w="2438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омер счета в кредитной организации</w:t>
            </w:r>
          </w:p>
        </w:tc>
        <w:tc>
          <w:tcPr>
            <w:tcW w:w="964" w:type="dxa"/>
            <w:vMerge w:val="restart"/>
          </w:tcPr>
          <w:p w:rsidR="00E02A58" w:rsidRPr="00DC1DCD" w:rsidRDefault="00E02A58" w:rsidP="009A40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ид счета</w:t>
            </w:r>
            <w:r w:rsidR="009A4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403D">
              <w:rPr>
                <w:rFonts w:ascii="Times New Roman" w:hAnsi="Times New Roman" w:cs="Times New Roman"/>
                <w:bCs/>
                <w:sz w:val="16"/>
                <w:szCs w:val="16"/>
              </w:rPr>
              <w:t>&lt;21</w:t>
            </w:r>
            <w:r w:rsidR="009A403D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  <w:tc>
          <w:tcPr>
            <w:tcW w:w="4834" w:type="dxa"/>
            <w:gridSpan w:val="3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Реквизиты акта, в соответствии с которым открыт счет</w:t>
            </w:r>
          </w:p>
        </w:tc>
        <w:tc>
          <w:tcPr>
            <w:tcW w:w="1587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статок средств на счете на начало года</w:t>
            </w:r>
            <w:r w:rsidR="009A4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403D">
              <w:rPr>
                <w:rFonts w:ascii="Times New Roman" w:hAnsi="Times New Roman" w:cs="Times New Roman"/>
                <w:bCs/>
                <w:sz w:val="16"/>
                <w:szCs w:val="16"/>
              </w:rPr>
              <w:t>&lt;22</w:t>
            </w:r>
            <w:r w:rsidR="009A403D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  <w:tc>
          <w:tcPr>
            <w:tcW w:w="1984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статок средств на счете на конец отчетного периода</w:t>
            </w:r>
            <w:r w:rsidR="009A4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403D">
              <w:rPr>
                <w:rFonts w:ascii="Times New Roman" w:hAnsi="Times New Roman" w:cs="Times New Roman"/>
                <w:bCs/>
                <w:sz w:val="16"/>
                <w:szCs w:val="16"/>
              </w:rPr>
              <w:t>&lt;22</w:t>
            </w:r>
            <w:r w:rsidR="009A403D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</w:tr>
      <w:tr w:rsidR="00E02A58" w:rsidRPr="00DC1DCD">
        <w:tc>
          <w:tcPr>
            <w:tcW w:w="243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ид акта</w:t>
            </w:r>
          </w:p>
        </w:tc>
        <w:tc>
          <w:tcPr>
            <w:tcW w:w="161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53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58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43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8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02A58" w:rsidRPr="00DC1DCD">
        <w:tc>
          <w:tcPr>
            <w:tcW w:w="243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Счета в кредитных организациях в валюте Российской Федерации</w:t>
            </w: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8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1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3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8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E02A58" w:rsidRPr="00DC1DCD">
        <w:tc>
          <w:tcPr>
            <w:tcW w:w="243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403274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ётный</w:t>
            </w:r>
          </w:p>
        </w:tc>
        <w:tc>
          <w:tcPr>
            <w:tcW w:w="1687" w:type="dxa"/>
          </w:tcPr>
          <w:p w:rsidR="00E02A58" w:rsidRPr="00DC1DCD" w:rsidRDefault="00403274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</w:p>
        </w:tc>
        <w:tc>
          <w:tcPr>
            <w:tcW w:w="1612" w:type="dxa"/>
          </w:tcPr>
          <w:p w:rsidR="00E02A58" w:rsidRPr="00DC1DCD" w:rsidRDefault="00403274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2.2010</w:t>
            </w:r>
          </w:p>
        </w:tc>
        <w:tc>
          <w:tcPr>
            <w:tcW w:w="1535" w:type="dxa"/>
          </w:tcPr>
          <w:p w:rsidR="00E02A58" w:rsidRPr="00DC1DCD" w:rsidRDefault="00403274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98</w:t>
            </w:r>
          </w:p>
        </w:tc>
        <w:tc>
          <w:tcPr>
            <w:tcW w:w="1587" w:type="dxa"/>
          </w:tcPr>
          <w:p w:rsidR="00E02A58" w:rsidRPr="00DC1DCD" w:rsidRDefault="00403274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4765,75</w:t>
            </w:r>
          </w:p>
        </w:tc>
        <w:tc>
          <w:tcPr>
            <w:tcW w:w="1984" w:type="dxa"/>
          </w:tcPr>
          <w:p w:rsidR="00E02A58" w:rsidRPr="00DC1DCD" w:rsidRDefault="00403274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7671,19</w:t>
            </w:r>
          </w:p>
        </w:tc>
      </w:tr>
      <w:tr w:rsidR="00E02A58" w:rsidRPr="00DC1DCD">
        <w:tc>
          <w:tcPr>
            <w:tcW w:w="243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43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438" w:type="dxa"/>
          </w:tcPr>
          <w:p w:rsidR="00E02A58" w:rsidRPr="00DC1DCD" w:rsidRDefault="00E02A58" w:rsidP="00126F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E02A58" w:rsidRPr="00DC1DCD" w:rsidRDefault="009A383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4765,75</w:t>
            </w:r>
          </w:p>
        </w:tc>
        <w:tc>
          <w:tcPr>
            <w:tcW w:w="1984" w:type="dxa"/>
          </w:tcPr>
          <w:p w:rsidR="00E02A58" w:rsidRPr="00DC1DCD" w:rsidRDefault="009A383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7671,19</w:t>
            </w:r>
          </w:p>
        </w:tc>
      </w:tr>
      <w:tr w:rsidR="00E02A58" w:rsidRPr="00DC1DCD">
        <w:tc>
          <w:tcPr>
            <w:tcW w:w="243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Счета в кредитных организациях в иностранной валюте</w:t>
            </w: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8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1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3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8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98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E02A58" w:rsidRPr="00DC1DCD">
        <w:tc>
          <w:tcPr>
            <w:tcW w:w="243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43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43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438" w:type="dxa"/>
          </w:tcPr>
          <w:p w:rsidR="00E02A58" w:rsidRPr="00DC1DCD" w:rsidRDefault="00E02A58" w:rsidP="00126F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383C" w:rsidRPr="00DC1DCD">
        <w:tc>
          <w:tcPr>
            <w:tcW w:w="2438" w:type="dxa"/>
          </w:tcPr>
          <w:p w:rsidR="009A383C" w:rsidRPr="00DC1DCD" w:rsidRDefault="009A383C" w:rsidP="009A383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64" w:type="dxa"/>
          </w:tcPr>
          <w:p w:rsidR="009A383C" w:rsidRPr="00DC1DCD" w:rsidRDefault="009A383C" w:rsidP="009A38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87" w:type="dxa"/>
          </w:tcPr>
          <w:p w:rsidR="009A383C" w:rsidRPr="00DC1DCD" w:rsidRDefault="009A383C" w:rsidP="009A38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12" w:type="dxa"/>
          </w:tcPr>
          <w:p w:rsidR="009A383C" w:rsidRPr="00DC1DCD" w:rsidRDefault="009A383C" w:rsidP="009A38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35" w:type="dxa"/>
          </w:tcPr>
          <w:p w:rsidR="009A383C" w:rsidRPr="00DC1DCD" w:rsidRDefault="009A383C" w:rsidP="009A38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87" w:type="dxa"/>
          </w:tcPr>
          <w:p w:rsidR="009A383C" w:rsidRPr="00DC1DCD" w:rsidRDefault="009A383C" w:rsidP="009A38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4765,75</w:t>
            </w:r>
          </w:p>
        </w:tc>
        <w:tc>
          <w:tcPr>
            <w:tcW w:w="1984" w:type="dxa"/>
          </w:tcPr>
          <w:p w:rsidR="009A383C" w:rsidRPr="00DC1DCD" w:rsidRDefault="009A383C" w:rsidP="009A38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07671,19</w:t>
            </w:r>
          </w:p>
        </w:tc>
      </w:tr>
    </w:tbl>
    <w:p w:rsidR="00E02A58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27D1C" w:rsidRPr="00B27D1C" w:rsidRDefault="009A403D" w:rsidP="00126F8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&lt;21</w:t>
      </w:r>
      <w:r w:rsidR="00B27D1C" w:rsidRPr="00B27D1C">
        <w:rPr>
          <w:rFonts w:ascii="Times New Roman" w:hAnsi="Times New Roman" w:cs="Times New Roman"/>
          <w:bCs/>
          <w:sz w:val="16"/>
          <w:szCs w:val="16"/>
        </w:rPr>
        <w:t>&gt; Указывается вид банковского счета, открытого в кредитной организации (например, номинальный счет, счет эскроу, публичный депозитный счет).</w:t>
      </w:r>
    </w:p>
    <w:p w:rsidR="00B27D1C" w:rsidRPr="00B27D1C" w:rsidRDefault="00B27D1C" w:rsidP="00126F83">
      <w:pPr>
        <w:widowControl w:val="0"/>
        <w:autoSpaceDE w:val="0"/>
        <w:autoSpaceDN w:val="0"/>
        <w:adjustRightInd w:val="0"/>
        <w:spacing w:before="160"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27D1C">
        <w:rPr>
          <w:rFonts w:ascii="Times New Roman" w:hAnsi="Times New Roman" w:cs="Times New Roman"/>
          <w:bCs/>
          <w:sz w:val="16"/>
          <w:szCs w:val="16"/>
        </w:rPr>
        <w:t>&lt;2</w:t>
      </w:r>
      <w:r w:rsidR="009A403D">
        <w:rPr>
          <w:rFonts w:ascii="Times New Roman" w:hAnsi="Times New Roman" w:cs="Times New Roman"/>
          <w:bCs/>
          <w:sz w:val="16"/>
          <w:szCs w:val="16"/>
        </w:rPr>
        <w:t>2</w:t>
      </w:r>
      <w:r w:rsidRPr="00B27D1C">
        <w:rPr>
          <w:rFonts w:ascii="Times New Roman" w:hAnsi="Times New Roman" w:cs="Times New Roman"/>
          <w:bCs/>
          <w:sz w:val="16"/>
          <w:szCs w:val="16"/>
        </w:rPr>
        <w:t>&gt; Показатели счетов в иностранной валюте указываются в рублевом эквиваленте.</w:t>
      </w:r>
    </w:p>
    <w:p w:rsidR="00B27D1C" w:rsidRDefault="00B27D1C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27D1C" w:rsidRPr="00DC1DCD" w:rsidRDefault="00B27D1C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02A58" w:rsidRPr="00DC1DCD" w:rsidRDefault="00E02A58" w:rsidP="00126F83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2" w:name="P2025"/>
      <w:bookmarkEnd w:id="2"/>
      <w:r w:rsidRPr="00DC1DCD">
        <w:rPr>
          <w:rFonts w:ascii="Times New Roman" w:hAnsi="Times New Roman" w:cs="Times New Roman"/>
          <w:sz w:val="16"/>
          <w:szCs w:val="16"/>
        </w:rPr>
        <w:t>Раздел 2. ИСПОЛЬЗОВАНИЕ ИМУЩЕСТВА, ЗАКРЕПЛЕННОГО</w:t>
      </w:r>
    </w:p>
    <w:p w:rsidR="00E02A58" w:rsidRPr="00DC1DCD" w:rsidRDefault="00E02A58" w:rsidP="00126F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ЗА УЧРЕЖДЕНИЕМ</w:t>
      </w:r>
    </w:p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02A58" w:rsidRPr="00DC1DCD" w:rsidRDefault="00E02A58" w:rsidP="00126F8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2.1. Сведения о недвижимом имуществе, за исключением</w:t>
      </w:r>
    </w:p>
    <w:p w:rsidR="00E02A58" w:rsidRPr="00DC1DCD" w:rsidRDefault="00E02A58" w:rsidP="00126F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земельных участков, закрепленном на праве оперативного</w:t>
      </w:r>
    </w:p>
    <w:p w:rsidR="00E02A58" w:rsidRPr="00DC1DCD" w:rsidRDefault="00E02A58" w:rsidP="00126F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управления</w:t>
      </w:r>
    </w:p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843"/>
        <w:gridCol w:w="992"/>
        <w:gridCol w:w="851"/>
        <w:gridCol w:w="567"/>
        <w:gridCol w:w="567"/>
        <w:gridCol w:w="709"/>
        <w:gridCol w:w="567"/>
        <w:gridCol w:w="708"/>
        <w:gridCol w:w="984"/>
        <w:gridCol w:w="1037"/>
        <w:gridCol w:w="708"/>
        <w:gridCol w:w="567"/>
        <w:gridCol w:w="851"/>
        <w:gridCol w:w="992"/>
        <w:gridCol w:w="1418"/>
      </w:tblGrid>
      <w:tr w:rsidR="00E02A58" w:rsidRPr="00DC1DCD" w:rsidTr="0001553F">
        <w:tc>
          <w:tcPr>
            <w:tcW w:w="1696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843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992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851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4">
              <w:r w:rsidRPr="00AA7023">
                <w:rPr>
                  <w:rFonts w:ascii="Times New Roman" w:hAnsi="Times New Roman" w:cs="Times New Roman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567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Год постройки</w:t>
            </w:r>
          </w:p>
        </w:tc>
        <w:tc>
          <w:tcPr>
            <w:tcW w:w="1276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3437" w:type="dxa"/>
            <w:gridSpan w:val="4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спользуется учреждением</w:t>
            </w:r>
          </w:p>
        </w:tc>
        <w:tc>
          <w:tcPr>
            <w:tcW w:w="3828" w:type="dxa"/>
            <w:gridSpan w:val="4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E02A58" w:rsidRPr="00DC1DCD" w:rsidTr="0001553F">
        <w:tc>
          <w:tcPr>
            <w:tcW w:w="1696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5">
              <w:r w:rsidRPr="0075210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56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729" w:type="dxa"/>
            <w:gridSpan w:val="3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261" w:type="dxa"/>
            <w:gridSpan w:val="3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E02A58" w:rsidRPr="00DC1DCD" w:rsidTr="0001553F">
        <w:tc>
          <w:tcPr>
            <w:tcW w:w="1696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1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существления основной деятельности</w:t>
            </w:r>
          </w:p>
        </w:tc>
        <w:tc>
          <w:tcPr>
            <w:tcW w:w="708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иных целей</w:t>
            </w:r>
          </w:p>
        </w:tc>
        <w:tc>
          <w:tcPr>
            <w:tcW w:w="56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 основании договоров аренды</w:t>
            </w:r>
          </w:p>
        </w:tc>
        <w:tc>
          <w:tcPr>
            <w:tcW w:w="992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 основании договоров безвозмездного пользования</w:t>
            </w:r>
          </w:p>
        </w:tc>
        <w:tc>
          <w:tcPr>
            <w:tcW w:w="1418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без оформления права пользования (с почасовой оплатой)</w:t>
            </w:r>
          </w:p>
        </w:tc>
      </w:tr>
      <w:tr w:rsidR="00E02A58" w:rsidRPr="00DC1DCD" w:rsidTr="0001553F">
        <w:tc>
          <w:tcPr>
            <w:tcW w:w="1696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E02A58" w:rsidRPr="00DC1DCD" w:rsidRDefault="0075210A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рамках муниципаль</w:t>
            </w:r>
            <w:r w:rsidR="00E02A58" w:rsidRPr="00DC1DCD">
              <w:rPr>
                <w:rFonts w:ascii="Times New Roman" w:hAnsi="Times New Roman" w:cs="Times New Roman"/>
                <w:sz w:val="16"/>
                <w:szCs w:val="16"/>
              </w:rPr>
              <w:t>ного задания</w:t>
            </w:r>
          </w:p>
        </w:tc>
        <w:tc>
          <w:tcPr>
            <w:tcW w:w="1037" w:type="dxa"/>
          </w:tcPr>
          <w:p w:rsidR="00E02A58" w:rsidRPr="00DC1DCD" w:rsidRDefault="0075210A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плату сверх муниципаль</w:t>
            </w:r>
            <w:r w:rsidR="00E02A58" w:rsidRPr="00DC1DCD">
              <w:rPr>
                <w:rFonts w:ascii="Times New Roman" w:hAnsi="Times New Roman" w:cs="Times New Roman"/>
                <w:sz w:val="16"/>
                <w:szCs w:val="16"/>
              </w:rPr>
              <w:t>ного задания</w:t>
            </w:r>
          </w:p>
        </w:tc>
        <w:tc>
          <w:tcPr>
            <w:tcW w:w="70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01553F">
        <w:tc>
          <w:tcPr>
            <w:tcW w:w="169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8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E02A58" w:rsidRPr="00DC1DCD" w:rsidTr="0001553F">
        <w:tc>
          <w:tcPr>
            <w:tcW w:w="169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лощадные объекты, всего</w:t>
            </w:r>
            <w:r w:rsidR="004748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817">
              <w:rPr>
                <w:rFonts w:ascii="Times New Roman" w:hAnsi="Times New Roman" w:cs="Times New Roman"/>
                <w:bCs/>
                <w:sz w:val="16"/>
                <w:szCs w:val="16"/>
              </w:rPr>
              <w:t>&lt;23</w:t>
            </w:r>
            <w:r w:rsidR="00474817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  <w:tc>
          <w:tcPr>
            <w:tcW w:w="184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01553F">
        <w:tc>
          <w:tcPr>
            <w:tcW w:w="169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ворец пионеров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язань, ул. Есенина, 46</w:t>
            </w:r>
          </w:p>
        </w:tc>
        <w:tc>
          <w:tcPr>
            <w:tcW w:w="992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080067:53</w:t>
            </w:r>
          </w:p>
        </w:tc>
        <w:tc>
          <w:tcPr>
            <w:tcW w:w="851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957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A92BA8" w:rsidRPr="00AD7060" w:rsidRDefault="00A92BA8" w:rsidP="0001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0013,2</w:t>
            </w:r>
          </w:p>
        </w:tc>
        <w:tc>
          <w:tcPr>
            <w:tcW w:w="984" w:type="dxa"/>
          </w:tcPr>
          <w:p w:rsidR="00A92BA8" w:rsidRPr="00AD7060" w:rsidRDefault="00A92BA8" w:rsidP="000155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0013,2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 xml:space="preserve"> г.Рязань, ул.Есенина, д.46, пом Н1</w:t>
            </w:r>
          </w:p>
        </w:tc>
        <w:tc>
          <w:tcPr>
            <w:tcW w:w="992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082267:76</w:t>
            </w:r>
          </w:p>
        </w:tc>
        <w:tc>
          <w:tcPr>
            <w:tcW w:w="851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05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A92BA8" w:rsidRPr="00AD7060" w:rsidRDefault="00A92BA8" w:rsidP="0001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984" w:type="dxa"/>
          </w:tcPr>
          <w:p w:rsidR="00A92BA8" w:rsidRPr="00AD7060" w:rsidRDefault="00A92BA8" w:rsidP="000155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 xml:space="preserve"> г.Рязань, ул.Есенина, д.46, пом Н3</w:t>
            </w:r>
          </w:p>
        </w:tc>
        <w:tc>
          <w:tcPr>
            <w:tcW w:w="992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080067:202</w:t>
            </w:r>
          </w:p>
        </w:tc>
        <w:tc>
          <w:tcPr>
            <w:tcW w:w="851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A92BA8" w:rsidRPr="00AD7060" w:rsidRDefault="00A92BA8" w:rsidP="0001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309,9</w:t>
            </w:r>
          </w:p>
        </w:tc>
        <w:tc>
          <w:tcPr>
            <w:tcW w:w="984" w:type="dxa"/>
          </w:tcPr>
          <w:p w:rsidR="00A92BA8" w:rsidRPr="00AD7060" w:rsidRDefault="00A92BA8" w:rsidP="000155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309,9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Спальный корпус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Рязань, ул.Мещерская (Солотча), 28</w:t>
            </w:r>
          </w:p>
        </w:tc>
        <w:tc>
          <w:tcPr>
            <w:tcW w:w="992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150005:502</w:t>
            </w:r>
          </w:p>
        </w:tc>
        <w:tc>
          <w:tcPr>
            <w:tcW w:w="851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A92BA8" w:rsidRPr="00AD7060" w:rsidRDefault="00A92BA8" w:rsidP="0001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265,9</w:t>
            </w:r>
          </w:p>
        </w:tc>
        <w:tc>
          <w:tcPr>
            <w:tcW w:w="984" w:type="dxa"/>
          </w:tcPr>
          <w:p w:rsidR="00A92BA8" w:rsidRPr="00AD7060" w:rsidRDefault="00A92BA8" w:rsidP="000155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265,9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Рязань, ул.Мещерская (Солотча), 28</w:t>
            </w:r>
          </w:p>
        </w:tc>
        <w:tc>
          <w:tcPr>
            <w:tcW w:w="992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150005:503</w:t>
            </w:r>
          </w:p>
        </w:tc>
        <w:tc>
          <w:tcPr>
            <w:tcW w:w="851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A92BA8" w:rsidRPr="00AD7060" w:rsidRDefault="00A92BA8" w:rsidP="0001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984" w:type="dxa"/>
          </w:tcPr>
          <w:p w:rsidR="00A92BA8" w:rsidRPr="00AD7060" w:rsidRDefault="00A92BA8" w:rsidP="000155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Спальный корпус №4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Рязань, ул.Мещерская (Солотча), 28</w:t>
            </w:r>
          </w:p>
        </w:tc>
        <w:tc>
          <w:tcPr>
            <w:tcW w:w="992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150005:504</w:t>
            </w:r>
          </w:p>
        </w:tc>
        <w:tc>
          <w:tcPr>
            <w:tcW w:w="851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A92BA8" w:rsidRPr="00AD7060" w:rsidRDefault="00A92BA8" w:rsidP="0001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390,5</w:t>
            </w:r>
          </w:p>
        </w:tc>
        <w:tc>
          <w:tcPr>
            <w:tcW w:w="984" w:type="dxa"/>
          </w:tcPr>
          <w:p w:rsidR="00A92BA8" w:rsidRPr="00AD7060" w:rsidRDefault="00A92BA8" w:rsidP="000155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390,5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Склад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Рязань, ул.Мещерская (Солотча), 28</w:t>
            </w:r>
          </w:p>
        </w:tc>
        <w:tc>
          <w:tcPr>
            <w:tcW w:w="992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150005:505</w:t>
            </w:r>
          </w:p>
        </w:tc>
        <w:tc>
          <w:tcPr>
            <w:tcW w:w="851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A92BA8" w:rsidRPr="00AD7060" w:rsidRDefault="00A92BA8" w:rsidP="0001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984" w:type="dxa"/>
          </w:tcPr>
          <w:p w:rsidR="00A92BA8" w:rsidRPr="00AD7060" w:rsidRDefault="00A92BA8" w:rsidP="000155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75,6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Спальный корпус №1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Рязань, ул.Мещерская (Солотча), 28</w:t>
            </w:r>
          </w:p>
        </w:tc>
        <w:tc>
          <w:tcPr>
            <w:tcW w:w="992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150005:506</w:t>
            </w:r>
          </w:p>
        </w:tc>
        <w:tc>
          <w:tcPr>
            <w:tcW w:w="851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A92BA8" w:rsidRPr="00AD7060" w:rsidRDefault="00A92BA8" w:rsidP="0001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259,6</w:t>
            </w:r>
          </w:p>
        </w:tc>
        <w:tc>
          <w:tcPr>
            <w:tcW w:w="984" w:type="dxa"/>
          </w:tcPr>
          <w:p w:rsidR="00A92BA8" w:rsidRPr="00AD7060" w:rsidRDefault="00A92BA8" w:rsidP="000155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259,6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Рязань, ул.Мещерская (Солотча), 28</w:t>
            </w:r>
          </w:p>
        </w:tc>
        <w:tc>
          <w:tcPr>
            <w:tcW w:w="992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150005:509</w:t>
            </w:r>
          </w:p>
        </w:tc>
        <w:tc>
          <w:tcPr>
            <w:tcW w:w="851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A92BA8" w:rsidRPr="00AD7060" w:rsidRDefault="00A92BA8" w:rsidP="0001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984" w:type="dxa"/>
          </w:tcPr>
          <w:p w:rsidR="00A92BA8" w:rsidRPr="00AD7060" w:rsidRDefault="00A92BA8" w:rsidP="000155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Рязань, ул.Мещерская (Солотча), 28</w:t>
            </w:r>
          </w:p>
        </w:tc>
        <w:tc>
          <w:tcPr>
            <w:tcW w:w="992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150005:510</w:t>
            </w:r>
          </w:p>
        </w:tc>
        <w:tc>
          <w:tcPr>
            <w:tcW w:w="851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A92BA8" w:rsidRPr="00AD7060" w:rsidRDefault="00A92BA8" w:rsidP="0001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27,2</w:t>
            </w:r>
          </w:p>
        </w:tc>
        <w:tc>
          <w:tcPr>
            <w:tcW w:w="984" w:type="dxa"/>
          </w:tcPr>
          <w:p w:rsidR="00A92BA8" w:rsidRPr="00AD7060" w:rsidRDefault="00A92BA8" w:rsidP="000155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27,2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Склад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Рязань, ул.Мещерская (Солотча), 28</w:t>
            </w:r>
          </w:p>
        </w:tc>
        <w:tc>
          <w:tcPr>
            <w:tcW w:w="992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150005:512</w:t>
            </w:r>
          </w:p>
        </w:tc>
        <w:tc>
          <w:tcPr>
            <w:tcW w:w="851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A92BA8" w:rsidRPr="00AD7060" w:rsidRDefault="00A92BA8" w:rsidP="0001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984" w:type="dxa"/>
          </w:tcPr>
          <w:p w:rsidR="00A92BA8" w:rsidRPr="00AD7060" w:rsidRDefault="00A92BA8" w:rsidP="000155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тский клуб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Рязань, ул.Мещерская (Солотча), 28</w:t>
            </w:r>
          </w:p>
        </w:tc>
        <w:tc>
          <w:tcPr>
            <w:tcW w:w="992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150005:513</w:t>
            </w:r>
          </w:p>
        </w:tc>
        <w:tc>
          <w:tcPr>
            <w:tcW w:w="851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A92BA8" w:rsidRPr="00AD7060" w:rsidRDefault="00A92BA8" w:rsidP="0001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84" w:type="dxa"/>
          </w:tcPr>
          <w:p w:rsidR="00A92BA8" w:rsidRPr="00AD7060" w:rsidRDefault="00A92BA8" w:rsidP="000155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Бани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Рязань, ул.Мещерская (Солотча), 28</w:t>
            </w:r>
          </w:p>
        </w:tc>
        <w:tc>
          <w:tcPr>
            <w:tcW w:w="992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150005:514</w:t>
            </w:r>
          </w:p>
        </w:tc>
        <w:tc>
          <w:tcPr>
            <w:tcW w:w="851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A92BA8" w:rsidRPr="00AD7060" w:rsidRDefault="00A92BA8" w:rsidP="0001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89,7</w:t>
            </w:r>
          </w:p>
        </w:tc>
        <w:tc>
          <w:tcPr>
            <w:tcW w:w="984" w:type="dxa"/>
          </w:tcPr>
          <w:p w:rsidR="00A92BA8" w:rsidRPr="00AD7060" w:rsidRDefault="00A92BA8" w:rsidP="000155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89,7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Сцена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Рязань, ул.Мещерская (Солотча), 28</w:t>
            </w:r>
          </w:p>
        </w:tc>
        <w:tc>
          <w:tcPr>
            <w:tcW w:w="992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150005:515</w:t>
            </w:r>
          </w:p>
        </w:tc>
        <w:tc>
          <w:tcPr>
            <w:tcW w:w="851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A92BA8" w:rsidRPr="00AD7060" w:rsidRDefault="00A92BA8" w:rsidP="0001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262,8</w:t>
            </w:r>
          </w:p>
        </w:tc>
        <w:tc>
          <w:tcPr>
            <w:tcW w:w="984" w:type="dxa"/>
          </w:tcPr>
          <w:p w:rsidR="00A92BA8" w:rsidRPr="00AD7060" w:rsidRDefault="00A92BA8" w:rsidP="000155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262,8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Хозяйственный корпус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Рязань, ул.Мещерская (Солотча), 28</w:t>
            </w:r>
          </w:p>
        </w:tc>
        <w:tc>
          <w:tcPr>
            <w:tcW w:w="992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150005:516</w:t>
            </w:r>
          </w:p>
        </w:tc>
        <w:tc>
          <w:tcPr>
            <w:tcW w:w="851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A92BA8" w:rsidRPr="00AD7060" w:rsidRDefault="00A92BA8" w:rsidP="0001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01,4</w:t>
            </w:r>
          </w:p>
        </w:tc>
        <w:tc>
          <w:tcPr>
            <w:tcW w:w="984" w:type="dxa"/>
          </w:tcPr>
          <w:p w:rsidR="00A92BA8" w:rsidRPr="00AD7060" w:rsidRDefault="00A92BA8" w:rsidP="000155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01,4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Медпункт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Рязань, ул.Мещерская (Солотча), 28</w:t>
            </w:r>
          </w:p>
        </w:tc>
        <w:tc>
          <w:tcPr>
            <w:tcW w:w="992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150005:517</w:t>
            </w:r>
          </w:p>
        </w:tc>
        <w:tc>
          <w:tcPr>
            <w:tcW w:w="851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A92BA8" w:rsidRPr="00AD7060" w:rsidRDefault="00A92BA8" w:rsidP="0001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07,8</w:t>
            </w:r>
          </w:p>
        </w:tc>
        <w:tc>
          <w:tcPr>
            <w:tcW w:w="984" w:type="dxa"/>
          </w:tcPr>
          <w:p w:rsidR="00A92BA8" w:rsidRPr="00AD7060" w:rsidRDefault="00A92BA8" w:rsidP="000155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07,8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Столовая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Рязань, ул.Мещерская (Солотча), 28</w:t>
            </w:r>
          </w:p>
        </w:tc>
        <w:tc>
          <w:tcPr>
            <w:tcW w:w="992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150005:518</w:t>
            </w:r>
          </w:p>
        </w:tc>
        <w:tc>
          <w:tcPr>
            <w:tcW w:w="851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A92BA8" w:rsidRPr="00AD7060" w:rsidRDefault="00A92BA8" w:rsidP="0001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534,5</w:t>
            </w:r>
          </w:p>
        </w:tc>
        <w:tc>
          <w:tcPr>
            <w:tcW w:w="984" w:type="dxa"/>
          </w:tcPr>
          <w:p w:rsidR="00A92BA8" w:rsidRPr="00AD7060" w:rsidRDefault="00A92BA8" w:rsidP="000155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534,5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Административный корпус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Рязань, ул.Мещерская (Солотча), 28</w:t>
            </w:r>
          </w:p>
        </w:tc>
        <w:tc>
          <w:tcPr>
            <w:tcW w:w="992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150005:519</w:t>
            </w:r>
          </w:p>
        </w:tc>
        <w:tc>
          <w:tcPr>
            <w:tcW w:w="851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A92BA8" w:rsidRPr="00AD7060" w:rsidRDefault="00A92BA8" w:rsidP="0001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984" w:type="dxa"/>
          </w:tcPr>
          <w:p w:rsidR="00A92BA8" w:rsidRPr="00AD7060" w:rsidRDefault="00A92BA8" w:rsidP="000155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Спальный корпус №3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Рязань, ул.Мещерская (Солотча), 28</w:t>
            </w:r>
          </w:p>
        </w:tc>
        <w:tc>
          <w:tcPr>
            <w:tcW w:w="992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150005:520</w:t>
            </w:r>
          </w:p>
        </w:tc>
        <w:tc>
          <w:tcPr>
            <w:tcW w:w="851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A92BA8" w:rsidRPr="00AD7060" w:rsidRDefault="00A92BA8" w:rsidP="0001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401,7</w:t>
            </w:r>
          </w:p>
        </w:tc>
        <w:tc>
          <w:tcPr>
            <w:tcW w:w="984" w:type="dxa"/>
          </w:tcPr>
          <w:p w:rsidR="00A92BA8" w:rsidRPr="00AD7060" w:rsidRDefault="00A92BA8" w:rsidP="000155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401,7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язань, район Солотча,3</w:t>
            </w:r>
          </w:p>
        </w:tc>
        <w:tc>
          <w:tcPr>
            <w:tcW w:w="992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150005:2176</w:t>
            </w:r>
          </w:p>
        </w:tc>
        <w:tc>
          <w:tcPr>
            <w:tcW w:w="851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A92BA8" w:rsidRPr="00AD7060" w:rsidRDefault="00A92BA8" w:rsidP="0001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770</w:t>
            </w:r>
          </w:p>
        </w:tc>
        <w:tc>
          <w:tcPr>
            <w:tcW w:w="984" w:type="dxa"/>
          </w:tcPr>
          <w:p w:rsidR="00A92BA8" w:rsidRPr="00AD7060" w:rsidRDefault="00A92BA8" w:rsidP="000155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770,0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орпус №1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язань, ул.Новая (пос. Солотча), 3</w:t>
            </w:r>
          </w:p>
        </w:tc>
        <w:tc>
          <w:tcPr>
            <w:tcW w:w="992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150002:888</w:t>
            </w:r>
          </w:p>
        </w:tc>
        <w:tc>
          <w:tcPr>
            <w:tcW w:w="851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A92BA8" w:rsidRPr="00AD7060" w:rsidRDefault="00A92BA8" w:rsidP="0001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984" w:type="dxa"/>
          </w:tcPr>
          <w:p w:rsidR="00A92BA8" w:rsidRPr="00AD7060" w:rsidRDefault="00A92BA8" w:rsidP="000155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64,3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Лечебный корпус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язань, ул.Новая (пос. Солотча), 3</w:t>
            </w:r>
          </w:p>
        </w:tc>
        <w:tc>
          <w:tcPr>
            <w:tcW w:w="992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150002:890</w:t>
            </w:r>
          </w:p>
        </w:tc>
        <w:tc>
          <w:tcPr>
            <w:tcW w:w="851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A92BA8" w:rsidRPr="00AD7060" w:rsidRDefault="00A92BA8" w:rsidP="0001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271</w:t>
            </w:r>
          </w:p>
        </w:tc>
        <w:tc>
          <w:tcPr>
            <w:tcW w:w="984" w:type="dxa"/>
          </w:tcPr>
          <w:p w:rsidR="00A92BA8" w:rsidRPr="00AD7060" w:rsidRDefault="00A92BA8" w:rsidP="000155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271,0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жилое строение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язань, ул.Новая (пос. Солотча), 3</w:t>
            </w:r>
          </w:p>
        </w:tc>
        <w:tc>
          <w:tcPr>
            <w:tcW w:w="992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150002:891</w:t>
            </w:r>
          </w:p>
        </w:tc>
        <w:tc>
          <w:tcPr>
            <w:tcW w:w="851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983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A92BA8" w:rsidRPr="00AD7060" w:rsidRDefault="00A92BA8" w:rsidP="0001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984" w:type="dxa"/>
          </w:tcPr>
          <w:p w:rsidR="00A92BA8" w:rsidRPr="00AD7060" w:rsidRDefault="00A92BA8" w:rsidP="000155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Дача №1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язань, ул.Новая (пос. Солотча), 3</w:t>
            </w:r>
          </w:p>
        </w:tc>
        <w:tc>
          <w:tcPr>
            <w:tcW w:w="992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150002:893</w:t>
            </w:r>
          </w:p>
        </w:tc>
        <w:tc>
          <w:tcPr>
            <w:tcW w:w="851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A92BA8" w:rsidRPr="00AD7060" w:rsidRDefault="00A92BA8" w:rsidP="0001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514,9</w:t>
            </w:r>
          </w:p>
        </w:tc>
        <w:tc>
          <w:tcPr>
            <w:tcW w:w="984" w:type="dxa"/>
          </w:tcPr>
          <w:p w:rsidR="00A92BA8" w:rsidRPr="00AD7060" w:rsidRDefault="00A92BA8" w:rsidP="000155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514,9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Столовая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язань, ул.Новая (пос. Солотча), 3</w:t>
            </w:r>
          </w:p>
        </w:tc>
        <w:tc>
          <w:tcPr>
            <w:tcW w:w="992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150002:895</w:t>
            </w:r>
          </w:p>
        </w:tc>
        <w:tc>
          <w:tcPr>
            <w:tcW w:w="851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956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A92BA8" w:rsidRPr="00AD7060" w:rsidRDefault="00A92BA8" w:rsidP="000155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363,7</w:t>
            </w:r>
          </w:p>
        </w:tc>
        <w:tc>
          <w:tcPr>
            <w:tcW w:w="984" w:type="dxa"/>
          </w:tcPr>
          <w:p w:rsidR="00A92BA8" w:rsidRPr="00AD7060" w:rsidRDefault="00A92BA8" w:rsidP="000155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363,7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 xml:space="preserve">Линейные объекты, всего </w:t>
            </w:r>
            <w:r w:rsidRPr="00AD7060">
              <w:rPr>
                <w:rFonts w:ascii="Times New Roman" w:hAnsi="Times New Roman" w:cs="Times New Roman"/>
                <w:bCs/>
                <w:sz w:val="16"/>
                <w:szCs w:val="16"/>
              </w:rPr>
              <w:t>&lt;24&gt;</w:t>
            </w:r>
          </w:p>
        </w:tc>
        <w:tc>
          <w:tcPr>
            <w:tcW w:w="1843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08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rPr>
          <w:trHeight w:val="345"/>
        </w:trPr>
        <w:tc>
          <w:tcPr>
            <w:tcW w:w="1696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708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азопровод среднего и низкого давления, общей протяженностью 410кв.м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язань, ул.Новая (пос. Солотча), 3</w:t>
            </w:r>
          </w:p>
        </w:tc>
        <w:tc>
          <w:tcPr>
            <w:tcW w:w="992" w:type="dxa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88:88:888888:88888888</w:t>
            </w: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410,0</w:t>
            </w:r>
          </w:p>
        </w:tc>
        <w:tc>
          <w:tcPr>
            <w:tcW w:w="984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410,0</w:t>
            </w:r>
          </w:p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Асфальтовое покрытие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язань, ул.Новая (пос.Солотча), 3</w:t>
            </w:r>
          </w:p>
        </w:tc>
        <w:tc>
          <w:tcPr>
            <w:tcW w:w="992" w:type="dxa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88:88:888888:88888888</w:t>
            </w: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4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Железобетонное ограждение декоративное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язань, ул.Мещерская, д.28 (Солотча)</w:t>
            </w:r>
          </w:p>
        </w:tc>
        <w:tc>
          <w:tcPr>
            <w:tcW w:w="992" w:type="dxa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88:88:888888:88888888</w:t>
            </w: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709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5,0</w:t>
            </w:r>
          </w:p>
        </w:tc>
        <w:tc>
          <w:tcPr>
            <w:tcW w:w="984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5,0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Ограждение металлическое  (справа и слева от центрального входа ДДТ)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язань, ул.Есенина,46</w:t>
            </w:r>
          </w:p>
        </w:tc>
        <w:tc>
          <w:tcPr>
            <w:tcW w:w="992" w:type="dxa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88:88:888888:88888888</w:t>
            </w: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4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Дорожки асфальтированные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язань, ул.Есенина,46</w:t>
            </w:r>
          </w:p>
        </w:tc>
        <w:tc>
          <w:tcPr>
            <w:tcW w:w="992" w:type="dxa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88:88:888888:88888888</w:t>
            </w: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957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890,0</w:t>
            </w:r>
          </w:p>
        </w:tc>
        <w:tc>
          <w:tcPr>
            <w:tcW w:w="984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890,0</w:t>
            </w: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Ограждение металлическое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язань, ул.Есенина,46</w:t>
            </w:r>
          </w:p>
        </w:tc>
        <w:tc>
          <w:tcPr>
            <w:tcW w:w="992" w:type="dxa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88:88:888888:88888888</w:t>
            </w: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957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пог.м</w:t>
            </w:r>
          </w:p>
        </w:tc>
        <w:tc>
          <w:tcPr>
            <w:tcW w:w="709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984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ервуары, емкости, иные аналогичные объекты, всего</w:t>
            </w:r>
          </w:p>
        </w:tc>
        <w:tc>
          <w:tcPr>
            <w:tcW w:w="1843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08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3001</w:t>
            </w:r>
          </w:p>
        </w:tc>
        <w:tc>
          <w:tcPr>
            <w:tcW w:w="708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Скважины, иные аналогичные объекты, всего</w:t>
            </w:r>
          </w:p>
        </w:tc>
        <w:tc>
          <w:tcPr>
            <w:tcW w:w="1843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708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4001</w:t>
            </w:r>
          </w:p>
        </w:tc>
        <w:tc>
          <w:tcPr>
            <w:tcW w:w="708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Скважина №30778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язань, ул.Мещерская (Солотча</w:t>
            </w: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150005:511</w:t>
            </w: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973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709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45,0</w:t>
            </w:r>
          </w:p>
        </w:tc>
        <w:tc>
          <w:tcPr>
            <w:tcW w:w="984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45.0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Артезианская скважина №23532</w:t>
            </w:r>
          </w:p>
        </w:tc>
        <w:tc>
          <w:tcPr>
            <w:tcW w:w="1843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язань, п.Солотча, территория лагеря «Сказка»</w:t>
            </w: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2:29:015005:3351</w:t>
            </w: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969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709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06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984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05,0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Иные объекты, включая точечные, всего</w:t>
            </w:r>
          </w:p>
        </w:tc>
        <w:tc>
          <w:tcPr>
            <w:tcW w:w="1843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708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5001</w:t>
            </w:r>
          </w:p>
        </w:tc>
        <w:tc>
          <w:tcPr>
            <w:tcW w:w="708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1696" w:type="dxa"/>
            <w:vAlign w:val="bottom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Площадка хоккейная</w:t>
            </w:r>
          </w:p>
        </w:tc>
        <w:tc>
          <w:tcPr>
            <w:tcW w:w="1843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г.Рязань, ул.Есенина,46</w:t>
            </w:r>
          </w:p>
        </w:tc>
        <w:tc>
          <w:tcPr>
            <w:tcW w:w="992" w:type="dxa"/>
          </w:tcPr>
          <w:p w:rsidR="00A92BA8" w:rsidRPr="00AD7060" w:rsidRDefault="00A92BA8" w:rsidP="00A92B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88:88:888888:88888888</w:t>
            </w:r>
          </w:p>
        </w:tc>
        <w:tc>
          <w:tcPr>
            <w:tcW w:w="851" w:type="dxa"/>
            <w:vAlign w:val="bottom"/>
          </w:tcPr>
          <w:p w:rsidR="00A92BA8" w:rsidRPr="00AD7060" w:rsidRDefault="00A92BA8" w:rsidP="00A92B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957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709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760,0</w:t>
            </w:r>
          </w:p>
        </w:tc>
        <w:tc>
          <w:tcPr>
            <w:tcW w:w="984" w:type="dxa"/>
          </w:tcPr>
          <w:p w:rsidR="00A92BA8" w:rsidRPr="00AD7060" w:rsidRDefault="00A92BA8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760,0</w:t>
            </w:r>
          </w:p>
        </w:tc>
        <w:tc>
          <w:tcPr>
            <w:tcW w:w="103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BA8" w:rsidRPr="00AD7060" w:rsidTr="0001553F">
        <w:tc>
          <w:tcPr>
            <w:tcW w:w="7225" w:type="dxa"/>
            <w:gridSpan w:val="7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708" w:type="dxa"/>
          </w:tcPr>
          <w:p w:rsidR="00A92BA8" w:rsidRPr="00AD7060" w:rsidRDefault="00EC3812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81932,3</w:t>
            </w:r>
          </w:p>
        </w:tc>
        <w:tc>
          <w:tcPr>
            <w:tcW w:w="984" w:type="dxa"/>
          </w:tcPr>
          <w:p w:rsidR="00A92BA8" w:rsidRPr="00AD7060" w:rsidRDefault="00EC3812" w:rsidP="00AD70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80492,3</w:t>
            </w:r>
          </w:p>
        </w:tc>
        <w:tc>
          <w:tcPr>
            <w:tcW w:w="1037" w:type="dxa"/>
          </w:tcPr>
          <w:p w:rsidR="00A92BA8" w:rsidRPr="00AD7060" w:rsidRDefault="00EC3812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1440,0</w:t>
            </w:r>
          </w:p>
        </w:tc>
        <w:tc>
          <w:tcPr>
            <w:tcW w:w="70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92BA8" w:rsidRPr="00AD7060" w:rsidRDefault="00A92BA8" w:rsidP="00A92B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2A58" w:rsidRPr="00AD7060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19"/>
        <w:gridCol w:w="661"/>
        <w:gridCol w:w="821"/>
        <w:gridCol w:w="709"/>
        <w:gridCol w:w="851"/>
        <w:gridCol w:w="567"/>
        <w:gridCol w:w="992"/>
        <w:gridCol w:w="992"/>
        <w:gridCol w:w="851"/>
        <w:gridCol w:w="992"/>
        <w:gridCol w:w="992"/>
        <w:gridCol w:w="851"/>
        <w:gridCol w:w="850"/>
        <w:gridCol w:w="992"/>
        <w:gridCol w:w="897"/>
      </w:tblGrid>
      <w:tr w:rsidR="00E02A58" w:rsidRPr="00AD7060" w:rsidTr="0001553F">
        <w:tc>
          <w:tcPr>
            <w:tcW w:w="2330" w:type="dxa"/>
            <w:vMerge w:val="restart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719" w:type="dxa"/>
            <w:vMerge w:val="restart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3042" w:type="dxa"/>
            <w:gridSpan w:val="4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Не используется</w:t>
            </w:r>
          </w:p>
        </w:tc>
        <w:tc>
          <w:tcPr>
            <w:tcW w:w="8976" w:type="dxa"/>
            <w:gridSpan w:val="10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Фактические расходы на содержание объекта недвижимого имущества (руб. в год)</w:t>
            </w:r>
          </w:p>
        </w:tc>
      </w:tr>
      <w:tr w:rsidR="00E02A58" w:rsidRPr="00AD7060" w:rsidTr="0001553F">
        <w:tc>
          <w:tcPr>
            <w:tcW w:w="2330" w:type="dxa"/>
            <w:vMerge/>
          </w:tcPr>
          <w:p w:rsidR="00E02A58" w:rsidRPr="00AD7060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E02A58" w:rsidRPr="00AD7060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vMerge w:val="restart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381" w:type="dxa"/>
            <w:gridSpan w:val="3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vMerge w:val="restart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409" w:type="dxa"/>
            <w:gridSpan w:val="9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</w:tr>
      <w:tr w:rsidR="00E02A58" w:rsidRPr="00AD7060" w:rsidTr="0001553F">
        <w:tc>
          <w:tcPr>
            <w:tcW w:w="2330" w:type="dxa"/>
            <w:vMerge/>
          </w:tcPr>
          <w:p w:rsidR="00E02A58" w:rsidRPr="00AD7060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E02A58" w:rsidRPr="00AD7060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E02A58" w:rsidRPr="00AD7060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 w:val="restart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проводится капитальный ремонт и/или реконструкция</w:t>
            </w:r>
          </w:p>
        </w:tc>
        <w:tc>
          <w:tcPr>
            <w:tcW w:w="1560" w:type="dxa"/>
            <w:gridSpan w:val="2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в связи с аварийным состоянием</w:t>
            </w:r>
          </w:p>
        </w:tc>
        <w:tc>
          <w:tcPr>
            <w:tcW w:w="567" w:type="dxa"/>
            <w:vMerge/>
          </w:tcPr>
          <w:p w:rsidR="00E02A58" w:rsidRPr="00AD7060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2835" w:type="dxa"/>
            <w:gridSpan w:val="3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739" w:type="dxa"/>
            <w:gridSpan w:val="3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налог на имущество</w:t>
            </w:r>
          </w:p>
        </w:tc>
      </w:tr>
      <w:tr w:rsidR="0001553F" w:rsidRPr="00AD7060" w:rsidTr="0001553F">
        <w:tc>
          <w:tcPr>
            <w:tcW w:w="2330" w:type="dxa"/>
            <w:vMerge/>
          </w:tcPr>
          <w:p w:rsidR="00E02A58" w:rsidRPr="00AD7060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E02A58" w:rsidRPr="00AD7060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E02A58" w:rsidRPr="00AD7060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</w:tcPr>
          <w:p w:rsidR="00E02A58" w:rsidRPr="00AD7060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требуется ремонт</w:t>
            </w:r>
          </w:p>
        </w:tc>
        <w:tc>
          <w:tcPr>
            <w:tcW w:w="851" w:type="dxa"/>
            <w:vMerge w:val="restart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ожидает списания</w:t>
            </w:r>
          </w:p>
        </w:tc>
        <w:tc>
          <w:tcPr>
            <w:tcW w:w="567" w:type="dxa"/>
            <w:vMerge/>
          </w:tcPr>
          <w:p w:rsidR="00E02A58" w:rsidRPr="00AD7060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gridSpan w:val="2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992" w:type="dxa"/>
            <w:vMerge w:val="restart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gridSpan w:val="2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850" w:type="dxa"/>
            <w:vMerge w:val="restart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89" w:type="dxa"/>
            <w:gridSpan w:val="2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</w:tr>
      <w:tr w:rsidR="0001553F" w:rsidRPr="00AD7060" w:rsidTr="0001553F">
        <w:tc>
          <w:tcPr>
            <w:tcW w:w="2330" w:type="dxa"/>
            <w:vMerge/>
          </w:tcPr>
          <w:p w:rsidR="00E02A58" w:rsidRPr="00AD7060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vMerge/>
          </w:tcPr>
          <w:p w:rsidR="00E02A58" w:rsidRPr="00AD7060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vMerge/>
          </w:tcPr>
          <w:p w:rsidR="00E02A58" w:rsidRPr="00AD7060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</w:tcPr>
          <w:p w:rsidR="00E02A58" w:rsidRPr="00AD7060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02A58" w:rsidRPr="00AD7060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02A58" w:rsidRPr="00AD7060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2A58" w:rsidRPr="00AD7060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02A58" w:rsidRPr="00AD7060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возмещается пользователями имущества</w:t>
            </w:r>
          </w:p>
        </w:tc>
        <w:tc>
          <w:tcPr>
            <w:tcW w:w="851" w:type="dxa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по неиспользуемому имуществу</w:t>
            </w:r>
          </w:p>
        </w:tc>
        <w:tc>
          <w:tcPr>
            <w:tcW w:w="992" w:type="dxa"/>
            <w:vMerge/>
          </w:tcPr>
          <w:p w:rsidR="00E02A58" w:rsidRPr="00AD7060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возмещается пользователями имущества</w:t>
            </w:r>
          </w:p>
        </w:tc>
        <w:tc>
          <w:tcPr>
            <w:tcW w:w="851" w:type="dxa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по неиспользуемому имуществу</w:t>
            </w:r>
          </w:p>
        </w:tc>
        <w:tc>
          <w:tcPr>
            <w:tcW w:w="850" w:type="dxa"/>
            <w:vMerge/>
          </w:tcPr>
          <w:p w:rsidR="00E02A58" w:rsidRPr="00AD7060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возмещается пользователями имущества</w:t>
            </w:r>
          </w:p>
        </w:tc>
        <w:tc>
          <w:tcPr>
            <w:tcW w:w="897" w:type="dxa"/>
          </w:tcPr>
          <w:p w:rsidR="00E02A58" w:rsidRPr="00AD7060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7060">
              <w:rPr>
                <w:rFonts w:ascii="Times New Roman" w:hAnsi="Times New Roman" w:cs="Times New Roman"/>
                <w:sz w:val="16"/>
                <w:szCs w:val="16"/>
              </w:rPr>
              <w:t>по неиспользуемому имуществу</w:t>
            </w:r>
          </w:p>
        </w:tc>
      </w:tr>
      <w:tr w:rsidR="0001553F" w:rsidRPr="00DC1DCD" w:rsidTr="0001553F">
        <w:tc>
          <w:tcPr>
            <w:tcW w:w="233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71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6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9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01553F" w:rsidRPr="00DC1DCD" w:rsidTr="0001553F">
        <w:tc>
          <w:tcPr>
            <w:tcW w:w="2330" w:type="dxa"/>
          </w:tcPr>
          <w:p w:rsidR="00E02A58" w:rsidRPr="00DC1DCD" w:rsidRDefault="00E02A58" w:rsidP="00474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лощадные объекты, всего</w:t>
            </w:r>
            <w:r w:rsidR="004748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817">
              <w:rPr>
                <w:rFonts w:ascii="Times New Roman" w:hAnsi="Times New Roman" w:cs="Times New Roman"/>
                <w:bCs/>
                <w:sz w:val="16"/>
                <w:szCs w:val="16"/>
              </w:rPr>
              <w:t>&lt;23</w:t>
            </w:r>
            <w:r w:rsidR="00474817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&gt; </w:t>
            </w:r>
            <w:r w:rsidR="004748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02A58" w:rsidRPr="00DC1DCD" w:rsidRDefault="009C788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43942,51</w:t>
            </w:r>
          </w:p>
        </w:tc>
        <w:tc>
          <w:tcPr>
            <w:tcW w:w="992" w:type="dxa"/>
          </w:tcPr>
          <w:p w:rsidR="00E02A58" w:rsidRPr="00DC1DCD" w:rsidRDefault="00FC25F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63326,09</w:t>
            </w: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FC25F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40464,42</w:t>
            </w: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9C788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152</w:t>
            </w:r>
            <w:r w:rsidR="00FC25F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53F" w:rsidRPr="00DC1DCD" w:rsidTr="0001553F">
        <w:tc>
          <w:tcPr>
            <w:tcW w:w="233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6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53F" w:rsidRPr="00DC1DCD" w:rsidTr="0001553F">
        <w:tc>
          <w:tcPr>
            <w:tcW w:w="233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53F" w:rsidRPr="00DC1DCD" w:rsidTr="0001553F">
        <w:tc>
          <w:tcPr>
            <w:tcW w:w="2330" w:type="dxa"/>
          </w:tcPr>
          <w:p w:rsidR="00E02A58" w:rsidRPr="00DC1DCD" w:rsidRDefault="00E02A58" w:rsidP="00474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Линейные объекты, всего</w:t>
            </w:r>
            <w:r w:rsidR="004748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4817">
              <w:rPr>
                <w:rFonts w:ascii="Times New Roman" w:hAnsi="Times New Roman" w:cs="Times New Roman"/>
                <w:bCs/>
                <w:sz w:val="16"/>
                <w:szCs w:val="16"/>
              </w:rPr>
              <w:t>&lt;24</w:t>
            </w:r>
            <w:r w:rsidR="00474817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  <w:tc>
          <w:tcPr>
            <w:tcW w:w="71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6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53F" w:rsidRPr="00DC1DCD" w:rsidTr="0001553F">
        <w:tc>
          <w:tcPr>
            <w:tcW w:w="233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6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53F" w:rsidRPr="00DC1DCD" w:rsidTr="0001553F">
        <w:tc>
          <w:tcPr>
            <w:tcW w:w="233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53F" w:rsidRPr="00DC1DCD" w:rsidTr="0001553F">
        <w:tc>
          <w:tcPr>
            <w:tcW w:w="233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Резервуары, емкости, иные аналогичные объекты, всего</w:t>
            </w:r>
          </w:p>
        </w:tc>
        <w:tc>
          <w:tcPr>
            <w:tcW w:w="71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6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53F" w:rsidRPr="00DC1DCD" w:rsidTr="0001553F">
        <w:tc>
          <w:tcPr>
            <w:tcW w:w="233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001</w:t>
            </w:r>
          </w:p>
        </w:tc>
        <w:tc>
          <w:tcPr>
            <w:tcW w:w="6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53F" w:rsidRPr="00DC1DCD" w:rsidTr="0001553F">
        <w:tc>
          <w:tcPr>
            <w:tcW w:w="233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53F" w:rsidRPr="00DC1DCD" w:rsidTr="0001553F">
        <w:tc>
          <w:tcPr>
            <w:tcW w:w="233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Скважины, иные аналогичные объекты, всего</w:t>
            </w:r>
          </w:p>
        </w:tc>
        <w:tc>
          <w:tcPr>
            <w:tcW w:w="71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6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53F" w:rsidRPr="00DC1DCD" w:rsidTr="0001553F">
        <w:tc>
          <w:tcPr>
            <w:tcW w:w="233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001</w:t>
            </w:r>
          </w:p>
        </w:tc>
        <w:tc>
          <w:tcPr>
            <w:tcW w:w="6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53F" w:rsidRPr="00DC1DCD" w:rsidTr="0001553F">
        <w:tc>
          <w:tcPr>
            <w:tcW w:w="233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53F" w:rsidRPr="00DC1DCD" w:rsidTr="0001553F">
        <w:tc>
          <w:tcPr>
            <w:tcW w:w="233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ные объекты, включая точечные, всего</w:t>
            </w:r>
          </w:p>
        </w:tc>
        <w:tc>
          <w:tcPr>
            <w:tcW w:w="71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6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53F" w:rsidRPr="00DC1DCD" w:rsidTr="0001553F">
        <w:tc>
          <w:tcPr>
            <w:tcW w:w="233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5001</w:t>
            </w:r>
          </w:p>
        </w:tc>
        <w:tc>
          <w:tcPr>
            <w:tcW w:w="6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53F" w:rsidRPr="00DC1DCD" w:rsidTr="0001553F">
        <w:tc>
          <w:tcPr>
            <w:tcW w:w="233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53F" w:rsidRPr="00DC1DCD" w:rsidTr="0001553F">
        <w:tc>
          <w:tcPr>
            <w:tcW w:w="233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1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6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02A58" w:rsidRPr="00DC1DCD" w:rsidRDefault="009C788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43942,51</w:t>
            </w:r>
          </w:p>
        </w:tc>
        <w:tc>
          <w:tcPr>
            <w:tcW w:w="992" w:type="dxa"/>
          </w:tcPr>
          <w:p w:rsidR="00E02A58" w:rsidRPr="00DC1DCD" w:rsidRDefault="00FC25F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63326,09</w:t>
            </w: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2A58" w:rsidRPr="00DC1DCD" w:rsidRDefault="00FC25F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40464,42</w:t>
            </w: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9C7882" w:rsidP="009C788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152</w:t>
            </w:r>
            <w:r w:rsidR="00FC25F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7D1C" w:rsidRPr="0056562F" w:rsidRDefault="00B27D1C" w:rsidP="00126F8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27D1C" w:rsidRPr="0056562F" w:rsidRDefault="00B27D1C" w:rsidP="00126F83">
      <w:pPr>
        <w:widowControl w:val="0"/>
        <w:autoSpaceDE w:val="0"/>
        <w:autoSpaceDN w:val="0"/>
        <w:adjustRightInd w:val="0"/>
        <w:spacing w:before="160"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56562F">
        <w:rPr>
          <w:rFonts w:ascii="Times New Roman" w:hAnsi="Times New Roman" w:cs="Times New Roman"/>
          <w:bCs/>
          <w:sz w:val="16"/>
          <w:szCs w:val="16"/>
        </w:rPr>
        <w:t>&lt;2</w:t>
      </w:r>
      <w:r w:rsidR="00D67D73">
        <w:rPr>
          <w:rFonts w:ascii="Times New Roman" w:hAnsi="Times New Roman" w:cs="Times New Roman"/>
          <w:bCs/>
          <w:sz w:val="16"/>
          <w:szCs w:val="16"/>
        </w:rPr>
        <w:t>3</w:t>
      </w:r>
      <w:r w:rsidRPr="0056562F">
        <w:rPr>
          <w:rFonts w:ascii="Times New Roman" w:hAnsi="Times New Roman" w:cs="Times New Roman"/>
          <w:bCs/>
          <w:sz w:val="16"/>
          <w:szCs w:val="16"/>
        </w:rPr>
        <w:t>&gt; Указываются здания, строения, сооружения и иные аналогичные объекты.</w:t>
      </w:r>
    </w:p>
    <w:p w:rsidR="00B27D1C" w:rsidRPr="0056562F" w:rsidRDefault="00D67D73" w:rsidP="00126F83">
      <w:pPr>
        <w:widowControl w:val="0"/>
        <w:autoSpaceDE w:val="0"/>
        <w:autoSpaceDN w:val="0"/>
        <w:adjustRightInd w:val="0"/>
        <w:spacing w:before="160"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&lt;24</w:t>
      </w:r>
      <w:r w:rsidR="00B27D1C" w:rsidRPr="0056562F">
        <w:rPr>
          <w:rFonts w:ascii="Times New Roman" w:hAnsi="Times New Roman" w:cs="Times New Roman"/>
          <w:bCs/>
          <w:sz w:val="16"/>
          <w:szCs w:val="16"/>
        </w:rPr>
        <w:t>&gt;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B27D1C" w:rsidRDefault="00B27D1C" w:rsidP="00126F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E02A58" w:rsidRPr="00DC1DCD" w:rsidRDefault="00E02A58" w:rsidP="00126F8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2.2. Сведения о земельных участках, предоставленных на праве</w:t>
      </w:r>
    </w:p>
    <w:p w:rsidR="00E02A58" w:rsidRPr="00DC1DCD" w:rsidRDefault="00E02A58" w:rsidP="00126F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постоянного (бессрочного) пользования</w:t>
      </w:r>
    </w:p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784"/>
        <w:gridCol w:w="567"/>
        <w:gridCol w:w="567"/>
        <w:gridCol w:w="492"/>
        <w:gridCol w:w="567"/>
        <w:gridCol w:w="500"/>
        <w:gridCol w:w="776"/>
        <w:gridCol w:w="567"/>
        <w:gridCol w:w="708"/>
        <w:gridCol w:w="926"/>
        <w:gridCol w:w="634"/>
        <w:gridCol w:w="1134"/>
        <w:gridCol w:w="567"/>
        <w:gridCol w:w="850"/>
        <w:gridCol w:w="709"/>
        <w:gridCol w:w="709"/>
        <w:gridCol w:w="708"/>
        <w:gridCol w:w="567"/>
        <w:gridCol w:w="709"/>
        <w:gridCol w:w="850"/>
        <w:gridCol w:w="568"/>
      </w:tblGrid>
      <w:tr w:rsidR="00E02A58" w:rsidRPr="00DC1DCD" w:rsidTr="0001553F">
        <w:tc>
          <w:tcPr>
            <w:tcW w:w="771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</w:t>
            </w:r>
          </w:p>
        </w:tc>
        <w:tc>
          <w:tcPr>
            <w:tcW w:w="784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рес</w:t>
            </w:r>
          </w:p>
        </w:tc>
        <w:tc>
          <w:tcPr>
            <w:tcW w:w="567" w:type="dxa"/>
            <w:vMerge w:val="restart"/>
          </w:tcPr>
          <w:p w:rsidR="00E02A58" w:rsidRPr="0064648C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48C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6">
              <w:r w:rsidRPr="0064648C">
                <w:rPr>
                  <w:rFonts w:ascii="Times New Roman" w:hAnsi="Times New Roman" w:cs="Times New Roman"/>
                  <w:sz w:val="16"/>
                  <w:szCs w:val="16"/>
                </w:rPr>
                <w:t>ОКТМО</w:t>
              </w:r>
            </w:hyperlink>
          </w:p>
        </w:tc>
        <w:tc>
          <w:tcPr>
            <w:tcW w:w="567" w:type="dxa"/>
            <w:vMerge w:val="restart"/>
          </w:tcPr>
          <w:p w:rsidR="00E02A58" w:rsidRPr="0064648C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4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дастровы</w:t>
            </w:r>
            <w:r w:rsidRPr="006464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номер</w:t>
            </w:r>
          </w:p>
        </w:tc>
        <w:tc>
          <w:tcPr>
            <w:tcW w:w="1059" w:type="dxa"/>
            <w:gridSpan w:val="2"/>
          </w:tcPr>
          <w:p w:rsidR="00E02A58" w:rsidRPr="0064648C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4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 измерения</w:t>
            </w:r>
          </w:p>
        </w:tc>
        <w:tc>
          <w:tcPr>
            <w:tcW w:w="500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д стро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</w:t>
            </w:r>
          </w:p>
        </w:tc>
        <w:tc>
          <w:tcPr>
            <w:tcW w:w="776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835" w:type="dxa"/>
            <w:gridSpan w:val="4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спользуется учреждением</w:t>
            </w:r>
          </w:p>
        </w:tc>
        <w:tc>
          <w:tcPr>
            <w:tcW w:w="1134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 xml:space="preserve">Справочно: используется 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соглашениям об установлении сервитута</w:t>
            </w:r>
          </w:p>
        </w:tc>
        <w:tc>
          <w:tcPr>
            <w:tcW w:w="3543" w:type="dxa"/>
            <w:gridSpan w:val="5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спользуется учреждением</w:t>
            </w:r>
          </w:p>
        </w:tc>
        <w:tc>
          <w:tcPr>
            <w:tcW w:w="2694" w:type="dxa"/>
            <w:gridSpan w:val="4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Фактические расходы на содержание земельного участка (руб. в год)</w:t>
            </w:r>
          </w:p>
        </w:tc>
      </w:tr>
      <w:tr w:rsidR="00E02A58" w:rsidRPr="00DC1DCD" w:rsidTr="0001553F">
        <w:tc>
          <w:tcPr>
            <w:tcW w:w="771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2A58" w:rsidRPr="0064648C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2A58" w:rsidRPr="0064648C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vMerge w:val="restart"/>
          </w:tcPr>
          <w:p w:rsidR="00E02A58" w:rsidRPr="0064648C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48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E02A58" w:rsidRPr="0064648C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48C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7">
              <w:r w:rsidRPr="0064648C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500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3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76" w:type="dxa"/>
            <w:gridSpan w:val="4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gridSpan w:val="3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E02A58" w:rsidRPr="00DC1DCD" w:rsidTr="0001553F">
        <w:tc>
          <w:tcPr>
            <w:tcW w:w="771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4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существления основной деятельности</w:t>
            </w:r>
          </w:p>
        </w:tc>
        <w:tc>
          <w:tcPr>
            <w:tcW w:w="634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иных целей</w:t>
            </w:r>
          </w:p>
        </w:tc>
        <w:tc>
          <w:tcPr>
            <w:tcW w:w="1134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ередано во временное пользование сторонним организациям</w:t>
            </w:r>
          </w:p>
        </w:tc>
        <w:tc>
          <w:tcPr>
            <w:tcW w:w="708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о иным причинам</w:t>
            </w:r>
          </w:p>
        </w:tc>
        <w:tc>
          <w:tcPr>
            <w:tcW w:w="56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эксплуатационные расходы</w:t>
            </w:r>
          </w:p>
        </w:tc>
        <w:tc>
          <w:tcPr>
            <w:tcW w:w="568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лог на землю</w:t>
            </w:r>
          </w:p>
        </w:tc>
      </w:tr>
      <w:tr w:rsidR="00E02A58" w:rsidRPr="00DC1DCD" w:rsidTr="0001553F">
        <w:tc>
          <w:tcPr>
            <w:tcW w:w="771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 xml:space="preserve">в рамках </w:t>
            </w:r>
            <w:r w:rsidR="0056562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926" w:type="dxa"/>
          </w:tcPr>
          <w:p w:rsidR="0056562F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 xml:space="preserve">за плату сверх </w:t>
            </w:r>
            <w:r w:rsidR="0056562F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</w:p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634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 основании договоров аренды</w:t>
            </w: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 основании договоров безвозмездного пользования</w:t>
            </w: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без оформления права пользования</w:t>
            </w:r>
          </w:p>
        </w:tc>
        <w:tc>
          <w:tcPr>
            <w:tcW w:w="70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 них возмещается пользователями имущества</w:t>
            </w:r>
          </w:p>
        </w:tc>
        <w:tc>
          <w:tcPr>
            <w:tcW w:w="56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01553F">
        <w:tc>
          <w:tcPr>
            <w:tcW w:w="77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8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0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7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3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C25F9" w:rsidRPr="00DC1DCD" w:rsidTr="0001553F">
        <w:tc>
          <w:tcPr>
            <w:tcW w:w="771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4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г.Рязань, ул.Есенина, 46 (Советский район)</w:t>
            </w:r>
          </w:p>
        </w:tc>
        <w:tc>
          <w:tcPr>
            <w:tcW w:w="567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62:29:0080067:3</w:t>
            </w:r>
          </w:p>
        </w:tc>
        <w:tc>
          <w:tcPr>
            <w:tcW w:w="492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567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00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vAlign w:val="bottom"/>
          </w:tcPr>
          <w:p w:rsidR="00FC25F9" w:rsidRPr="0001553F" w:rsidRDefault="00FC25F9" w:rsidP="00FC25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37590</w:t>
            </w:r>
          </w:p>
        </w:tc>
        <w:tc>
          <w:tcPr>
            <w:tcW w:w="567" w:type="dxa"/>
            <w:vAlign w:val="bottom"/>
          </w:tcPr>
          <w:p w:rsidR="00FC25F9" w:rsidRPr="0001553F" w:rsidRDefault="00FC25F9" w:rsidP="00FC25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37590 </w:t>
            </w:r>
          </w:p>
        </w:tc>
        <w:tc>
          <w:tcPr>
            <w:tcW w:w="708" w:type="dxa"/>
            <w:vAlign w:val="bottom"/>
          </w:tcPr>
          <w:p w:rsidR="00FC25F9" w:rsidRPr="0001553F" w:rsidRDefault="00FC25F9" w:rsidP="00FC25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37590</w:t>
            </w:r>
          </w:p>
        </w:tc>
        <w:tc>
          <w:tcPr>
            <w:tcW w:w="926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C25F9" w:rsidRPr="0001553F" w:rsidRDefault="006C7567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4051776,00</w:t>
            </w:r>
          </w:p>
        </w:tc>
        <w:tc>
          <w:tcPr>
            <w:tcW w:w="709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FC25F9" w:rsidRPr="0001553F" w:rsidRDefault="00EC3812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4051776,00</w:t>
            </w:r>
          </w:p>
        </w:tc>
      </w:tr>
      <w:tr w:rsidR="00FC25F9" w:rsidRPr="00DC1DCD" w:rsidTr="0001553F">
        <w:tc>
          <w:tcPr>
            <w:tcW w:w="771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4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г.Рязань, ул.Мещерская (Солотча),28 (Советский район)</w:t>
            </w:r>
          </w:p>
        </w:tc>
        <w:tc>
          <w:tcPr>
            <w:tcW w:w="567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62:29:0150005:189</w:t>
            </w:r>
          </w:p>
        </w:tc>
        <w:tc>
          <w:tcPr>
            <w:tcW w:w="492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567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00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vAlign w:val="bottom"/>
          </w:tcPr>
          <w:p w:rsidR="00FC25F9" w:rsidRPr="0001553F" w:rsidRDefault="00FC25F9" w:rsidP="00FC25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69173</w:t>
            </w:r>
          </w:p>
        </w:tc>
        <w:tc>
          <w:tcPr>
            <w:tcW w:w="567" w:type="dxa"/>
            <w:vAlign w:val="bottom"/>
          </w:tcPr>
          <w:p w:rsidR="00FC25F9" w:rsidRPr="0001553F" w:rsidRDefault="00FC25F9" w:rsidP="00FC25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69173 </w:t>
            </w:r>
          </w:p>
        </w:tc>
        <w:tc>
          <w:tcPr>
            <w:tcW w:w="708" w:type="dxa"/>
            <w:vAlign w:val="bottom"/>
          </w:tcPr>
          <w:p w:rsidR="00FC25F9" w:rsidRPr="0001553F" w:rsidRDefault="00FC25F9" w:rsidP="00FC25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69173</w:t>
            </w:r>
          </w:p>
        </w:tc>
        <w:tc>
          <w:tcPr>
            <w:tcW w:w="926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25F9" w:rsidRPr="00DC1DCD" w:rsidTr="0001553F">
        <w:tc>
          <w:tcPr>
            <w:tcW w:w="771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84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г.Рязань, ул.Новая (Солотча),3 (Советский район)</w:t>
            </w:r>
          </w:p>
        </w:tc>
        <w:tc>
          <w:tcPr>
            <w:tcW w:w="567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62:29:0150002:79</w:t>
            </w:r>
          </w:p>
        </w:tc>
        <w:tc>
          <w:tcPr>
            <w:tcW w:w="492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567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00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vAlign w:val="bottom"/>
          </w:tcPr>
          <w:p w:rsidR="00FC25F9" w:rsidRPr="0001553F" w:rsidRDefault="00FC25F9" w:rsidP="00FC25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12997,8</w:t>
            </w:r>
          </w:p>
        </w:tc>
        <w:tc>
          <w:tcPr>
            <w:tcW w:w="567" w:type="dxa"/>
            <w:vAlign w:val="bottom"/>
          </w:tcPr>
          <w:p w:rsidR="00FC25F9" w:rsidRPr="0001553F" w:rsidRDefault="00FC25F9" w:rsidP="00FC25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12997,8 </w:t>
            </w:r>
          </w:p>
        </w:tc>
        <w:tc>
          <w:tcPr>
            <w:tcW w:w="708" w:type="dxa"/>
            <w:vAlign w:val="bottom"/>
          </w:tcPr>
          <w:p w:rsidR="00FC25F9" w:rsidRPr="0001553F" w:rsidRDefault="00FC25F9" w:rsidP="00FC25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12997,8</w:t>
            </w:r>
          </w:p>
        </w:tc>
        <w:tc>
          <w:tcPr>
            <w:tcW w:w="926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25F9" w:rsidRPr="00DC1DCD" w:rsidTr="0001553F">
        <w:tc>
          <w:tcPr>
            <w:tcW w:w="771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784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г.Рязань, р-н Солотча,3 (Советский район)</w:t>
            </w:r>
          </w:p>
        </w:tc>
        <w:tc>
          <w:tcPr>
            <w:tcW w:w="567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61701000</w:t>
            </w:r>
          </w:p>
        </w:tc>
        <w:tc>
          <w:tcPr>
            <w:tcW w:w="567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62:29:0150005:46</w:t>
            </w:r>
          </w:p>
        </w:tc>
        <w:tc>
          <w:tcPr>
            <w:tcW w:w="492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</w:p>
        </w:tc>
        <w:tc>
          <w:tcPr>
            <w:tcW w:w="567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055</w:t>
            </w:r>
          </w:p>
        </w:tc>
        <w:tc>
          <w:tcPr>
            <w:tcW w:w="500" w:type="dxa"/>
            <w:vAlign w:val="bottom"/>
          </w:tcPr>
          <w:p w:rsidR="00FC25F9" w:rsidRPr="0001553F" w:rsidRDefault="00FC25F9" w:rsidP="00FC25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vAlign w:val="bottom"/>
          </w:tcPr>
          <w:p w:rsidR="00FC25F9" w:rsidRPr="0001553F" w:rsidRDefault="00FC25F9" w:rsidP="00FC25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66279,1</w:t>
            </w:r>
          </w:p>
        </w:tc>
        <w:tc>
          <w:tcPr>
            <w:tcW w:w="567" w:type="dxa"/>
            <w:vAlign w:val="bottom"/>
          </w:tcPr>
          <w:p w:rsidR="00FC25F9" w:rsidRPr="0001553F" w:rsidRDefault="00FC25F9" w:rsidP="00FC25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66279,1 </w:t>
            </w:r>
          </w:p>
        </w:tc>
        <w:tc>
          <w:tcPr>
            <w:tcW w:w="708" w:type="dxa"/>
            <w:vAlign w:val="bottom"/>
          </w:tcPr>
          <w:p w:rsidR="00FC25F9" w:rsidRPr="0001553F" w:rsidRDefault="00FC25F9" w:rsidP="00FC25F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66279,1</w:t>
            </w:r>
          </w:p>
        </w:tc>
        <w:tc>
          <w:tcPr>
            <w:tcW w:w="926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25F9" w:rsidRPr="00DC1DCD" w:rsidTr="0001553F">
        <w:tc>
          <w:tcPr>
            <w:tcW w:w="3748" w:type="dxa"/>
            <w:gridSpan w:val="6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00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186039,9</w:t>
            </w:r>
          </w:p>
        </w:tc>
        <w:tc>
          <w:tcPr>
            <w:tcW w:w="567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186039,9</w:t>
            </w:r>
          </w:p>
        </w:tc>
        <w:tc>
          <w:tcPr>
            <w:tcW w:w="926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C25F9" w:rsidRPr="0001553F" w:rsidRDefault="006C7567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4051776,00</w:t>
            </w:r>
          </w:p>
        </w:tc>
        <w:tc>
          <w:tcPr>
            <w:tcW w:w="709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C25F9" w:rsidRPr="0001553F" w:rsidRDefault="00FC25F9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FC25F9" w:rsidRPr="0001553F" w:rsidRDefault="006C7567" w:rsidP="00FC25F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553F">
              <w:rPr>
                <w:rFonts w:ascii="Times New Roman" w:hAnsi="Times New Roman" w:cs="Times New Roman"/>
                <w:sz w:val="16"/>
                <w:szCs w:val="16"/>
              </w:rPr>
              <w:t>4051776,00</w:t>
            </w:r>
          </w:p>
        </w:tc>
      </w:tr>
    </w:tbl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02A58" w:rsidRPr="00DC1DCD" w:rsidRDefault="00E02A58" w:rsidP="00126F8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2.3. Сведения о недвижимом имуществе, используемом</w:t>
      </w:r>
    </w:p>
    <w:p w:rsidR="00E02A58" w:rsidRPr="00DC1DCD" w:rsidRDefault="00E02A58" w:rsidP="00126F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по договору аренды</w:t>
      </w:r>
    </w:p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02A58" w:rsidRPr="00DC1DCD" w:rsidRDefault="00E02A58" w:rsidP="00126F83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2.3.1. Сведения о недвижимом имуществе, используемом</w:t>
      </w:r>
    </w:p>
    <w:p w:rsidR="00E02A58" w:rsidRPr="00DC1DCD" w:rsidRDefault="00E02A58" w:rsidP="00126F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на праве аренды с помесячной оплатой</w:t>
      </w:r>
    </w:p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592"/>
        <w:gridCol w:w="756"/>
        <w:gridCol w:w="573"/>
        <w:gridCol w:w="660"/>
        <w:gridCol w:w="804"/>
        <w:gridCol w:w="726"/>
        <w:gridCol w:w="520"/>
        <w:gridCol w:w="782"/>
        <w:gridCol w:w="682"/>
        <w:gridCol w:w="710"/>
        <w:gridCol w:w="857"/>
        <w:gridCol w:w="761"/>
        <w:gridCol w:w="1218"/>
        <w:gridCol w:w="1353"/>
        <w:gridCol w:w="1341"/>
        <w:gridCol w:w="804"/>
      </w:tblGrid>
      <w:tr w:rsidR="00E02A58" w:rsidRPr="00DC1DCD" w:rsidTr="004B72CF">
        <w:tc>
          <w:tcPr>
            <w:tcW w:w="1905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592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329" w:type="dxa"/>
            <w:gridSpan w:val="2"/>
          </w:tcPr>
          <w:p w:rsidR="00E02A58" w:rsidRPr="0064648C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48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60" w:type="dxa"/>
            <w:vMerge w:val="restart"/>
          </w:tcPr>
          <w:p w:rsidR="00E02A58" w:rsidRPr="0064648C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48C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804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личество арендуемого имущества</w:t>
            </w:r>
          </w:p>
        </w:tc>
        <w:tc>
          <w:tcPr>
            <w:tcW w:w="2028" w:type="dxa"/>
            <w:gridSpan w:val="3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Арендодатель (ссудодатель)</w:t>
            </w:r>
          </w:p>
        </w:tc>
        <w:tc>
          <w:tcPr>
            <w:tcW w:w="1392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Срок пользования</w:t>
            </w:r>
          </w:p>
        </w:tc>
        <w:tc>
          <w:tcPr>
            <w:tcW w:w="1618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Арендная плата</w:t>
            </w:r>
          </w:p>
        </w:tc>
        <w:tc>
          <w:tcPr>
            <w:tcW w:w="1218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Фактические расходы на содержание арендованного имущества (руб./год)</w:t>
            </w:r>
          </w:p>
        </w:tc>
        <w:tc>
          <w:tcPr>
            <w:tcW w:w="2694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правление использования арендованного имущества</w:t>
            </w:r>
          </w:p>
        </w:tc>
        <w:tc>
          <w:tcPr>
            <w:tcW w:w="804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боснование заключения договора аренды</w:t>
            </w:r>
          </w:p>
        </w:tc>
      </w:tr>
      <w:tr w:rsidR="00E02A58" w:rsidRPr="00DC1DCD" w:rsidTr="004B72CF">
        <w:tc>
          <w:tcPr>
            <w:tcW w:w="1905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73" w:type="dxa"/>
          </w:tcPr>
          <w:p w:rsidR="00E02A58" w:rsidRPr="0064648C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648C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8">
              <w:r w:rsidRPr="0064648C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660" w:type="dxa"/>
            <w:vMerge/>
          </w:tcPr>
          <w:p w:rsidR="00E02A58" w:rsidRPr="0064648C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2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8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д по КИСЭ</w:t>
            </w: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чала</w:t>
            </w:r>
          </w:p>
        </w:tc>
        <w:tc>
          <w:tcPr>
            <w:tcW w:w="71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кончания</w:t>
            </w:r>
          </w:p>
        </w:tc>
        <w:tc>
          <w:tcPr>
            <w:tcW w:w="85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за единицу меры (руб./мес.)</w:t>
            </w:r>
          </w:p>
        </w:tc>
        <w:tc>
          <w:tcPr>
            <w:tcW w:w="76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за объект (руб./год)</w:t>
            </w:r>
          </w:p>
        </w:tc>
        <w:tc>
          <w:tcPr>
            <w:tcW w:w="121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существления основной деятельности</w:t>
            </w:r>
            <w:r w:rsidR="006464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648C">
              <w:rPr>
                <w:rFonts w:ascii="Times New Roman" w:hAnsi="Times New Roman" w:cs="Times New Roman"/>
                <w:bCs/>
                <w:sz w:val="16"/>
                <w:szCs w:val="16"/>
              </w:rPr>
              <w:t>&lt;25</w:t>
            </w:r>
            <w:r w:rsidR="0064648C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&gt; </w:t>
            </w:r>
            <w:r w:rsidR="006464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1" w:type="dxa"/>
          </w:tcPr>
          <w:p w:rsidR="00E02A58" w:rsidRPr="00DC1DCD" w:rsidRDefault="00E02A58" w:rsidP="006464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существления иной деятельности</w:t>
            </w:r>
            <w:r w:rsidR="006464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648C">
              <w:rPr>
                <w:rFonts w:ascii="Times New Roman" w:hAnsi="Times New Roman" w:cs="Times New Roman"/>
                <w:bCs/>
                <w:sz w:val="16"/>
                <w:szCs w:val="16"/>
              </w:rPr>
              <w:t>&lt;26</w:t>
            </w:r>
            <w:r w:rsidR="0064648C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  <w:tc>
          <w:tcPr>
            <w:tcW w:w="804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4B72CF">
        <w:tc>
          <w:tcPr>
            <w:tcW w:w="190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8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6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5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4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E02A58" w:rsidRPr="00DC1DCD" w:rsidTr="004B72CF">
        <w:tc>
          <w:tcPr>
            <w:tcW w:w="19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лощадные объекты, всего</w:t>
            </w:r>
            <w:r w:rsidR="006464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648C">
              <w:rPr>
                <w:rFonts w:ascii="Times New Roman" w:hAnsi="Times New Roman" w:cs="Times New Roman"/>
                <w:bCs/>
                <w:sz w:val="16"/>
                <w:szCs w:val="16"/>
              </w:rPr>
              <w:t>&lt;23</w:t>
            </w:r>
            <w:r w:rsidR="0064648C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  <w:tc>
          <w:tcPr>
            <w:tcW w:w="59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4B72CF">
        <w:tc>
          <w:tcPr>
            <w:tcW w:w="19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4B72CF">
        <w:tc>
          <w:tcPr>
            <w:tcW w:w="19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4B72CF">
        <w:tc>
          <w:tcPr>
            <w:tcW w:w="19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Линейные объекты, всего</w:t>
            </w:r>
            <w:r w:rsidR="006464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648C">
              <w:rPr>
                <w:rFonts w:ascii="Times New Roman" w:hAnsi="Times New Roman" w:cs="Times New Roman"/>
                <w:bCs/>
                <w:sz w:val="16"/>
                <w:szCs w:val="16"/>
              </w:rPr>
              <w:t>&lt;24</w:t>
            </w:r>
            <w:r w:rsidR="0064648C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  <w:tc>
          <w:tcPr>
            <w:tcW w:w="59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4B72CF">
        <w:tc>
          <w:tcPr>
            <w:tcW w:w="19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4B72CF">
        <w:tc>
          <w:tcPr>
            <w:tcW w:w="19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4B72CF">
        <w:tc>
          <w:tcPr>
            <w:tcW w:w="19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Резервуары, емкости, иные аналогичные объекты, всего</w:t>
            </w:r>
          </w:p>
        </w:tc>
        <w:tc>
          <w:tcPr>
            <w:tcW w:w="59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4B72CF">
        <w:tc>
          <w:tcPr>
            <w:tcW w:w="19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001</w:t>
            </w: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4B72CF">
        <w:tc>
          <w:tcPr>
            <w:tcW w:w="19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4B72CF">
        <w:tc>
          <w:tcPr>
            <w:tcW w:w="19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Скважины, иные аналогичные объекты, всего</w:t>
            </w:r>
          </w:p>
        </w:tc>
        <w:tc>
          <w:tcPr>
            <w:tcW w:w="59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4B72CF">
        <w:tc>
          <w:tcPr>
            <w:tcW w:w="19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001</w:t>
            </w: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4B72CF">
        <w:tc>
          <w:tcPr>
            <w:tcW w:w="19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4B72CF">
        <w:tc>
          <w:tcPr>
            <w:tcW w:w="19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ные объекты, включая точечные, всего</w:t>
            </w:r>
          </w:p>
        </w:tc>
        <w:tc>
          <w:tcPr>
            <w:tcW w:w="59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5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7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4B72CF">
        <w:tc>
          <w:tcPr>
            <w:tcW w:w="19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5001</w:t>
            </w: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4B72CF">
        <w:tc>
          <w:tcPr>
            <w:tcW w:w="19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4B72CF">
        <w:tc>
          <w:tcPr>
            <w:tcW w:w="3826" w:type="dxa"/>
            <w:gridSpan w:val="4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6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02A58" w:rsidRPr="00DC1DCD" w:rsidRDefault="00E02A58" w:rsidP="00126F83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2.3.2. Сведения о недвижимом имуществе, используемом</w:t>
      </w:r>
    </w:p>
    <w:p w:rsidR="00E02A58" w:rsidRPr="00DC1DCD" w:rsidRDefault="00E02A58" w:rsidP="00126F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на праве аренды с почасовой оплатой</w:t>
      </w:r>
    </w:p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558"/>
        <w:gridCol w:w="718"/>
        <w:gridCol w:w="540"/>
        <w:gridCol w:w="737"/>
        <w:gridCol w:w="624"/>
        <w:gridCol w:w="713"/>
        <w:gridCol w:w="490"/>
        <w:gridCol w:w="737"/>
        <w:gridCol w:w="758"/>
        <w:gridCol w:w="849"/>
        <w:gridCol w:w="807"/>
        <w:gridCol w:w="718"/>
        <w:gridCol w:w="1189"/>
        <w:gridCol w:w="1275"/>
        <w:gridCol w:w="1208"/>
        <w:gridCol w:w="1031"/>
      </w:tblGrid>
      <w:tr w:rsidR="00E02A58" w:rsidRPr="00DC1DCD" w:rsidTr="007E78FF">
        <w:tc>
          <w:tcPr>
            <w:tcW w:w="2047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558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258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7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624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личество арендуемого имущества</w:t>
            </w:r>
          </w:p>
        </w:tc>
        <w:tc>
          <w:tcPr>
            <w:tcW w:w="1940" w:type="dxa"/>
            <w:gridSpan w:val="3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Арендодатель (ссудодатель)</w:t>
            </w:r>
          </w:p>
        </w:tc>
        <w:tc>
          <w:tcPr>
            <w:tcW w:w="758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ительность использования (час)</w:t>
            </w:r>
          </w:p>
        </w:tc>
        <w:tc>
          <w:tcPr>
            <w:tcW w:w="2374" w:type="dxa"/>
            <w:gridSpan w:val="3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Арендная плата</w:t>
            </w:r>
          </w:p>
        </w:tc>
        <w:tc>
          <w:tcPr>
            <w:tcW w:w="1189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Фактические расходы на содержание объекта недвижимого имущества (руб./год)</w:t>
            </w:r>
          </w:p>
        </w:tc>
        <w:tc>
          <w:tcPr>
            <w:tcW w:w="2483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правление использования объекта недвижимого имущества</w:t>
            </w:r>
          </w:p>
        </w:tc>
        <w:tc>
          <w:tcPr>
            <w:tcW w:w="1031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боснование заключения договора аренды</w:t>
            </w:r>
          </w:p>
        </w:tc>
      </w:tr>
      <w:tr w:rsidR="00E02A58" w:rsidRPr="00DC1DCD" w:rsidTr="007E78FF">
        <w:tc>
          <w:tcPr>
            <w:tcW w:w="204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4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9">
              <w:r w:rsidRPr="0064648C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3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9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д по КИСЭ</w:t>
            </w:r>
          </w:p>
        </w:tc>
        <w:tc>
          <w:tcPr>
            <w:tcW w:w="75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за единицу меры (руб./час)</w:t>
            </w:r>
          </w:p>
        </w:tc>
        <w:tc>
          <w:tcPr>
            <w:tcW w:w="80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за объект (руб./час)</w:t>
            </w: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 за год (руб.)</w:t>
            </w:r>
          </w:p>
        </w:tc>
        <w:tc>
          <w:tcPr>
            <w:tcW w:w="1189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существления основной деятельности</w:t>
            </w:r>
            <w:r w:rsidR="006464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648C">
              <w:rPr>
                <w:rFonts w:ascii="Times New Roman" w:hAnsi="Times New Roman" w:cs="Times New Roman"/>
                <w:bCs/>
                <w:sz w:val="16"/>
                <w:szCs w:val="16"/>
              </w:rPr>
              <w:t>&lt;25</w:t>
            </w:r>
            <w:r w:rsidR="0064648C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  <w:tc>
          <w:tcPr>
            <w:tcW w:w="120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существления иной деятельности</w:t>
            </w:r>
            <w:r w:rsidR="006464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648C">
              <w:rPr>
                <w:rFonts w:ascii="Times New Roman" w:hAnsi="Times New Roman" w:cs="Times New Roman"/>
                <w:bCs/>
                <w:sz w:val="16"/>
                <w:szCs w:val="16"/>
              </w:rPr>
              <w:t>&lt;26</w:t>
            </w:r>
            <w:r w:rsidR="0064648C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  <w:tc>
          <w:tcPr>
            <w:tcW w:w="1031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7E78FF">
        <w:tc>
          <w:tcPr>
            <w:tcW w:w="204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8" w:type="dxa"/>
          </w:tcPr>
          <w:p w:rsidR="00E02A58" w:rsidRPr="00DC1DCD" w:rsidRDefault="004835E6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02A58" w:rsidRPr="00DC1DCD" w:rsidRDefault="004835E6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E02A58" w:rsidRPr="00DC1DCD" w:rsidRDefault="004835E6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4" w:type="dxa"/>
          </w:tcPr>
          <w:p w:rsidR="00E02A58" w:rsidRPr="00DC1DCD" w:rsidRDefault="004835E6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3" w:type="dxa"/>
          </w:tcPr>
          <w:p w:rsidR="00E02A58" w:rsidRPr="00DC1DCD" w:rsidRDefault="004835E6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0" w:type="dxa"/>
          </w:tcPr>
          <w:p w:rsidR="00E02A58" w:rsidRPr="00DC1DCD" w:rsidRDefault="004835E6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7" w:type="dxa"/>
          </w:tcPr>
          <w:p w:rsidR="00E02A58" w:rsidRPr="00DC1DCD" w:rsidRDefault="004835E6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58" w:type="dxa"/>
          </w:tcPr>
          <w:p w:rsidR="00E02A58" w:rsidRPr="00DC1DCD" w:rsidRDefault="004835E6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9" w:type="dxa"/>
          </w:tcPr>
          <w:p w:rsidR="00E02A58" w:rsidRPr="00DC1DCD" w:rsidRDefault="004835E6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7" w:type="dxa"/>
          </w:tcPr>
          <w:p w:rsidR="00E02A58" w:rsidRPr="00DC1DCD" w:rsidRDefault="004835E6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18" w:type="dxa"/>
          </w:tcPr>
          <w:p w:rsidR="00E02A58" w:rsidRPr="00DC1DCD" w:rsidRDefault="004835E6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89" w:type="dxa"/>
          </w:tcPr>
          <w:p w:rsidR="00E02A58" w:rsidRPr="00DC1DCD" w:rsidRDefault="004835E6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5" w:type="dxa"/>
          </w:tcPr>
          <w:p w:rsidR="00E02A58" w:rsidRPr="00DC1DCD" w:rsidRDefault="004835E6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08" w:type="dxa"/>
          </w:tcPr>
          <w:p w:rsidR="00E02A58" w:rsidRPr="00DC1DCD" w:rsidRDefault="004835E6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31" w:type="dxa"/>
          </w:tcPr>
          <w:p w:rsidR="00E02A58" w:rsidRPr="00DC1DCD" w:rsidRDefault="004835E6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64648C" w:rsidRPr="00DC1DCD" w:rsidTr="007E78FF">
        <w:tc>
          <w:tcPr>
            <w:tcW w:w="2047" w:type="dxa"/>
          </w:tcPr>
          <w:p w:rsidR="0064648C" w:rsidRPr="00DC1DCD" w:rsidRDefault="006464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лощадные объекты, вс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&lt;23</w:t>
            </w:r>
            <w:r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  <w:tc>
          <w:tcPr>
            <w:tcW w:w="558" w:type="dxa"/>
          </w:tcPr>
          <w:p w:rsidR="0064648C" w:rsidRPr="00DC1DCD" w:rsidRDefault="006464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64648C" w:rsidRPr="00DC1DCD" w:rsidRDefault="006464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64648C" w:rsidRPr="00DC1DCD" w:rsidRDefault="006464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64648C" w:rsidRPr="00DC1DCD" w:rsidRDefault="0064648C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64648C" w:rsidRPr="00DC1DCD" w:rsidRDefault="006464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64648C" w:rsidRPr="00DC1DCD" w:rsidRDefault="006464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64648C" w:rsidRPr="00DC1DCD" w:rsidRDefault="006464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64648C" w:rsidRPr="00DC1DCD" w:rsidRDefault="006464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64648C" w:rsidRPr="00DC1DCD" w:rsidRDefault="006464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64648C" w:rsidRPr="00DC1DCD" w:rsidRDefault="006464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</w:tcPr>
          <w:p w:rsidR="0064648C" w:rsidRPr="00DC1DCD" w:rsidRDefault="006464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64648C" w:rsidRPr="00DC1DCD" w:rsidRDefault="006464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64648C" w:rsidRPr="00DC1DCD" w:rsidRDefault="006464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648C" w:rsidRPr="00DC1DCD" w:rsidRDefault="006464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64648C" w:rsidRPr="00DC1DCD" w:rsidRDefault="006464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:rsidR="0064648C" w:rsidRPr="00DC1DCD" w:rsidRDefault="0064648C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7E78FF">
        <w:tc>
          <w:tcPr>
            <w:tcW w:w="20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6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7E78FF">
        <w:tc>
          <w:tcPr>
            <w:tcW w:w="20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7E78FF">
        <w:tc>
          <w:tcPr>
            <w:tcW w:w="20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Линейные объекты, всего</w:t>
            </w:r>
            <w:r w:rsidR="006464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648C">
              <w:rPr>
                <w:rFonts w:ascii="Times New Roman" w:hAnsi="Times New Roman" w:cs="Times New Roman"/>
                <w:bCs/>
                <w:sz w:val="16"/>
                <w:szCs w:val="16"/>
              </w:rPr>
              <w:t>&lt;24</w:t>
            </w:r>
            <w:r w:rsidR="0064648C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  <w:tc>
          <w:tcPr>
            <w:tcW w:w="55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4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6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7E78FF">
        <w:tc>
          <w:tcPr>
            <w:tcW w:w="20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6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7E78FF">
        <w:tc>
          <w:tcPr>
            <w:tcW w:w="20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7E78FF">
        <w:tc>
          <w:tcPr>
            <w:tcW w:w="20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 xml:space="preserve">Резервуары, емкости, иные 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налогичные объекты, всего</w:t>
            </w:r>
          </w:p>
        </w:tc>
        <w:tc>
          <w:tcPr>
            <w:tcW w:w="55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4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6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7E78FF">
        <w:tc>
          <w:tcPr>
            <w:tcW w:w="20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5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001</w:t>
            </w:r>
          </w:p>
        </w:tc>
        <w:tc>
          <w:tcPr>
            <w:tcW w:w="6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7E78FF">
        <w:tc>
          <w:tcPr>
            <w:tcW w:w="20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7E78FF">
        <w:tc>
          <w:tcPr>
            <w:tcW w:w="20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Скважины, иные аналогичные объекты, всего</w:t>
            </w:r>
          </w:p>
        </w:tc>
        <w:tc>
          <w:tcPr>
            <w:tcW w:w="55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4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6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7E78FF">
        <w:tc>
          <w:tcPr>
            <w:tcW w:w="20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001</w:t>
            </w:r>
          </w:p>
        </w:tc>
        <w:tc>
          <w:tcPr>
            <w:tcW w:w="6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7E78FF">
        <w:tc>
          <w:tcPr>
            <w:tcW w:w="20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7E78FF">
        <w:tc>
          <w:tcPr>
            <w:tcW w:w="20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ные объекты, включая точечные, всего</w:t>
            </w:r>
          </w:p>
        </w:tc>
        <w:tc>
          <w:tcPr>
            <w:tcW w:w="55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4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6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7E78FF">
        <w:tc>
          <w:tcPr>
            <w:tcW w:w="20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5001</w:t>
            </w:r>
          </w:p>
        </w:tc>
        <w:tc>
          <w:tcPr>
            <w:tcW w:w="6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7E78FF">
        <w:tc>
          <w:tcPr>
            <w:tcW w:w="20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7E78FF">
        <w:tc>
          <w:tcPr>
            <w:tcW w:w="20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E02A58" w:rsidRPr="00DC1DCD" w:rsidRDefault="00E02A58" w:rsidP="00126F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6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35970" w:rsidRPr="00F35970" w:rsidRDefault="00177374" w:rsidP="00126F8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&lt;25</w:t>
      </w:r>
      <w:r w:rsidR="00F35970" w:rsidRPr="00F35970">
        <w:rPr>
          <w:rFonts w:ascii="Times New Roman" w:hAnsi="Times New Roman" w:cs="Times New Roman"/>
          <w:bCs/>
          <w:sz w:val="16"/>
          <w:szCs w:val="16"/>
        </w:rPr>
        <w:t>&gt; Указывается направление использования объекта недвижимого имущества</w:t>
      </w:r>
      <w:r>
        <w:rPr>
          <w:rFonts w:ascii="Times New Roman" w:hAnsi="Times New Roman" w:cs="Times New Roman"/>
          <w:bCs/>
          <w:sz w:val="16"/>
          <w:szCs w:val="16"/>
        </w:rPr>
        <w:t>:</w:t>
      </w:r>
      <w:r w:rsidR="00F35970" w:rsidRPr="00F35970">
        <w:rPr>
          <w:rFonts w:ascii="Times New Roman" w:hAnsi="Times New Roman" w:cs="Times New Roman"/>
          <w:bCs/>
          <w:sz w:val="16"/>
          <w:szCs w:val="16"/>
        </w:rPr>
        <w:t xml:space="preserve"> - для осуществления основной деятельности в рамках </w:t>
      </w:r>
      <w:r>
        <w:rPr>
          <w:rFonts w:ascii="Times New Roman" w:hAnsi="Times New Roman" w:cs="Times New Roman"/>
          <w:bCs/>
          <w:sz w:val="16"/>
          <w:szCs w:val="16"/>
        </w:rPr>
        <w:t>муниципального</w:t>
      </w:r>
      <w:r w:rsidR="00F35970" w:rsidRPr="00F35970">
        <w:rPr>
          <w:rFonts w:ascii="Times New Roman" w:hAnsi="Times New Roman" w:cs="Times New Roman"/>
          <w:bCs/>
          <w:sz w:val="16"/>
          <w:szCs w:val="16"/>
        </w:rPr>
        <w:t xml:space="preserve"> задания,</w:t>
      </w:r>
      <w:r w:rsidR="000F6D6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35970" w:rsidRPr="00F35970">
        <w:rPr>
          <w:rFonts w:ascii="Times New Roman" w:hAnsi="Times New Roman" w:cs="Times New Roman"/>
          <w:bCs/>
          <w:sz w:val="16"/>
          <w:szCs w:val="16"/>
        </w:rPr>
        <w:t xml:space="preserve"> - для осуществления основной деятельности за плату сверх </w:t>
      </w:r>
      <w:r>
        <w:rPr>
          <w:rFonts w:ascii="Times New Roman" w:hAnsi="Times New Roman" w:cs="Times New Roman"/>
          <w:bCs/>
          <w:sz w:val="16"/>
          <w:szCs w:val="16"/>
        </w:rPr>
        <w:t>муниципального</w:t>
      </w:r>
      <w:r w:rsidR="00F35970" w:rsidRPr="00F35970">
        <w:rPr>
          <w:rFonts w:ascii="Times New Roman" w:hAnsi="Times New Roman" w:cs="Times New Roman"/>
          <w:bCs/>
          <w:sz w:val="16"/>
          <w:szCs w:val="16"/>
        </w:rPr>
        <w:t xml:space="preserve"> задания.</w:t>
      </w:r>
    </w:p>
    <w:p w:rsidR="00F35970" w:rsidRPr="00F35970" w:rsidRDefault="00177374" w:rsidP="00126F83">
      <w:pPr>
        <w:widowControl w:val="0"/>
        <w:autoSpaceDE w:val="0"/>
        <w:autoSpaceDN w:val="0"/>
        <w:adjustRightInd w:val="0"/>
        <w:spacing w:before="160"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&lt;26</w:t>
      </w:r>
      <w:r w:rsidR="00F35970" w:rsidRPr="00F35970">
        <w:rPr>
          <w:rFonts w:ascii="Times New Roman" w:hAnsi="Times New Roman" w:cs="Times New Roman"/>
          <w:bCs/>
          <w:sz w:val="16"/>
          <w:szCs w:val="16"/>
        </w:rPr>
        <w:t>&gt; Указывается направление использования объекта недвижимого имущества</w:t>
      </w:r>
      <w:r w:rsidR="000F6D6C">
        <w:rPr>
          <w:rFonts w:ascii="Times New Roman" w:hAnsi="Times New Roman" w:cs="Times New Roman"/>
          <w:bCs/>
          <w:sz w:val="16"/>
          <w:szCs w:val="16"/>
        </w:rPr>
        <w:t>:</w:t>
      </w:r>
      <w:r w:rsidR="00F35970" w:rsidRPr="00F35970">
        <w:rPr>
          <w:rFonts w:ascii="Times New Roman" w:hAnsi="Times New Roman" w:cs="Times New Roman"/>
          <w:bCs/>
          <w:sz w:val="16"/>
          <w:szCs w:val="16"/>
        </w:rPr>
        <w:t xml:space="preserve"> - проведение концертно-зрелищных мероприятий и иных культурно-массовых мероприятий, - проведение спортивных мероприятий, - проведение конференций, семинаров, выставок, переговоров, встреч, совещаний, съездов, конгрессов, - для иных мероприятий.</w:t>
      </w:r>
    </w:p>
    <w:p w:rsidR="00F35970" w:rsidRPr="00F35970" w:rsidRDefault="00F35970" w:rsidP="00126F83">
      <w:pPr>
        <w:pStyle w:val="ConsPlusNormal"/>
        <w:contextualSpacing/>
        <w:rPr>
          <w:rFonts w:ascii="Times New Roman" w:hAnsi="Times New Roman" w:cs="Times New Roman"/>
          <w:sz w:val="16"/>
          <w:szCs w:val="16"/>
        </w:rPr>
      </w:pPr>
    </w:p>
    <w:p w:rsidR="00F35970" w:rsidRDefault="00F35970" w:rsidP="00126F83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F35970" w:rsidRDefault="00F35970" w:rsidP="00126F83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02A58" w:rsidRPr="00DC1DCD" w:rsidRDefault="00E02A58" w:rsidP="00126F8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2.4. Сведения о недвижимом имуществе, используемом</w:t>
      </w:r>
    </w:p>
    <w:p w:rsidR="00E02A58" w:rsidRPr="00DC1DCD" w:rsidRDefault="00E02A58" w:rsidP="00126F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по договору безвозмездного пользования (договору ссуды)</w:t>
      </w:r>
    </w:p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4"/>
        <w:gridCol w:w="858"/>
        <w:gridCol w:w="771"/>
        <w:gridCol w:w="824"/>
        <w:gridCol w:w="723"/>
        <w:gridCol w:w="720"/>
        <w:gridCol w:w="720"/>
        <w:gridCol w:w="888"/>
        <w:gridCol w:w="948"/>
        <w:gridCol w:w="617"/>
        <w:gridCol w:w="721"/>
        <w:gridCol w:w="1390"/>
        <w:gridCol w:w="1481"/>
        <w:gridCol w:w="1487"/>
        <w:gridCol w:w="823"/>
      </w:tblGrid>
      <w:tr w:rsidR="00E02A58" w:rsidRPr="00DC1DCD">
        <w:tc>
          <w:tcPr>
            <w:tcW w:w="2574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858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595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23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720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личество имущества</w:t>
            </w:r>
          </w:p>
        </w:tc>
        <w:tc>
          <w:tcPr>
            <w:tcW w:w="2556" w:type="dxa"/>
            <w:gridSpan w:val="3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Ссудодатель</w:t>
            </w:r>
          </w:p>
        </w:tc>
        <w:tc>
          <w:tcPr>
            <w:tcW w:w="1338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Срок пользования</w:t>
            </w:r>
          </w:p>
        </w:tc>
        <w:tc>
          <w:tcPr>
            <w:tcW w:w="1390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Фактические расходы на содержание объекта недвижимого имущества (руб./год)</w:t>
            </w:r>
          </w:p>
        </w:tc>
        <w:tc>
          <w:tcPr>
            <w:tcW w:w="2968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правление использования объекта недвижимого имущества</w:t>
            </w:r>
          </w:p>
        </w:tc>
        <w:tc>
          <w:tcPr>
            <w:tcW w:w="823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боснование заключения договора ссуды</w:t>
            </w:r>
          </w:p>
        </w:tc>
      </w:tr>
      <w:tr w:rsidR="00E02A58" w:rsidRPr="00DC1DCD">
        <w:tc>
          <w:tcPr>
            <w:tcW w:w="2574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2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0">
              <w:r w:rsidRPr="002B61E7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23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8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4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д по КИСЭ</w:t>
            </w:r>
          </w:p>
        </w:tc>
        <w:tc>
          <w:tcPr>
            <w:tcW w:w="61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чала</w:t>
            </w:r>
          </w:p>
        </w:tc>
        <w:tc>
          <w:tcPr>
            <w:tcW w:w="72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кончания</w:t>
            </w:r>
          </w:p>
        </w:tc>
        <w:tc>
          <w:tcPr>
            <w:tcW w:w="1390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существления основной деятельности</w:t>
            </w:r>
            <w:r w:rsidR="002B61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B61E7">
              <w:rPr>
                <w:rFonts w:ascii="Times New Roman" w:hAnsi="Times New Roman" w:cs="Times New Roman"/>
                <w:bCs/>
                <w:sz w:val="16"/>
                <w:szCs w:val="16"/>
              </w:rPr>
              <w:t>&lt;25</w:t>
            </w:r>
            <w:r w:rsidR="002B61E7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  <w:tc>
          <w:tcPr>
            <w:tcW w:w="1487" w:type="dxa"/>
          </w:tcPr>
          <w:p w:rsidR="00E02A58" w:rsidRPr="00DC1DCD" w:rsidRDefault="00E02A58" w:rsidP="002B61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существления иной деятельности</w:t>
            </w:r>
            <w:r w:rsidR="002B61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B61E7">
              <w:rPr>
                <w:rFonts w:ascii="Times New Roman" w:hAnsi="Times New Roman" w:cs="Times New Roman"/>
                <w:bCs/>
                <w:sz w:val="16"/>
                <w:szCs w:val="16"/>
              </w:rPr>
              <w:t>&lt;26</w:t>
            </w:r>
            <w:r w:rsidR="002B61E7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  <w:r w:rsidR="002B61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3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57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7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4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9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8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8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2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E02A58" w:rsidRPr="00DC1DCD">
        <w:tc>
          <w:tcPr>
            <w:tcW w:w="25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лощадные объекты, всего</w:t>
            </w:r>
            <w:r w:rsidR="002B61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B61E7">
              <w:rPr>
                <w:rFonts w:ascii="Times New Roman" w:hAnsi="Times New Roman" w:cs="Times New Roman"/>
                <w:bCs/>
                <w:sz w:val="16"/>
                <w:szCs w:val="16"/>
              </w:rPr>
              <w:t>&lt;23</w:t>
            </w:r>
            <w:r w:rsidR="002B61E7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  <w:tc>
          <w:tcPr>
            <w:tcW w:w="8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5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5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5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нейные объекты,</w:t>
            </w:r>
          </w:p>
          <w:p w:rsidR="00E02A58" w:rsidRPr="00DC1DCD" w:rsidRDefault="002B61E7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02A58" w:rsidRPr="00DC1DCD">
              <w:rPr>
                <w:rFonts w:ascii="Times New Roman" w:hAnsi="Times New Roman" w:cs="Times New Roman"/>
                <w:sz w:val="16"/>
                <w:szCs w:val="16"/>
              </w:rPr>
              <w:t>с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&lt;24</w:t>
            </w:r>
            <w:r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  <w:tc>
          <w:tcPr>
            <w:tcW w:w="8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5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5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5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Резервуары, емкости, иные аналогичные объекты, всего</w:t>
            </w:r>
          </w:p>
        </w:tc>
        <w:tc>
          <w:tcPr>
            <w:tcW w:w="8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5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001</w:t>
            </w: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5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5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Скважины, иные аналогичные объекты, всего</w:t>
            </w:r>
          </w:p>
        </w:tc>
        <w:tc>
          <w:tcPr>
            <w:tcW w:w="8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5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001</w:t>
            </w: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5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5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ные объекты, включая точечные, всего</w:t>
            </w:r>
          </w:p>
        </w:tc>
        <w:tc>
          <w:tcPr>
            <w:tcW w:w="8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5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5001</w:t>
            </w: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5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5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72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2A58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02A58" w:rsidRPr="00DC1DCD" w:rsidRDefault="00E02A58" w:rsidP="00126F8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2.5. Сведения об особо ценном движимом имуществе (за</w:t>
      </w:r>
    </w:p>
    <w:p w:rsidR="00E02A58" w:rsidRPr="00DC1DCD" w:rsidRDefault="00E02A58" w:rsidP="00126F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исключением транспортных средств)</w:t>
      </w:r>
    </w:p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02A58" w:rsidRPr="00DC1DCD" w:rsidRDefault="00E02A58" w:rsidP="00126F83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2.5.1. Сведения о наличии, состоянии и использовании особо</w:t>
      </w:r>
    </w:p>
    <w:p w:rsidR="00E02A58" w:rsidRPr="00DC1DCD" w:rsidRDefault="00E02A58" w:rsidP="00126F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ценного движимого имущества</w:t>
      </w:r>
    </w:p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055"/>
        <w:gridCol w:w="958"/>
        <w:gridCol w:w="1105"/>
        <w:gridCol w:w="884"/>
        <w:gridCol w:w="1326"/>
        <w:gridCol w:w="1255"/>
        <w:gridCol w:w="1254"/>
        <w:gridCol w:w="1179"/>
        <w:gridCol w:w="1928"/>
      </w:tblGrid>
      <w:tr w:rsidR="00E02A58" w:rsidRPr="00DC1DCD">
        <w:tc>
          <w:tcPr>
            <w:tcW w:w="2608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(группа основных средств)</w:t>
            </w:r>
          </w:p>
        </w:tc>
        <w:tc>
          <w:tcPr>
            <w:tcW w:w="1055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9889" w:type="dxa"/>
            <w:gridSpan w:val="8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личие движимого имущества на конец отчетного периода</w:t>
            </w:r>
          </w:p>
        </w:tc>
      </w:tr>
      <w:tr w:rsidR="00E02A58" w:rsidRPr="00DC1DCD">
        <w:tc>
          <w:tcPr>
            <w:tcW w:w="260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931" w:type="dxa"/>
            <w:gridSpan w:val="7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E02A58" w:rsidRPr="00DC1DCD">
        <w:tc>
          <w:tcPr>
            <w:tcW w:w="260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спользуется учреждением</w:t>
            </w:r>
          </w:p>
        </w:tc>
        <w:tc>
          <w:tcPr>
            <w:tcW w:w="3465" w:type="dxa"/>
            <w:gridSpan w:val="3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ередано в пользование</w:t>
            </w:r>
          </w:p>
        </w:tc>
        <w:tc>
          <w:tcPr>
            <w:tcW w:w="4361" w:type="dxa"/>
            <w:gridSpan w:val="3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е используется</w:t>
            </w:r>
          </w:p>
        </w:tc>
      </w:tr>
      <w:tr w:rsidR="00E02A58" w:rsidRPr="00DC1DCD">
        <w:tc>
          <w:tcPr>
            <w:tcW w:w="260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581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54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требует ремонта</w:t>
            </w:r>
          </w:p>
        </w:tc>
        <w:tc>
          <w:tcPr>
            <w:tcW w:w="3107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физически и морально изношено, ожидает согласования, списания</w:t>
            </w:r>
          </w:p>
        </w:tc>
      </w:tr>
      <w:tr w:rsidR="00E02A58" w:rsidRPr="00DC1DCD">
        <w:tc>
          <w:tcPr>
            <w:tcW w:w="260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аренду</w:t>
            </w:r>
          </w:p>
        </w:tc>
        <w:tc>
          <w:tcPr>
            <w:tcW w:w="125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безвозмездно</w:t>
            </w:r>
          </w:p>
        </w:tc>
        <w:tc>
          <w:tcPr>
            <w:tcW w:w="1254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 них требует замены</w:t>
            </w: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5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7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105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58" w:type="dxa"/>
          </w:tcPr>
          <w:p w:rsidR="00E02A58" w:rsidRPr="00DC1DCD" w:rsidRDefault="005718C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3878,66</w:t>
            </w:r>
          </w:p>
        </w:tc>
        <w:tc>
          <w:tcPr>
            <w:tcW w:w="1105" w:type="dxa"/>
          </w:tcPr>
          <w:p w:rsidR="00E02A58" w:rsidRPr="00DC1DCD" w:rsidRDefault="005718C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3878,66</w:t>
            </w:r>
          </w:p>
        </w:tc>
        <w:tc>
          <w:tcPr>
            <w:tcW w:w="8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105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9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казания услуг (выполнения работ) в р</w:t>
            </w:r>
            <w:r w:rsidR="0075210A">
              <w:rPr>
                <w:rFonts w:ascii="Times New Roman" w:hAnsi="Times New Roman" w:cs="Times New Roman"/>
                <w:sz w:val="16"/>
                <w:szCs w:val="16"/>
              </w:rPr>
              <w:t>амках утвержденного муниципаль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ого задания</w:t>
            </w:r>
          </w:p>
        </w:tc>
        <w:tc>
          <w:tcPr>
            <w:tcW w:w="105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958" w:type="dxa"/>
          </w:tcPr>
          <w:p w:rsidR="00E02A58" w:rsidRPr="00DC1DCD" w:rsidRDefault="005718C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3878,66</w:t>
            </w:r>
          </w:p>
        </w:tc>
        <w:tc>
          <w:tcPr>
            <w:tcW w:w="1105" w:type="dxa"/>
          </w:tcPr>
          <w:p w:rsidR="00E02A58" w:rsidRPr="00DC1DCD" w:rsidRDefault="005718C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3878,66</w:t>
            </w:r>
          </w:p>
        </w:tc>
        <w:tc>
          <w:tcPr>
            <w:tcW w:w="8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105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9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Машины и оборудование</w:t>
            </w:r>
          </w:p>
        </w:tc>
        <w:tc>
          <w:tcPr>
            <w:tcW w:w="105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958" w:type="dxa"/>
          </w:tcPr>
          <w:p w:rsidR="00E02A58" w:rsidRPr="00DC1DCD" w:rsidRDefault="00B66FD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48870,64</w:t>
            </w:r>
          </w:p>
        </w:tc>
        <w:tc>
          <w:tcPr>
            <w:tcW w:w="1105" w:type="dxa"/>
          </w:tcPr>
          <w:p w:rsidR="00E02A58" w:rsidRPr="00DC1DCD" w:rsidRDefault="00B66FD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48870,64</w:t>
            </w:r>
          </w:p>
        </w:tc>
        <w:tc>
          <w:tcPr>
            <w:tcW w:w="8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105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9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казания услуг (выполнения работ) в р</w:t>
            </w:r>
            <w:r w:rsidR="0075210A">
              <w:rPr>
                <w:rFonts w:ascii="Times New Roman" w:hAnsi="Times New Roman" w:cs="Times New Roman"/>
                <w:sz w:val="16"/>
                <w:szCs w:val="16"/>
              </w:rPr>
              <w:t>амках утвержденного муниципаль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ого задания</w:t>
            </w:r>
          </w:p>
        </w:tc>
        <w:tc>
          <w:tcPr>
            <w:tcW w:w="105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110</w:t>
            </w:r>
          </w:p>
        </w:tc>
        <w:tc>
          <w:tcPr>
            <w:tcW w:w="958" w:type="dxa"/>
          </w:tcPr>
          <w:p w:rsidR="00E02A58" w:rsidRPr="00DC1DCD" w:rsidRDefault="00B66FD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48870,64</w:t>
            </w:r>
          </w:p>
        </w:tc>
        <w:tc>
          <w:tcPr>
            <w:tcW w:w="1105" w:type="dxa"/>
          </w:tcPr>
          <w:p w:rsidR="00E02A58" w:rsidRPr="00DC1DCD" w:rsidRDefault="00B66FD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48870,64</w:t>
            </w:r>
          </w:p>
        </w:tc>
        <w:tc>
          <w:tcPr>
            <w:tcW w:w="8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105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9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Хозяйственный и производственный инвентарь, всего</w:t>
            </w:r>
          </w:p>
        </w:tc>
        <w:tc>
          <w:tcPr>
            <w:tcW w:w="105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958" w:type="dxa"/>
          </w:tcPr>
          <w:p w:rsidR="00E02A58" w:rsidRPr="00DC1DCD" w:rsidRDefault="00B66FD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3942,19</w:t>
            </w:r>
          </w:p>
        </w:tc>
        <w:tc>
          <w:tcPr>
            <w:tcW w:w="1105" w:type="dxa"/>
          </w:tcPr>
          <w:p w:rsidR="00E02A58" w:rsidRPr="00DC1DCD" w:rsidRDefault="00B66FD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3942,19</w:t>
            </w:r>
          </w:p>
        </w:tc>
        <w:tc>
          <w:tcPr>
            <w:tcW w:w="8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105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9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казания услуг (выполнения работ) в р</w:t>
            </w:r>
            <w:r w:rsidR="0075210A">
              <w:rPr>
                <w:rFonts w:ascii="Times New Roman" w:hAnsi="Times New Roman" w:cs="Times New Roman"/>
                <w:sz w:val="16"/>
                <w:szCs w:val="16"/>
              </w:rPr>
              <w:t>амках утвержденного муниципаль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ого задания</w:t>
            </w:r>
          </w:p>
        </w:tc>
        <w:tc>
          <w:tcPr>
            <w:tcW w:w="105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110</w:t>
            </w:r>
          </w:p>
        </w:tc>
        <w:tc>
          <w:tcPr>
            <w:tcW w:w="958" w:type="dxa"/>
          </w:tcPr>
          <w:p w:rsidR="00E02A58" w:rsidRPr="00DC1DCD" w:rsidRDefault="00B66FD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3942,19</w:t>
            </w:r>
          </w:p>
        </w:tc>
        <w:tc>
          <w:tcPr>
            <w:tcW w:w="1105" w:type="dxa"/>
          </w:tcPr>
          <w:p w:rsidR="00E02A58" w:rsidRDefault="00B66FD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3942,19</w:t>
            </w:r>
          </w:p>
          <w:p w:rsidR="00B66FD2" w:rsidRPr="00DC1DCD" w:rsidRDefault="00B66FD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105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9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рочие основные средства, всего</w:t>
            </w:r>
          </w:p>
        </w:tc>
        <w:tc>
          <w:tcPr>
            <w:tcW w:w="105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958" w:type="dxa"/>
          </w:tcPr>
          <w:p w:rsidR="00E02A58" w:rsidRPr="00DC1DCD" w:rsidRDefault="00B66FD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256,39</w:t>
            </w:r>
          </w:p>
        </w:tc>
        <w:tc>
          <w:tcPr>
            <w:tcW w:w="1105" w:type="dxa"/>
          </w:tcPr>
          <w:p w:rsidR="00E02A58" w:rsidRPr="00DC1DCD" w:rsidRDefault="00B66FD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256,39</w:t>
            </w:r>
          </w:p>
        </w:tc>
        <w:tc>
          <w:tcPr>
            <w:tcW w:w="8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105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100</w:t>
            </w:r>
          </w:p>
        </w:tc>
        <w:tc>
          <w:tcPr>
            <w:tcW w:w="9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них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казания услуг (выполнения работ) в р</w:t>
            </w:r>
            <w:r w:rsidR="0075210A">
              <w:rPr>
                <w:rFonts w:ascii="Times New Roman" w:hAnsi="Times New Roman" w:cs="Times New Roman"/>
                <w:sz w:val="16"/>
                <w:szCs w:val="16"/>
              </w:rPr>
              <w:t>амках утвержденного муниципаль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ого задания</w:t>
            </w:r>
          </w:p>
        </w:tc>
        <w:tc>
          <w:tcPr>
            <w:tcW w:w="105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110</w:t>
            </w:r>
          </w:p>
        </w:tc>
        <w:tc>
          <w:tcPr>
            <w:tcW w:w="958" w:type="dxa"/>
          </w:tcPr>
          <w:p w:rsidR="00E02A58" w:rsidRPr="00DC1DCD" w:rsidRDefault="00B66FD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256,39</w:t>
            </w:r>
          </w:p>
        </w:tc>
        <w:tc>
          <w:tcPr>
            <w:tcW w:w="1105" w:type="dxa"/>
          </w:tcPr>
          <w:p w:rsidR="00E02A58" w:rsidRPr="00DC1DCD" w:rsidRDefault="00B66FD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256,39</w:t>
            </w:r>
          </w:p>
        </w:tc>
        <w:tc>
          <w:tcPr>
            <w:tcW w:w="8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105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9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5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958" w:type="dxa"/>
          </w:tcPr>
          <w:p w:rsidR="00E02A58" w:rsidRPr="00DC1DCD" w:rsidRDefault="00B66FD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50947,88</w:t>
            </w:r>
          </w:p>
        </w:tc>
        <w:tc>
          <w:tcPr>
            <w:tcW w:w="1105" w:type="dxa"/>
          </w:tcPr>
          <w:p w:rsidR="00E02A58" w:rsidRPr="00DC1DCD" w:rsidRDefault="00B66FD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50947,88</w:t>
            </w:r>
          </w:p>
        </w:tc>
        <w:tc>
          <w:tcPr>
            <w:tcW w:w="88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952"/>
        <w:gridCol w:w="859"/>
        <w:gridCol w:w="927"/>
        <w:gridCol w:w="859"/>
        <w:gridCol w:w="1058"/>
        <w:gridCol w:w="850"/>
        <w:gridCol w:w="805"/>
        <w:gridCol w:w="859"/>
        <w:gridCol w:w="1171"/>
        <w:gridCol w:w="682"/>
        <w:gridCol w:w="860"/>
        <w:gridCol w:w="859"/>
        <w:gridCol w:w="926"/>
      </w:tblGrid>
      <w:tr w:rsidR="00E02A58" w:rsidRPr="00DC1DCD">
        <w:tc>
          <w:tcPr>
            <w:tcW w:w="1928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(группа основных средств)</w:t>
            </w:r>
          </w:p>
        </w:tc>
        <w:tc>
          <w:tcPr>
            <w:tcW w:w="952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0715" w:type="dxa"/>
            <w:gridSpan w:val="1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Фактический срок использования</w:t>
            </w:r>
            <w:r w:rsidR="00824C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4C36">
              <w:rPr>
                <w:rFonts w:ascii="Times New Roman" w:hAnsi="Times New Roman" w:cs="Times New Roman"/>
                <w:bCs/>
                <w:sz w:val="16"/>
                <w:szCs w:val="16"/>
              </w:rPr>
              <w:t>&lt;27</w:t>
            </w:r>
            <w:r w:rsidR="00824C36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</w:tr>
      <w:tr w:rsidR="00E02A58" w:rsidRPr="00DC1DCD">
        <w:tc>
          <w:tcPr>
            <w:tcW w:w="192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6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т 121 месяца и более</w:t>
            </w:r>
          </w:p>
        </w:tc>
        <w:tc>
          <w:tcPr>
            <w:tcW w:w="1917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т 85 до 120 месяцев</w:t>
            </w:r>
          </w:p>
        </w:tc>
        <w:tc>
          <w:tcPr>
            <w:tcW w:w="1655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т 61 до 84 месяцев</w:t>
            </w:r>
          </w:p>
        </w:tc>
        <w:tc>
          <w:tcPr>
            <w:tcW w:w="2030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т 37 до 60 месяцев</w:t>
            </w:r>
          </w:p>
        </w:tc>
        <w:tc>
          <w:tcPr>
            <w:tcW w:w="1542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т 13 до 36 месяцев</w:t>
            </w:r>
          </w:p>
        </w:tc>
        <w:tc>
          <w:tcPr>
            <w:tcW w:w="1785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менее 12 месяцев</w:t>
            </w:r>
          </w:p>
        </w:tc>
      </w:tr>
      <w:tr w:rsidR="00E02A58" w:rsidRPr="00DC1DCD">
        <w:tc>
          <w:tcPr>
            <w:tcW w:w="192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личество, ед.</w:t>
            </w:r>
          </w:p>
        </w:tc>
        <w:tc>
          <w:tcPr>
            <w:tcW w:w="92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, руб.</w:t>
            </w: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личество, ед.</w:t>
            </w:r>
          </w:p>
        </w:tc>
        <w:tc>
          <w:tcPr>
            <w:tcW w:w="105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, руб.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личество, ед.</w:t>
            </w:r>
          </w:p>
        </w:tc>
        <w:tc>
          <w:tcPr>
            <w:tcW w:w="80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, руб.</w:t>
            </w: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личество, ед.</w:t>
            </w:r>
          </w:p>
        </w:tc>
        <w:tc>
          <w:tcPr>
            <w:tcW w:w="117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, руб.</w:t>
            </w: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личество, ед.</w:t>
            </w:r>
          </w:p>
        </w:tc>
        <w:tc>
          <w:tcPr>
            <w:tcW w:w="86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, руб.</w:t>
            </w: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личество, ед.</w:t>
            </w: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, руб.</w:t>
            </w:r>
          </w:p>
        </w:tc>
      </w:tr>
      <w:tr w:rsidR="00E02A58" w:rsidRPr="00DC1DCD"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2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5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0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7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6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E02A58" w:rsidRPr="00DC1DCD"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9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9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27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1548,66</w:t>
            </w:r>
          </w:p>
        </w:tc>
        <w:tc>
          <w:tcPr>
            <w:tcW w:w="859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58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132,00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1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198,00</w:t>
            </w: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9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казания услуг (выполнения работ) в рамках</w:t>
            </w:r>
          </w:p>
          <w:p w:rsidR="00E02A58" w:rsidRPr="00DC1DCD" w:rsidRDefault="0075210A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ного муниципаль</w:t>
            </w:r>
            <w:r w:rsidR="00E02A58" w:rsidRPr="00DC1DCD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задания</w:t>
            </w:r>
          </w:p>
        </w:tc>
        <w:tc>
          <w:tcPr>
            <w:tcW w:w="9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859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27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1548,66</w:t>
            </w:r>
          </w:p>
        </w:tc>
        <w:tc>
          <w:tcPr>
            <w:tcW w:w="859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58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132,00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1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198,00</w:t>
            </w: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9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Машины и оборудование</w:t>
            </w:r>
          </w:p>
        </w:tc>
        <w:tc>
          <w:tcPr>
            <w:tcW w:w="9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59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27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39051,81</w:t>
            </w:r>
          </w:p>
        </w:tc>
        <w:tc>
          <w:tcPr>
            <w:tcW w:w="859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058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1920,37</w:t>
            </w:r>
          </w:p>
        </w:tc>
        <w:tc>
          <w:tcPr>
            <w:tcW w:w="850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05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6789,17</w:t>
            </w:r>
          </w:p>
        </w:tc>
        <w:tc>
          <w:tcPr>
            <w:tcW w:w="859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71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256,27</w:t>
            </w:r>
          </w:p>
        </w:tc>
        <w:tc>
          <w:tcPr>
            <w:tcW w:w="682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60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5853,02</w:t>
            </w: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 xml:space="preserve">для основной 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9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00</w:t>
            </w: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 них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казания услуг (выполнения работ) в р</w:t>
            </w:r>
            <w:r w:rsidR="0075210A">
              <w:rPr>
                <w:rFonts w:ascii="Times New Roman" w:hAnsi="Times New Roman" w:cs="Times New Roman"/>
                <w:sz w:val="16"/>
                <w:szCs w:val="16"/>
              </w:rPr>
              <w:t>амках утвержденного муниципаль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ого задания</w:t>
            </w:r>
          </w:p>
        </w:tc>
        <w:tc>
          <w:tcPr>
            <w:tcW w:w="9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110</w:t>
            </w:r>
          </w:p>
        </w:tc>
        <w:tc>
          <w:tcPr>
            <w:tcW w:w="859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927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39051,81</w:t>
            </w:r>
          </w:p>
        </w:tc>
        <w:tc>
          <w:tcPr>
            <w:tcW w:w="859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058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1920,37</w:t>
            </w:r>
          </w:p>
        </w:tc>
        <w:tc>
          <w:tcPr>
            <w:tcW w:w="850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05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67789,17</w:t>
            </w:r>
          </w:p>
        </w:tc>
        <w:tc>
          <w:tcPr>
            <w:tcW w:w="859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71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256,27</w:t>
            </w:r>
          </w:p>
        </w:tc>
        <w:tc>
          <w:tcPr>
            <w:tcW w:w="682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60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5853,02</w:t>
            </w: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9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Хозяйственный и производственный инвентарь, всего</w:t>
            </w:r>
          </w:p>
        </w:tc>
        <w:tc>
          <w:tcPr>
            <w:tcW w:w="9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859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7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7560,00</w:t>
            </w:r>
          </w:p>
        </w:tc>
        <w:tc>
          <w:tcPr>
            <w:tcW w:w="859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058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260,16</w:t>
            </w:r>
          </w:p>
        </w:tc>
        <w:tc>
          <w:tcPr>
            <w:tcW w:w="850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05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5122,03</w:t>
            </w:r>
          </w:p>
        </w:tc>
        <w:tc>
          <w:tcPr>
            <w:tcW w:w="859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1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000,00</w:t>
            </w: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9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казания услуг (выполнения работ) в р</w:t>
            </w:r>
            <w:r w:rsidR="0075210A">
              <w:rPr>
                <w:rFonts w:ascii="Times New Roman" w:hAnsi="Times New Roman" w:cs="Times New Roman"/>
                <w:sz w:val="16"/>
                <w:szCs w:val="16"/>
              </w:rPr>
              <w:t>амках утвержденного муниципаль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ого задания</w:t>
            </w:r>
          </w:p>
        </w:tc>
        <w:tc>
          <w:tcPr>
            <w:tcW w:w="9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110</w:t>
            </w:r>
          </w:p>
        </w:tc>
        <w:tc>
          <w:tcPr>
            <w:tcW w:w="859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7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7560,00</w:t>
            </w:r>
          </w:p>
        </w:tc>
        <w:tc>
          <w:tcPr>
            <w:tcW w:w="859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058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260,16</w:t>
            </w:r>
          </w:p>
        </w:tc>
        <w:tc>
          <w:tcPr>
            <w:tcW w:w="850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05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5122,03</w:t>
            </w:r>
          </w:p>
        </w:tc>
        <w:tc>
          <w:tcPr>
            <w:tcW w:w="859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1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000,00</w:t>
            </w: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9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рочие основные средства, всего</w:t>
            </w:r>
          </w:p>
        </w:tc>
        <w:tc>
          <w:tcPr>
            <w:tcW w:w="9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859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7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4256,39</w:t>
            </w: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9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100</w:t>
            </w: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1928" w:type="dxa"/>
          </w:tcPr>
          <w:p w:rsidR="0075210A" w:rsidRPr="00DC1DCD" w:rsidRDefault="0075210A" w:rsidP="0075210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E02A58" w:rsidRPr="00DC1DCD" w:rsidRDefault="0075210A" w:rsidP="0075210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казания услуг (выполнения работ) в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мках утвержденного муниципаль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 xml:space="preserve">ного задания </w:t>
            </w:r>
          </w:p>
        </w:tc>
        <w:tc>
          <w:tcPr>
            <w:tcW w:w="9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110</w:t>
            </w: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9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1928" w:type="dxa"/>
          </w:tcPr>
          <w:p w:rsidR="00E02A58" w:rsidRPr="00DC1DCD" w:rsidRDefault="00E02A58" w:rsidP="00126F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859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27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52416,86</w:t>
            </w:r>
          </w:p>
        </w:tc>
        <w:tc>
          <w:tcPr>
            <w:tcW w:w="859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058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2312,53</w:t>
            </w:r>
          </w:p>
        </w:tc>
        <w:tc>
          <w:tcPr>
            <w:tcW w:w="850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05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1911,20</w:t>
            </w:r>
          </w:p>
        </w:tc>
        <w:tc>
          <w:tcPr>
            <w:tcW w:w="859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71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8454,27</w:t>
            </w:r>
          </w:p>
        </w:tc>
        <w:tc>
          <w:tcPr>
            <w:tcW w:w="682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60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5853,02</w:t>
            </w:r>
          </w:p>
        </w:tc>
        <w:tc>
          <w:tcPr>
            <w:tcW w:w="85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821"/>
        <w:gridCol w:w="1077"/>
        <w:gridCol w:w="1020"/>
        <w:gridCol w:w="1020"/>
        <w:gridCol w:w="1020"/>
        <w:gridCol w:w="1020"/>
        <w:gridCol w:w="1020"/>
        <w:gridCol w:w="907"/>
        <w:gridCol w:w="1020"/>
        <w:gridCol w:w="1020"/>
        <w:gridCol w:w="964"/>
        <w:gridCol w:w="1191"/>
      </w:tblGrid>
      <w:tr w:rsidR="00E02A58" w:rsidRPr="00DC1DCD">
        <w:tc>
          <w:tcPr>
            <w:tcW w:w="2268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показателя (группа основных средств)</w:t>
            </w:r>
          </w:p>
        </w:tc>
        <w:tc>
          <w:tcPr>
            <w:tcW w:w="821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1279" w:type="dxa"/>
            <w:gridSpan w:val="11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E02A58" w:rsidRPr="00DC1DCD">
        <w:tc>
          <w:tcPr>
            <w:tcW w:w="226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менее 12 месяцев</w:t>
            </w: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т 12 до 24 месяцев</w:t>
            </w: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т 25 до 36 месяцев</w:t>
            </w: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т 37 до 48 месяцев</w:t>
            </w: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т 49 до 60 месяцев</w:t>
            </w: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т 61 до 72 месяцев</w:t>
            </w: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т 73 до 84 месяцев</w:t>
            </w: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т 85 до 96 месяцев</w:t>
            </w: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т 97 до 108 месяцев</w:t>
            </w: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т 109 до 120 месяцев</w:t>
            </w:r>
          </w:p>
        </w:tc>
        <w:tc>
          <w:tcPr>
            <w:tcW w:w="119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т 121 месяца и более</w:t>
            </w:r>
          </w:p>
        </w:tc>
      </w:tr>
      <w:tr w:rsidR="00E02A58" w:rsidRPr="00DC1DCD">
        <w:tc>
          <w:tcPr>
            <w:tcW w:w="226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9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E02A58" w:rsidRPr="00DC1DCD">
        <w:tc>
          <w:tcPr>
            <w:tcW w:w="226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965,04</w:t>
            </w: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E02A58" w:rsidRPr="00DC1DCD" w:rsidRDefault="004D0FCB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9638,47</w:t>
            </w:r>
          </w:p>
        </w:tc>
      </w:tr>
      <w:tr w:rsidR="00E02A58" w:rsidRPr="00DC1DCD">
        <w:tc>
          <w:tcPr>
            <w:tcW w:w="226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6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E02A58" w:rsidRPr="00DC1DCD" w:rsidRDefault="00E02A58" w:rsidP="0075210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 xml:space="preserve">для оказания услуг (выполнения работ) в рамках утвержденного </w:t>
            </w:r>
            <w:r w:rsidR="0075210A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ого задания</w:t>
            </w: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10161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965,04</w:t>
            </w: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E02A58" w:rsidRPr="00DC1DCD" w:rsidRDefault="0010161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79638,47</w:t>
            </w:r>
          </w:p>
        </w:tc>
      </w:tr>
      <w:tr w:rsidR="00E02A58" w:rsidRPr="00DC1DCD">
        <w:tc>
          <w:tcPr>
            <w:tcW w:w="226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6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6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Машины и оборудование</w:t>
            </w: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10161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982,40</w:t>
            </w: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10161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147,54</w:t>
            </w:r>
          </w:p>
        </w:tc>
        <w:tc>
          <w:tcPr>
            <w:tcW w:w="907" w:type="dxa"/>
          </w:tcPr>
          <w:p w:rsidR="00E02A58" w:rsidRPr="00DC1DCD" w:rsidRDefault="0010161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929,84</w:t>
            </w:r>
          </w:p>
        </w:tc>
        <w:tc>
          <w:tcPr>
            <w:tcW w:w="1020" w:type="dxa"/>
          </w:tcPr>
          <w:p w:rsidR="00E02A58" w:rsidRPr="00DC1DCD" w:rsidRDefault="0010161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716,40</w:t>
            </w: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E02A58" w:rsidRPr="00DC1DCD" w:rsidRDefault="0010161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3711,61</w:t>
            </w:r>
          </w:p>
        </w:tc>
      </w:tr>
      <w:tr w:rsidR="00E02A58" w:rsidRPr="00DC1DCD">
        <w:tc>
          <w:tcPr>
            <w:tcW w:w="226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6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 xml:space="preserve">для оказания услуг (выполнения работ) в рамках утвержденного </w:t>
            </w:r>
            <w:r w:rsidR="0075210A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ого задания</w:t>
            </w: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11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10161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982,40</w:t>
            </w: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10161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147,54</w:t>
            </w:r>
          </w:p>
        </w:tc>
        <w:tc>
          <w:tcPr>
            <w:tcW w:w="907" w:type="dxa"/>
          </w:tcPr>
          <w:p w:rsidR="00E02A58" w:rsidRPr="00DC1DCD" w:rsidRDefault="0010161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929,84</w:t>
            </w:r>
          </w:p>
        </w:tc>
        <w:tc>
          <w:tcPr>
            <w:tcW w:w="1020" w:type="dxa"/>
          </w:tcPr>
          <w:p w:rsidR="00E02A58" w:rsidRPr="00DC1DCD" w:rsidRDefault="0010161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716,40</w:t>
            </w: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E02A58" w:rsidRPr="00DC1DCD" w:rsidRDefault="0010161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43711,61</w:t>
            </w:r>
          </w:p>
        </w:tc>
      </w:tr>
      <w:tr w:rsidR="00E02A58" w:rsidRPr="00DC1DCD">
        <w:tc>
          <w:tcPr>
            <w:tcW w:w="226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6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6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Хозяйственный и производственный инвентарь</w:t>
            </w: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10161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639,36</w:t>
            </w: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10161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600,00</w:t>
            </w: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E02A58" w:rsidRPr="00DC1DCD" w:rsidRDefault="0010161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4135,80</w:t>
            </w:r>
          </w:p>
        </w:tc>
      </w:tr>
      <w:tr w:rsidR="00E02A58" w:rsidRPr="00DC1DCD">
        <w:tc>
          <w:tcPr>
            <w:tcW w:w="226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6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 xml:space="preserve">для оказания услуг (выполнения работ) в рамках утвержденного </w:t>
            </w:r>
            <w:r w:rsidR="0075210A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ого задания</w:t>
            </w: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11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10161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639,36</w:t>
            </w: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10161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600,00</w:t>
            </w: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E02A58" w:rsidRPr="00DC1DCD" w:rsidRDefault="0010161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4135,80</w:t>
            </w:r>
          </w:p>
        </w:tc>
      </w:tr>
      <w:tr w:rsidR="00E02A58" w:rsidRPr="00DC1DCD">
        <w:tc>
          <w:tcPr>
            <w:tcW w:w="226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6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6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рочие основные средства</w:t>
            </w: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6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10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6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 xml:space="preserve">для оказания услуг (выполнения работ) в рамках утвержденного </w:t>
            </w:r>
            <w:r w:rsidR="0075210A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ого задания</w:t>
            </w: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11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6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824C36">
        <w:tc>
          <w:tcPr>
            <w:tcW w:w="2268" w:type="dxa"/>
            <w:tcBorders>
              <w:bottom w:val="single" w:sz="4" w:space="0" w:color="auto"/>
            </w:tcBorders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824C36">
        <w:tblPrEx>
          <w:tblBorders>
            <w:left w:val="nil"/>
          </w:tblBorders>
        </w:tblPrEx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02A58" w:rsidRPr="00DC1DCD" w:rsidRDefault="00E02A58" w:rsidP="00824C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2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10161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982,40</w:t>
            </w: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10161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786,90</w:t>
            </w:r>
          </w:p>
        </w:tc>
        <w:tc>
          <w:tcPr>
            <w:tcW w:w="907" w:type="dxa"/>
          </w:tcPr>
          <w:p w:rsidR="00E02A58" w:rsidRPr="00DC1DCD" w:rsidRDefault="0010161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929,40</w:t>
            </w:r>
          </w:p>
        </w:tc>
        <w:tc>
          <w:tcPr>
            <w:tcW w:w="1020" w:type="dxa"/>
          </w:tcPr>
          <w:p w:rsidR="00E02A58" w:rsidRPr="00DC1DCD" w:rsidRDefault="0010161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281,44</w:t>
            </w: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E02A58" w:rsidRPr="00DC1DCD" w:rsidRDefault="0010161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87485,88</w:t>
            </w:r>
          </w:p>
        </w:tc>
      </w:tr>
    </w:tbl>
    <w:p w:rsidR="00E02A58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24C36" w:rsidRPr="00DC1DCD" w:rsidRDefault="00824C36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02A58" w:rsidRPr="00DC1DCD" w:rsidRDefault="00E02A58" w:rsidP="00126F83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2.5.2. Сведения о расходах на содержание особо ценного</w:t>
      </w:r>
    </w:p>
    <w:p w:rsidR="00E02A58" w:rsidRPr="00DC1DCD" w:rsidRDefault="00E02A58" w:rsidP="00126F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движимого имущества</w:t>
      </w:r>
    </w:p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737"/>
        <w:gridCol w:w="1077"/>
        <w:gridCol w:w="1247"/>
        <w:gridCol w:w="1474"/>
        <w:gridCol w:w="1134"/>
        <w:gridCol w:w="1247"/>
        <w:gridCol w:w="1247"/>
        <w:gridCol w:w="964"/>
        <w:gridCol w:w="1304"/>
        <w:gridCol w:w="907"/>
      </w:tblGrid>
      <w:tr w:rsidR="00E02A58" w:rsidRPr="00DC1DCD">
        <w:tc>
          <w:tcPr>
            <w:tcW w:w="2211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077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 за отчетный период</w:t>
            </w:r>
          </w:p>
        </w:tc>
        <w:tc>
          <w:tcPr>
            <w:tcW w:w="9524" w:type="dxa"/>
            <w:gridSpan w:val="8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особо ценного движимого имущества</w:t>
            </w:r>
          </w:p>
        </w:tc>
      </w:tr>
      <w:tr w:rsidR="00E02A58" w:rsidRPr="00DC1DCD">
        <w:tc>
          <w:tcPr>
            <w:tcW w:w="2211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4" w:type="dxa"/>
            <w:gridSpan w:val="8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E02A58" w:rsidRPr="00DC1DCD">
        <w:tc>
          <w:tcPr>
            <w:tcW w:w="2211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2" w:type="dxa"/>
            <w:gridSpan w:val="4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 текущее обслуживание</w:t>
            </w:r>
          </w:p>
        </w:tc>
        <w:tc>
          <w:tcPr>
            <w:tcW w:w="1247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апитальный ремонт, включая приобретение запасных частей</w:t>
            </w:r>
          </w:p>
        </w:tc>
        <w:tc>
          <w:tcPr>
            <w:tcW w:w="964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 уплату налогов</w:t>
            </w:r>
          </w:p>
        </w:tc>
        <w:tc>
          <w:tcPr>
            <w:tcW w:w="1304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заработная плата обслуживающего персонала</w:t>
            </w:r>
          </w:p>
        </w:tc>
        <w:tc>
          <w:tcPr>
            <w:tcW w:w="907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ные расходы</w:t>
            </w:r>
          </w:p>
        </w:tc>
      </w:tr>
      <w:tr w:rsidR="00E02A58" w:rsidRPr="00DC1DCD">
        <w:tc>
          <w:tcPr>
            <w:tcW w:w="2211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147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расходы на обязательное страхование</w:t>
            </w: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расходы на добровольное страхование</w:t>
            </w:r>
          </w:p>
        </w:tc>
        <w:tc>
          <w:tcPr>
            <w:tcW w:w="124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1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0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02A58" w:rsidRPr="00DC1DCD">
        <w:tc>
          <w:tcPr>
            <w:tcW w:w="22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 xml:space="preserve">для оказания услуг 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(выполнения работ) в рамках утвержденного </w:t>
            </w:r>
            <w:r w:rsidR="0075210A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ого задания</w:t>
            </w: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1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Машины и оборудование</w:t>
            </w: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77" w:type="dxa"/>
          </w:tcPr>
          <w:p w:rsidR="00E02A58" w:rsidRPr="00DC1DCD" w:rsidRDefault="0010161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505,00</w:t>
            </w:r>
          </w:p>
        </w:tc>
        <w:tc>
          <w:tcPr>
            <w:tcW w:w="1247" w:type="dxa"/>
          </w:tcPr>
          <w:p w:rsidR="00E02A58" w:rsidRPr="00DC1DCD" w:rsidRDefault="0010161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700,00</w:t>
            </w:r>
          </w:p>
        </w:tc>
        <w:tc>
          <w:tcPr>
            <w:tcW w:w="1474" w:type="dxa"/>
          </w:tcPr>
          <w:p w:rsidR="00E02A58" w:rsidRPr="00DC1DCD" w:rsidRDefault="0010161E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05,00</w:t>
            </w: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 xml:space="preserve">для оказания услуг (выполнения работ) в рамках утвержденного </w:t>
            </w:r>
            <w:r w:rsidR="0075210A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ого задания</w:t>
            </w: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110</w:t>
            </w:r>
          </w:p>
        </w:tc>
        <w:tc>
          <w:tcPr>
            <w:tcW w:w="1077" w:type="dxa"/>
          </w:tcPr>
          <w:p w:rsidR="00E02A58" w:rsidRPr="00DC1DCD" w:rsidRDefault="008E04C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505,00</w:t>
            </w:r>
          </w:p>
        </w:tc>
        <w:tc>
          <w:tcPr>
            <w:tcW w:w="1247" w:type="dxa"/>
          </w:tcPr>
          <w:p w:rsidR="00E02A58" w:rsidRPr="00DC1DCD" w:rsidRDefault="008E04C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700,00</w:t>
            </w:r>
          </w:p>
        </w:tc>
        <w:tc>
          <w:tcPr>
            <w:tcW w:w="1474" w:type="dxa"/>
          </w:tcPr>
          <w:p w:rsidR="00E02A58" w:rsidRPr="00DC1DCD" w:rsidRDefault="008E04C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05,00</w:t>
            </w: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Хозяйственный и производственный инвентарь</w:t>
            </w: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077" w:type="dxa"/>
          </w:tcPr>
          <w:p w:rsidR="00E02A58" w:rsidRPr="00DC1DCD" w:rsidRDefault="008E04C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00,00</w:t>
            </w:r>
          </w:p>
        </w:tc>
        <w:tc>
          <w:tcPr>
            <w:tcW w:w="1247" w:type="dxa"/>
          </w:tcPr>
          <w:p w:rsidR="00E02A58" w:rsidRPr="00DC1DCD" w:rsidRDefault="008E04C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1474" w:type="dxa"/>
          </w:tcPr>
          <w:p w:rsidR="00E02A58" w:rsidRPr="00DC1DCD" w:rsidRDefault="008E04C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 xml:space="preserve">для оказания услуг (выполнения работ) в рамках утвержденного </w:t>
            </w:r>
            <w:r w:rsidR="0075210A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ого задания</w:t>
            </w: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110</w:t>
            </w:r>
          </w:p>
        </w:tc>
        <w:tc>
          <w:tcPr>
            <w:tcW w:w="1077" w:type="dxa"/>
          </w:tcPr>
          <w:p w:rsidR="00E02A58" w:rsidRPr="00DC1DCD" w:rsidRDefault="008E04C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00,00</w:t>
            </w:r>
          </w:p>
        </w:tc>
        <w:tc>
          <w:tcPr>
            <w:tcW w:w="1247" w:type="dxa"/>
          </w:tcPr>
          <w:p w:rsidR="00E02A58" w:rsidRPr="00DC1DCD" w:rsidRDefault="008E04C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0,00</w:t>
            </w:r>
          </w:p>
        </w:tc>
        <w:tc>
          <w:tcPr>
            <w:tcW w:w="1474" w:type="dxa"/>
          </w:tcPr>
          <w:p w:rsidR="00E02A58" w:rsidRPr="00DC1DCD" w:rsidRDefault="008E04C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0,00</w:t>
            </w: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рочие основные средства</w:t>
            </w: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основной деятельности</w:t>
            </w: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10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 xml:space="preserve">для оказания услуг (выполнения работ) в рамках утвержденного </w:t>
            </w:r>
            <w:r w:rsidR="0075210A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ого задания</w:t>
            </w: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11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для иной деятельности</w:t>
            </w: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211" w:type="dxa"/>
          </w:tcPr>
          <w:p w:rsidR="00E02A58" w:rsidRPr="00DC1DCD" w:rsidRDefault="00E02A58" w:rsidP="00126F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3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077" w:type="dxa"/>
          </w:tcPr>
          <w:p w:rsidR="00E02A58" w:rsidRPr="00DC1DCD" w:rsidRDefault="008E04C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505,00</w:t>
            </w:r>
          </w:p>
        </w:tc>
        <w:tc>
          <w:tcPr>
            <w:tcW w:w="1247" w:type="dxa"/>
          </w:tcPr>
          <w:p w:rsidR="00E02A58" w:rsidRPr="00DC1DCD" w:rsidRDefault="008E04C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700,00</w:t>
            </w:r>
          </w:p>
        </w:tc>
        <w:tc>
          <w:tcPr>
            <w:tcW w:w="1474" w:type="dxa"/>
          </w:tcPr>
          <w:p w:rsidR="00E02A58" w:rsidRPr="00DC1DCD" w:rsidRDefault="008E04C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805,00</w:t>
            </w:r>
          </w:p>
        </w:tc>
        <w:tc>
          <w:tcPr>
            <w:tcW w:w="113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2A58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24C36" w:rsidRDefault="00824C36" w:rsidP="00824C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&lt;27</w:t>
      </w:r>
      <w:r w:rsidRPr="00485CAA">
        <w:rPr>
          <w:rFonts w:ascii="Times New Roman" w:hAnsi="Times New Roman" w:cs="Times New Roman"/>
          <w:bCs/>
          <w:sz w:val="16"/>
          <w:szCs w:val="16"/>
        </w:rPr>
        <w:t>&gt;</w:t>
      </w:r>
      <w:r w:rsidR="007E78FF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рок использования имущества считается начиная с 1-го числа месяца, следующего за месяцем принятия его к бухгалтерскому учету.</w:t>
      </w:r>
    </w:p>
    <w:p w:rsidR="00824C36" w:rsidRPr="00DC1DCD" w:rsidRDefault="00824C36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02A58" w:rsidRPr="00DC1DCD" w:rsidRDefault="00E02A58" w:rsidP="00126F8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2.6. Сведения о транспортных средствах</w:t>
      </w:r>
    </w:p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02A58" w:rsidRPr="00DC1DCD" w:rsidRDefault="00E02A58" w:rsidP="00126F83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2.6.1. Сведения об используемых транспортных средствах</w:t>
      </w:r>
    </w:p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052"/>
        <w:gridCol w:w="1321"/>
        <w:gridCol w:w="907"/>
        <w:gridCol w:w="1020"/>
        <w:gridCol w:w="1165"/>
        <w:gridCol w:w="1077"/>
        <w:gridCol w:w="1165"/>
        <w:gridCol w:w="1321"/>
        <w:gridCol w:w="1244"/>
      </w:tblGrid>
      <w:tr w:rsidR="00E02A58" w:rsidRPr="00DC1DCD">
        <w:tc>
          <w:tcPr>
            <w:tcW w:w="3061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52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9220" w:type="dxa"/>
            <w:gridSpan w:val="8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, ед.</w:t>
            </w:r>
          </w:p>
        </w:tc>
      </w:tr>
      <w:tr w:rsidR="00E02A58" w:rsidRPr="00DC1DCD">
        <w:tc>
          <w:tcPr>
            <w:tcW w:w="3061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8" w:type="dxa"/>
            <w:gridSpan w:val="2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992" w:type="dxa"/>
            <w:gridSpan w:val="6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E02A58" w:rsidRPr="00DC1DCD">
        <w:tc>
          <w:tcPr>
            <w:tcW w:w="3061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8" w:type="dxa"/>
            <w:gridSpan w:val="2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оперативном управлении учреждения</w:t>
            </w:r>
          </w:p>
        </w:tc>
        <w:tc>
          <w:tcPr>
            <w:tcW w:w="2242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о договорам аренды</w:t>
            </w:r>
          </w:p>
        </w:tc>
        <w:tc>
          <w:tcPr>
            <w:tcW w:w="2565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о договорам безвозмездного пользования</w:t>
            </w:r>
          </w:p>
        </w:tc>
      </w:tr>
      <w:tr w:rsidR="00E02A58" w:rsidRPr="00DC1DCD">
        <w:tc>
          <w:tcPr>
            <w:tcW w:w="3061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2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124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</w:tr>
      <w:tr w:rsidR="00E02A58" w:rsidRPr="00DC1DCD">
        <w:tc>
          <w:tcPr>
            <w:tcW w:w="306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4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02A58" w:rsidRPr="00DC1DCD">
        <w:tc>
          <w:tcPr>
            <w:tcW w:w="30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земные транспортные средства</w:t>
            </w:r>
          </w:p>
        </w:tc>
        <w:tc>
          <w:tcPr>
            <w:tcW w:w="10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30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10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321" w:type="dxa"/>
          </w:tcPr>
          <w:p w:rsidR="00E02A58" w:rsidRPr="00DC1DCD" w:rsidRDefault="008E04C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8E04C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30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автомобили скорой медицинской помощи</w:t>
            </w:r>
          </w:p>
        </w:tc>
        <w:tc>
          <w:tcPr>
            <w:tcW w:w="10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30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автомобили грузовые, за исключением специальных</w:t>
            </w:r>
          </w:p>
        </w:tc>
        <w:tc>
          <w:tcPr>
            <w:tcW w:w="10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30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10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30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автобусы</w:t>
            </w:r>
          </w:p>
        </w:tc>
        <w:tc>
          <w:tcPr>
            <w:tcW w:w="10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30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тракторы самоходные комбайны</w:t>
            </w:r>
          </w:p>
        </w:tc>
        <w:tc>
          <w:tcPr>
            <w:tcW w:w="10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1321" w:type="dxa"/>
          </w:tcPr>
          <w:p w:rsidR="00E02A58" w:rsidRPr="00DC1DCD" w:rsidRDefault="008E04C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8E04C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30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мотосани, снегоходы</w:t>
            </w:r>
          </w:p>
        </w:tc>
        <w:tc>
          <w:tcPr>
            <w:tcW w:w="10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30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 xml:space="preserve">прочие самоходные машины и механизмы 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пневматическом и гусеничном ходу</w:t>
            </w:r>
          </w:p>
        </w:tc>
        <w:tc>
          <w:tcPr>
            <w:tcW w:w="10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00</w:t>
            </w: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30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тоциклы, мотороллеры</w:t>
            </w:r>
          </w:p>
        </w:tc>
        <w:tc>
          <w:tcPr>
            <w:tcW w:w="10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30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оздушные судна</w:t>
            </w:r>
          </w:p>
        </w:tc>
        <w:tc>
          <w:tcPr>
            <w:tcW w:w="10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306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одные транспортные средства</w:t>
            </w:r>
          </w:p>
        </w:tc>
        <w:tc>
          <w:tcPr>
            <w:tcW w:w="10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3061" w:type="dxa"/>
          </w:tcPr>
          <w:p w:rsidR="00E02A58" w:rsidRPr="00DC1DCD" w:rsidRDefault="00E02A58" w:rsidP="00126F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5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321" w:type="dxa"/>
          </w:tcPr>
          <w:p w:rsidR="00E02A58" w:rsidRPr="00DC1DCD" w:rsidRDefault="008E04C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E02A58" w:rsidRPr="00DC1DCD" w:rsidRDefault="008E04C2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2A58" w:rsidRDefault="00E02A58" w:rsidP="00126F83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02A58" w:rsidRPr="00DC1DCD" w:rsidRDefault="00E02A58" w:rsidP="00126F83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2.6.2. Сведения о неиспользуемых транспортных средствах,</w:t>
      </w:r>
    </w:p>
    <w:p w:rsidR="00E02A58" w:rsidRPr="00DC1DCD" w:rsidRDefault="00E02A58" w:rsidP="00126F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находящихся в оперативном управлении учреждения</w:t>
      </w:r>
    </w:p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951"/>
        <w:gridCol w:w="1125"/>
        <w:gridCol w:w="990"/>
        <w:gridCol w:w="1131"/>
        <w:gridCol w:w="1416"/>
        <w:gridCol w:w="848"/>
        <w:gridCol w:w="1343"/>
        <w:gridCol w:w="1272"/>
        <w:gridCol w:w="1272"/>
        <w:gridCol w:w="1274"/>
      </w:tblGrid>
      <w:tr w:rsidR="00E02A58" w:rsidRPr="00DC1DCD">
        <w:tc>
          <w:tcPr>
            <w:tcW w:w="2608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51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4662" w:type="dxa"/>
            <w:gridSpan w:val="4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6009" w:type="dxa"/>
            <w:gridSpan w:val="5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е используется</w:t>
            </w:r>
          </w:p>
        </w:tc>
      </w:tr>
      <w:tr w:rsidR="00E02A58" w:rsidRPr="00DC1DCD">
        <w:tc>
          <w:tcPr>
            <w:tcW w:w="260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37" w:type="dxa"/>
            <w:gridSpan w:val="3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848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161" w:type="dxa"/>
            <w:gridSpan w:val="4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E02A58" w:rsidRPr="00DC1DCD">
        <w:tc>
          <w:tcPr>
            <w:tcW w:w="260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 основании договоров аренды</w:t>
            </w:r>
          </w:p>
        </w:tc>
        <w:tc>
          <w:tcPr>
            <w:tcW w:w="113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 основании договоров безвозмездного пользования</w:t>
            </w:r>
          </w:p>
        </w:tc>
        <w:tc>
          <w:tcPr>
            <w:tcW w:w="141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без оформления права пользования</w:t>
            </w:r>
          </w:p>
        </w:tc>
        <w:tc>
          <w:tcPr>
            <w:tcW w:w="84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роводится капитальный ремонт и/или реконструкция</w:t>
            </w: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связи с аварийным состоянием (требуется ремонт)</w:t>
            </w: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связи с аварийным состоянием (подлежит списанию)</w:t>
            </w:r>
            <w:r w:rsidR="007E78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&lt;28</w:t>
            </w:r>
            <w:r w:rsidR="007E78FF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</w:p>
        </w:tc>
        <w:tc>
          <w:tcPr>
            <w:tcW w:w="127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злишнее имущество (подлежит передаче в казну РФ)</w:t>
            </w: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43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земные транспортные средства</w:t>
            </w:r>
          </w:p>
        </w:tc>
        <w:tc>
          <w:tcPr>
            <w:tcW w:w="9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2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9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12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автомобили скорой медицинской помощи</w:t>
            </w:r>
          </w:p>
        </w:tc>
        <w:tc>
          <w:tcPr>
            <w:tcW w:w="9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112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автомобили грузовые, за исключением специальных</w:t>
            </w:r>
          </w:p>
        </w:tc>
        <w:tc>
          <w:tcPr>
            <w:tcW w:w="9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112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9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12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автобусы</w:t>
            </w:r>
          </w:p>
        </w:tc>
        <w:tc>
          <w:tcPr>
            <w:tcW w:w="9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12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акторы самоходные комбайны</w:t>
            </w:r>
          </w:p>
        </w:tc>
        <w:tc>
          <w:tcPr>
            <w:tcW w:w="9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112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мотосани, снегоходы</w:t>
            </w:r>
          </w:p>
        </w:tc>
        <w:tc>
          <w:tcPr>
            <w:tcW w:w="9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112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9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112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мотоциклы, мотороллеры</w:t>
            </w:r>
          </w:p>
        </w:tc>
        <w:tc>
          <w:tcPr>
            <w:tcW w:w="9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112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оздушные судна</w:t>
            </w:r>
          </w:p>
        </w:tc>
        <w:tc>
          <w:tcPr>
            <w:tcW w:w="9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12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одные транспортные средства</w:t>
            </w:r>
          </w:p>
        </w:tc>
        <w:tc>
          <w:tcPr>
            <w:tcW w:w="9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12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>
        <w:tc>
          <w:tcPr>
            <w:tcW w:w="2608" w:type="dxa"/>
          </w:tcPr>
          <w:p w:rsidR="00E02A58" w:rsidRPr="00DC1DCD" w:rsidRDefault="00E02A58" w:rsidP="00126F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5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12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2A58" w:rsidRDefault="00E02A58" w:rsidP="00126F83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DD1A69" w:rsidRDefault="00DD1A69" w:rsidP="00126F83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464E9" w:rsidRDefault="001464E9" w:rsidP="00126F83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2.6.3. Направления использования транспортных средств</w:t>
      </w:r>
    </w:p>
    <w:p w:rsidR="00A671C6" w:rsidRDefault="00A671C6" w:rsidP="00126F83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"/>
        <w:gridCol w:w="451"/>
        <w:gridCol w:w="586"/>
        <w:gridCol w:w="519"/>
        <w:gridCol w:w="587"/>
        <w:gridCol w:w="520"/>
        <w:gridCol w:w="587"/>
        <w:gridCol w:w="520"/>
        <w:gridCol w:w="587"/>
        <w:gridCol w:w="520"/>
        <w:gridCol w:w="587"/>
        <w:gridCol w:w="520"/>
        <w:gridCol w:w="587"/>
        <w:gridCol w:w="520"/>
        <w:gridCol w:w="587"/>
        <w:gridCol w:w="520"/>
        <w:gridCol w:w="587"/>
        <w:gridCol w:w="520"/>
        <w:gridCol w:w="587"/>
        <w:gridCol w:w="520"/>
        <w:gridCol w:w="587"/>
        <w:gridCol w:w="520"/>
        <w:gridCol w:w="587"/>
        <w:gridCol w:w="520"/>
        <w:gridCol w:w="587"/>
        <w:gridCol w:w="520"/>
      </w:tblGrid>
      <w:tr w:rsidR="00900C10" w:rsidRPr="00DC1DCD" w:rsidTr="00126F83">
        <w:trPr>
          <w:jc w:val="center"/>
        </w:trPr>
        <w:tc>
          <w:tcPr>
            <w:tcW w:w="0" w:type="auto"/>
            <w:vMerge w:val="restart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0" w:type="auto"/>
            <w:gridSpan w:val="8"/>
            <w:vMerge w:val="restart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0" w:type="auto"/>
            <w:gridSpan w:val="16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, используемые в общехозяйственных целях</w:t>
            </w:r>
          </w:p>
        </w:tc>
      </w:tr>
      <w:tr w:rsidR="00900C10" w:rsidRPr="00DC1DCD" w:rsidTr="00126F83">
        <w:trPr>
          <w:jc w:val="center"/>
        </w:trPr>
        <w:tc>
          <w:tcPr>
            <w:tcW w:w="0" w:type="auto"/>
            <w:vMerge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vMerge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8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0" w:type="auto"/>
            <w:gridSpan w:val="8"/>
          </w:tcPr>
          <w:p w:rsidR="00900C10" w:rsidRPr="00DC1DCD" w:rsidRDefault="00900C10" w:rsidP="007E78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иных целях</w:t>
            </w:r>
            <w:r w:rsidR="007E7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78FF">
              <w:rPr>
                <w:rFonts w:ascii="Times New Roman" w:hAnsi="Times New Roman" w:cs="Times New Roman"/>
                <w:bCs/>
                <w:sz w:val="16"/>
                <w:szCs w:val="16"/>
              </w:rPr>
              <w:t>&lt;29</w:t>
            </w:r>
            <w:r w:rsidR="007E78FF" w:rsidRPr="00485CAA">
              <w:rPr>
                <w:rFonts w:ascii="Times New Roman" w:hAnsi="Times New Roman" w:cs="Times New Roman"/>
                <w:bCs/>
                <w:sz w:val="16"/>
                <w:szCs w:val="16"/>
              </w:rPr>
              <w:t>&gt;</w:t>
            </w:r>
            <w:r w:rsidR="007E78F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7E78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86686" w:rsidRPr="00DC1DCD" w:rsidTr="00126F83">
        <w:trPr>
          <w:jc w:val="center"/>
        </w:trPr>
        <w:tc>
          <w:tcPr>
            <w:tcW w:w="0" w:type="auto"/>
            <w:vMerge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6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gridSpan w:val="2"/>
            <w:vMerge w:val="restart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6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gridSpan w:val="2"/>
            <w:vMerge w:val="restart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6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586686" w:rsidRPr="00DC1DCD" w:rsidTr="00126F83">
        <w:trPr>
          <w:jc w:val="center"/>
        </w:trPr>
        <w:tc>
          <w:tcPr>
            <w:tcW w:w="0" w:type="auto"/>
            <w:vMerge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оперативном управлении учреждения, ед.</w:t>
            </w:r>
          </w:p>
        </w:tc>
        <w:tc>
          <w:tcPr>
            <w:tcW w:w="0" w:type="auto"/>
            <w:gridSpan w:val="2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о договорам аренды, ед.</w:t>
            </w:r>
          </w:p>
        </w:tc>
        <w:tc>
          <w:tcPr>
            <w:tcW w:w="0" w:type="auto"/>
            <w:gridSpan w:val="2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о договорам безвозмездного пользования, ед.</w:t>
            </w:r>
          </w:p>
        </w:tc>
        <w:tc>
          <w:tcPr>
            <w:tcW w:w="0" w:type="auto"/>
            <w:gridSpan w:val="2"/>
            <w:vMerge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оперативном управлении учреждения, ед.</w:t>
            </w:r>
          </w:p>
        </w:tc>
        <w:tc>
          <w:tcPr>
            <w:tcW w:w="0" w:type="auto"/>
            <w:gridSpan w:val="2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о договорам аренды, ед.</w:t>
            </w:r>
          </w:p>
        </w:tc>
        <w:tc>
          <w:tcPr>
            <w:tcW w:w="0" w:type="auto"/>
            <w:gridSpan w:val="2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о договорам безвозмездного пользования, ед.</w:t>
            </w:r>
          </w:p>
        </w:tc>
        <w:tc>
          <w:tcPr>
            <w:tcW w:w="0" w:type="auto"/>
            <w:gridSpan w:val="2"/>
            <w:vMerge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оперативном управлении учреждения, ед.</w:t>
            </w:r>
          </w:p>
        </w:tc>
        <w:tc>
          <w:tcPr>
            <w:tcW w:w="0" w:type="auto"/>
            <w:gridSpan w:val="2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о договорам аренды, ед.</w:t>
            </w:r>
          </w:p>
        </w:tc>
        <w:tc>
          <w:tcPr>
            <w:tcW w:w="0" w:type="auto"/>
            <w:gridSpan w:val="2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о договорам безвозмездного пользования, ед.</w:t>
            </w:r>
          </w:p>
        </w:tc>
      </w:tr>
      <w:tr w:rsidR="00586686" w:rsidRPr="00DC1DCD" w:rsidTr="00126F83">
        <w:trPr>
          <w:jc w:val="center"/>
        </w:trPr>
        <w:tc>
          <w:tcPr>
            <w:tcW w:w="0" w:type="auto"/>
            <w:vMerge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 отчетную дату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среднем за год</w:t>
            </w:r>
          </w:p>
        </w:tc>
      </w:tr>
      <w:tr w:rsidR="00586686" w:rsidRPr="00DC1DCD" w:rsidTr="00126F83">
        <w:trPr>
          <w:jc w:val="center"/>
        </w:trPr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586686" w:rsidRPr="00DC1DCD" w:rsidTr="00126F83">
        <w:trPr>
          <w:jc w:val="center"/>
        </w:trPr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земные транспортные средства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686" w:rsidRPr="00DC1DCD" w:rsidTr="00126F83">
        <w:trPr>
          <w:jc w:val="center"/>
        </w:trPr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автомобили легковые (за исключен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ем </w:t>
            </w:r>
            <w:r w:rsidRPr="000A0BE8">
              <w:rPr>
                <w:rFonts w:ascii="Times New Roman" w:hAnsi="Times New Roman" w:cs="Times New Roman"/>
                <w:sz w:val="14"/>
                <w:szCs w:val="14"/>
              </w:rPr>
              <w:t>автомобилей скорой медицинской помощи), всего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0</w:t>
            </w:r>
          </w:p>
        </w:tc>
        <w:tc>
          <w:tcPr>
            <w:tcW w:w="0" w:type="auto"/>
          </w:tcPr>
          <w:p w:rsidR="00900C10" w:rsidRPr="00DC1DCD" w:rsidRDefault="006C7567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6C7567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686" w:rsidRPr="00DC1DCD" w:rsidTr="00126F83">
        <w:trPr>
          <w:jc w:val="center"/>
        </w:trPr>
        <w:tc>
          <w:tcPr>
            <w:tcW w:w="0" w:type="auto"/>
          </w:tcPr>
          <w:p w:rsidR="00900C10" w:rsidRPr="000A0BE8" w:rsidRDefault="00900C10" w:rsidP="00126F8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0A0BE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втомобили скорой медицинской помощи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686" w:rsidRPr="00DC1DCD" w:rsidTr="00126F83">
        <w:trPr>
          <w:jc w:val="center"/>
        </w:trPr>
        <w:tc>
          <w:tcPr>
            <w:tcW w:w="0" w:type="auto"/>
          </w:tcPr>
          <w:p w:rsidR="00900C10" w:rsidRPr="000A0BE8" w:rsidRDefault="00900C10" w:rsidP="00126F8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0A0BE8">
              <w:rPr>
                <w:rFonts w:ascii="Times New Roman" w:hAnsi="Times New Roman" w:cs="Times New Roman"/>
                <w:sz w:val="14"/>
                <w:szCs w:val="14"/>
              </w:rPr>
              <w:t>автомобили грузовые, за исключением специальных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686" w:rsidRPr="00DC1DCD" w:rsidTr="00126F83">
        <w:trPr>
          <w:jc w:val="center"/>
        </w:trPr>
        <w:tc>
          <w:tcPr>
            <w:tcW w:w="0" w:type="auto"/>
          </w:tcPr>
          <w:p w:rsidR="00900C10" w:rsidRPr="000A0BE8" w:rsidRDefault="00900C10" w:rsidP="00126F8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0A0BE8">
              <w:rPr>
                <w:rFonts w:ascii="Times New Roman" w:hAnsi="Times New Roman" w:cs="Times New Roman"/>
                <w:sz w:val="14"/>
                <w:szCs w:val="14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686" w:rsidRPr="00DC1DCD" w:rsidTr="00126F83">
        <w:trPr>
          <w:jc w:val="center"/>
        </w:trPr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автобусы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686" w:rsidRPr="00DC1DCD" w:rsidTr="00126F83">
        <w:trPr>
          <w:jc w:val="center"/>
        </w:trPr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тракторы самоходные, комбайны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0" w:type="auto"/>
          </w:tcPr>
          <w:p w:rsidR="00900C10" w:rsidRPr="00DC1DCD" w:rsidRDefault="006C7567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6C7567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686" w:rsidRPr="00DC1DCD" w:rsidTr="00126F83">
        <w:trPr>
          <w:jc w:val="center"/>
        </w:trPr>
        <w:tc>
          <w:tcPr>
            <w:tcW w:w="0" w:type="auto"/>
          </w:tcPr>
          <w:p w:rsidR="00900C10" w:rsidRPr="000A0BE8" w:rsidRDefault="00900C10" w:rsidP="00126F8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0A0BE8">
              <w:rPr>
                <w:rFonts w:ascii="Times New Roman" w:hAnsi="Times New Roman" w:cs="Times New Roman"/>
                <w:sz w:val="14"/>
                <w:szCs w:val="14"/>
              </w:rPr>
              <w:t>мотосани, снегоходы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686" w:rsidRPr="00DC1DCD" w:rsidTr="00126F83">
        <w:trPr>
          <w:jc w:val="center"/>
        </w:trPr>
        <w:tc>
          <w:tcPr>
            <w:tcW w:w="0" w:type="auto"/>
          </w:tcPr>
          <w:p w:rsidR="00900C10" w:rsidRPr="000A0BE8" w:rsidRDefault="00900C10" w:rsidP="00126F83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0A0BE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чие самоходные машины и механизмы на пневматическом и гусеничном ходу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686" w:rsidRPr="00DC1DCD" w:rsidTr="00126F83">
        <w:trPr>
          <w:jc w:val="center"/>
        </w:trPr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мотоциклы, мотороллеры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686" w:rsidRPr="00DC1DCD" w:rsidTr="00126F83">
        <w:trPr>
          <w:jc w:val="center"/>
        </w:trPr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оздушные судна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686" w:rsidRPr="00DC1DCD" w:rsidTr="00126F83">
        <w:trPr>
          <w:jc w:val="center"/>
        </w:trPr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одные транспортные средства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6686" w:rsidRPr="00DC1DCD" w:rsidTr="00126F83">
        <w:trPr>
          <w:jc w:val="center"/>
        </w:trPr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0" w:type="auto"/>
          </w:tcPr>
          <w:p w:rsidR="00900C10" w:rsidRPr="00DC1DCD" w:rsidRDefault="006C7567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6C7567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900C10" w:rsidRPr="00DC1DCD" w:rsidRDefault="00900C10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2A58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E78FF" w:rsidRPr="00DC1DCD" w:rsidRDefault="007E78FF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02A58" w:rsidRPr="00DC1DCD" w:rsidRDefault="00E02A58" w:rsidP="00126F83">
      <w:pPr>
        <w:pStyle w:val="ConsPlusNormal"/>
        <w:jc w:val="center"/>
        <w:outlineLvl w:val="3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2.6.4. Сведения о расходах на содержание транспортных</w:t>
      </w:r>
    </w:p>
    <w:p w:rsidR="00E02A58" w:rsidRPr="00DC1DCD" w:rsidRDefault="00E02A58" w:rsidP="00126F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средств</w:t>
      </w:r>
    </w:p>
    <w:p w:rsidR="00E02A58" w:rsidRPr="00DC1DCD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8"/>
        <w:gridCol w:w="926"/>
        <w:gridCol w:w="850"/>
        <w:gridCol w:w="795"/>
        <w:gridCol w:w="764"/>
        <w:gridCol w:w="911"/>
        <w:gridCol w:w="1210"/>
        <w:gridCol w:w="1289"/>
        <w:gridCol w:w="997"/>
        <w:gridCol w:w="891"/>
        <w:gridCol w:w="762"/>
        <w:gridCol w:w="986"/>
        <w:gridCol w:w="998"/>
        <w:gridCol w:w="954"/>
      </w:tblGrid>
      <w:tr w:rsidR="00E02A58" w:rsidRPr="00DC1DCD" w:rsidTr="007C78B6">
        <w:tc>
          <w:tcPr>
            <w:tcW w:w="2189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2333" w:type="dxa"/>
            <w:gridSpan w:val="13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Расходы на содержание транспортных средств</w:t>
            </w:r>
          </w:p>
        </w:tc>
      </w:tr>
      <w:tr w:rsidR="00E02A58" w:rsidRPr="00DC1DCD" w:rsidTr="00217772">
        <w:tc>
          <w:tcPr>
            <w:tcW w:w="2189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сего за отчетный период</w:t>
            </w:r>
          </w:p>
        </w:tc>
        <w:tc>
          <w:tcPr>
            <w:tcW w:w="11407" w:type="dxa"/>
            <w:gridSpan w:val="1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E02A58" w:rsidRPr="00DC1DCD" w:rsidTr="00217772">
        <w:tc>
          <w:tcPr>
            <w:tcW w:w="2189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9" w:type="dxa"/>
            <w:gridSpan w:val="6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 обслуживание транспортных средств</w:t>
            </w:r>
          </w:p>
        </w:tc>
        <w:tc>
          <w:tcPr>
            <w:tcW w:w="1888" w:type="dxa"/>
            <w:gridSpan w:val="2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содержание гаражей</w:t>
            </w:r>
          </w:p>
        </w:tc>
        <w:tc>
          <w:tcPr>
            <w:tcW w:w="2746" w:type="dxa"/>
            <w:gridSpan w:val="3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заработная плата обслуживающего персонала</w:t>
            </w:r>
          </w:p>
        </w:tc>
        <w:tc>
          <w:tcPr>
            <w:tcW w:w="954" w:type="dxa"/>
            <w:vMerge w:val="restart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уплата транспортного налога</w:t>
            </w:r>
          </w:p>
        </w:tc>
      </w:tr>
      <w:tr w:rsidR="00E02A58" w:rsidRPr="00DC1DCD" w:rsidTr="00217772">
        <w:tc>
          <w:tcPr>
            <w:tcW w:w="2189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расходы на горюче-смазочные материалы</w:t>
            </w:r>
          </w:p>
        </w:tc>
        <w:tc>
          <w:tcPr>
            <w:tcW w:w="79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риобретение (замена) колес, шин, дисков</w:t>
            </w:r>
          </w:p>
        </w:tc>
        <w:tc>
          <w:tcPr>
            <w:tcW w:w="76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расходы на ОСАГО</w:t>
            </w:r>
          </w:p>
        </w:tc>
        <w:tc>
          <w:tcPr>
            <w:tcW w:w="91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расходы на добровольное страхование</w:t>
            </w:r>
          </w:p>
        </w:tc>
        <w:tc>
          <w:tcPr>
            <w:tcW w:w="121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ремонт, включая приобретение запасных частей</w:t>
            </w:r>
          </w:p>
        </w:tc>
        <w:tc>
          <w:tcPr>
            <w:tcW w:w="128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техобслуживание сторонними организациями</w:t>
            </w:r>
          </w:p>
        </w:tc>
        <w:tc>
          <w:tcPr>
            <w:tcW w:w="99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аренда гаражей, парковочных мест</w:t>
            </w:r>
          </w:p>
        </w:tc>
        <w:tc>
          <w:tcPr>
            <w:tcW w:w="89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содержание гаражей</w:t>
            </w:r>
          </w:p>
        </w:tc>
        <w:tc>
          <w:tcPr>
            <w:tcW w:w="76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одителей</w:t>
            </w:r>
          </w:p>
        </w:tc>
        <w:tc>
          <w:tcPr>
            <w:tcW w:w="98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обслуживающего персонала гаражей</w:t>
            </w:r>
          </w:p>
        </w:tc>
        <w:tc>
          <w:tcPr>
            <w:tcW w:w="99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административного персонала гаражей</w:t>
            </w:r>
          </w:p>
        </w:tc>
        <w:tc>
          <w:tcPr>
            <w:tcW w:w="954" w:type="dxa"/>
            <w:vMerge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217772">
        <w:tc>
          <w:tcPr>
            <w:tcW w:w="218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5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0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89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7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1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62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86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54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E02A58" w:rsidRPr="00DC1DCD" w:rsidTr="00217772">
        <w:tc>
          <w:tcPr>
            <w:tcW w:w="2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Наземные транспортные средства</w:t>
            </w: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217772">
        <w:tc>
          <w:tcPr>
            <w:tcW w:w="2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и легковые (за </w:t>
            </w: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лючением автомобилей скорой медицинской помощи), всего</w:t>
            </w: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0</w:t>
            </w:r>
          </w:p>
        </w:tc>
        <w:tc>
          <w:tcPr>
            <w:tcW w:w="926" w:type="dxa"/>
          </w:tcPr>
          <w:p w:rsidR="00E02A58" w:rsidRPr="00DC1DCD" w:rsidRDefault="00E37BA6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774,99</w:t>
            </w:r>
          </w:p>
        </w:tc>
        <w:tc>
          <w:tcPr>
            <w:tcW w:w="850" w:type="dxa"/>
          </w:tcPr>
          <w:p w:rsidR="00E02A58" w:rsidRPr="00DC1DCD" w:rsidRDefault="00E37BA6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087,00</w:t>
            </w:r>
          </w:p>
        </w:tc>
        <w:tc>
          <w:tcPr>
            <w:tcW w:w="79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E02A58" w:rsidRPr="00DC1DCD" w:rsidRDefault="00E37BA6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28,99</w:t>
            </w:r>
          </w:p>
        </w:tc>
        <w:tc>
          <w:tcPr>
            <w:tcW w:w="9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E02A58" w:rsidRPr="00DC1DCD" w:rsidRDefault="00E37BA6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20,00</w:t>
            </w:r>
          </w:p>
        </w:tc>
        <w:tc>
          <w:tcPr>
            <w:tcW w:w="1289" w:type="dxa"/>
          </w:tcPr>
          <w:p w:rsidR="00E02A58" w:rsidRPr="00DC1DCD" w:rsidRDefault="00E37BA6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9,00</w:t>
            </w:r>
          </w:p>
        </w:tc>
        <w:tc>
          <w:tcPr>
            <w:tcW w:w="9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217772">
        <w:tc>
          <w:tcPr>
            <w:tcW w:w="2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и скорой медицинской помощи</w:t>
            </w: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217772">
        <w:tc>
          <w:tcPr>
            <w:tcW w:w="2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автомобили грузовые, за исключением специальных</w:t>
            </w: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217772">
        <w:tc>
          <w:tcPr>
            <w:tcW w:w="2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217772">
        <w:tc>
          <w:tcPr>
            <w:tcW w:w="2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автобусы</w:t>
            </w: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217772">
        <w:tc>
          <w:tcPr>
            <w:tcW w:w="2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тракторы самоходные комбайны</w:t>
            </w: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926" w:type="dxa"/>
          </w:tcPr>
          <w:p w:rsidR="00E02A58" w:rsidRPr="00DC1DCD" w:rsidRDefault="00E37BA6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039,87</w:t>
            </w:r>
          </w:p>
        </w:tc>
        <w:tc>
          <w:tcPr>
            <w:tcW w:w="850" w:type="dxa"/>
          </w:tcPr>
          <w:p w:rsidR="00E02A58" w:rsidRPr="00DC1DCD" w:rsidRDefault="00E37BA6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564,78</w:t>
            </w:r>
          </w:p>
        </w:tc>
        <w:tc>
          <w:tcPr>
            <w:tcW w:w="79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E02A58" w:rsidRPr="00DC1DCD" w:rsidRDefault="00E37BA6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5,09</w:t>
            </w:r>
          </w:p>
        </w:tc>
        <w:tc>
          <w:tcPr>
            <w:tcW w:w="9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E02A58" w:rsidRPr="00DC1DCD" w:rsidRDefault="00E37BA6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280,00</w:t>
            </w:r>
          </w:p>
        </w:tc>
        <w:tc>
          <w:tcPr>
            <w:tcW w:w="12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217772">
        <w:tc>
          <w:tcPr>
            <w:tcW w:w="2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мотосани, снегоходы</w:t>
            </w: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217772">
        <w:tc>
          <w:tcPr>
            <w:tcW w:w="2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217772">
        <w:tc>
          <w:tcPr>
            <w:tcW w:w="2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мотоциклы, мотороллеры</w:t>
            </w: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217772">
        <w:tc>
          <w:tcPr>
            <w:tcW w:w="2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оздушные судна</w:t>
            </w: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217772">
        <w:tc>
          <w:tcPr>
            <w:tcW w:w="2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Водные транспортные средства</w:t>
            </w: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92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A58" w:rsidRPr="00DC1DCD" w:rsidTr="00217772">
        <w:tc>
          <w:tcPr>
            <w:tcW w:w="2189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</w:tcPr>
          <w:p w:rsidR="00E02A58" w:rsidRPr="00DC1DCD" w:rsidRDefault="00E02A58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DCD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926" w:type="dxa"/>
          </w:tcPr>
          <w:p w:rsidR="00E02A58" w:rsidRPr="00DC1DCD" w:rsidRDefault="00E37BA6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7814,86</w:t>
            </w:r>
          </w:p>
        </w:tc>
        <w:tc>
          <w:tcPr>
            <w:tcW w:w="850" w:type="dxa"/>
          </w:tcPr>
          <w:p w:rsidR="00E02A58" w:rsidRPr="00DC1DCD" w:rsidRDefault="00E37BA6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651,78</w:t>
            </w:r>
          </w:p>
        </w:tc>
        <w:tc>
          <w:tcPr>
            <w:tcW w:w="795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E02A58" w:rsidRPr="00DC1DCD" w:rsidRDefault="00E37BA6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24,08</w:t>
            </w:r>
          </w:p>
        </w:tc>
        <w:tc>
          <w:tcPr>
            <w:tcW w:w="91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</w:tcPr>
          <w:p w:rsidR="00E02A58" w:rsidRPr="00DC1DCD" w:rsidRDefault="00E37BA6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000,00</w:t>
            </w:r>
          </w:p>
        </w:tc>
        <w:tc>
          <w:tcPr>
            <w:tcW w:w="1289" w:type="dxa"/>
          </w:tcPr>
          <w:p w:rsidR="00E02A58" w:rsidRPr="00DC1DCD" w:rsidRDefault="00E37BA6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9,00</w:t>
            </w:r>
          </w:p>
        </w:tc>
        <w:tc>
          <w:tcPr>
            <w:tcW w:w="997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</w:tcPr>
          <w:p w:rsidR="00E02A58" w:rsidRPr="00DC1DCD" w:rsidRDefault="00E02A58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02A58" w:rsidRDefault="00E02A58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C589A" w:rsidRDefault="000C589A" w:rsidP="000C58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28&gt; У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:rsidR="000C589A" w:rsidRDefault="000C589A" w:rsidP="000C589A">
      <w:pPr>
        <w:autoSpaceDE w:val="0"/>
        <w:autoSpaceDN w:val="0"/>
        <w:adjustRightInd w:val="0"/>
        <w:spacing w:before="160"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29&gt; У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</w:p>
    <w:p w:rsidR="000C589A" w:rsidRDefault="000C589A" w:rsidP="00126F83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C78B6" w:rsidRPr="000C589A" w:rsidRDefault="00DD1A69" w:rsidP="00126F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0C589A">
        <w:rPr>
          <w:rFonts w:ascii="Times New Roman" w:eastAsiaTheme="minorHAnsi" w:hAnsi="Times New Roman" w:cs="Times New Roman"/>
          <w:bCs/>
          <w:sz w:val="16"/>
          <w:szCs w:val="16"/>
        </w:rPr>
        <w:t>2.6.5. Сведения об имуществе, за исключением земельных участков, переданном в аренду</w:t>
      </w:r>
    </w:p>
    <w:p w:rsidR="00DD1A69" w:rsidRPr="000C589A" w:rsidRDefault="00DD1A69" w:rsidP="00126F8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3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551"/>
        <w:gridCol w:w="707"/>
        <w:gridCol w:w="1136"/>
        <w:gridCol w:w="1417"/>
        <w:gridCol w:w="851"/>
        <w:gridCol w:w="1559"/>
        <w:gridCol w:w="2693"/>
        <w:gridCol w:w="2127"/>
      </w:tblGrid>
      <w:tr w:rsidR="00DD1A69" w:rsidRPr="000C589A" w:rsidTr="00DD1A69">
        <w:tc>
          <w:tcPr>
            <w:tcW w:w="2189" w:type="dxa"/>
            <w:vMerge w:val="restart"/>
            <w:tcBorders>
              <w:left w:val="single" w:sz="4" w:space="0" w:color="auto"/>
            </w:tcBorders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2551" w:type="dxa"/>
            <w:vMerge w:val="restart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 xml:space="preserve">Адрес </w:t>
            </w:r>
            <w:hyperlink w:anchor="P8727">
              <w:r w:rsidR="000C589A" w:rsidRPr="000C589A">
                <w:rPr>
                  <w:rFonts w:ascii="Times New Roman" w:hAnsi="Times New Roman" w:cs="Times New Roman"/>
                  <w:sz w:val="16"/>
                  <w:szCs w:val="16"/>
                </w:rPr>
                <w:t>&lt;30</w:t>
              </w:r>
              <w:r w:rsidRPr="000C589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</w:p>
        </w:tc>
        <w:tc>
          <w:tcPr>
            <w:tcW w:w="707" w:type="dxa"/>
            <w:vMerge w:val="restart"/>
          </w:tcPr>
          <w:p w:rsidR="00DD1A69" w:rsidRPr="000C589A" w:rsidRDefault="00DD1A69" w:rsidP="000C58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2553" w:type="dxa"/>
            <w:gridSpan w:val="2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559" w:type="dxa"/>
            <w:vMerge w:val="restart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Объем переданного имущества</w:t>
            </w:r>
          </w:p>
        </w:tc>
        <w:tc>
          <w:tcPr>
            <w:tcW w:w="2693" w:type="dxa"/>
            <w:vMerge w:val="restart"/>
          </w:tcPr>
          <w:p w:rsidR="00DD1A69" w:rsidRPr="000C589A" w:rsidRDefault="00DD1A69" w:rsidP="000C58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использования 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DD1A69" w:rsidRPr="000C589A" w:rsidRDefault="00DD1A69" w:rsidP="000C58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 xml:space="preserve">Комментарий </w:t>
            </w:r>
          </w:p>
        </w:tc>
      </w:tr>
      <w:tr w:rsidR="00DD1A69" w:rsidRPr="000C589A" w:rsidTr="00DD1A69">
        <w:tc>
          <w:tcPr>
            <w:tcW w:w="2189" w:type="dxa"/>
            <w:vMerge/>
            <w:tcBorders>
              <w:left w:val="single" w:sz="4" w:space="0" w:color="auto"/>
            </w:tcBorders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21">
              <w:r w:rsidRPr="000C589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A69" w:rsidRPr="000C589A" w:rsidTr="00DD1A69">
        <w:tc>
          <w:tcPr>
            <w:tcW w:w="2189" w:type="dxa"/>
            <w:tcBorders>
              <w:left w:val="single" w:sz="4" w:space="0" w:color="auto"/>
            </w:tcBorders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551" w:type="dxa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7" w:type="dxa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6" w:type="dxa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8556"/>
            <w:bookmarkEnd w:id="3"/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D1A69" w:rsidRPr="000C589A" w:rsidTr="00DD1A69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center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 xml:space="preserve">Площадные объекты </w:t>
            </w:r>
            <w:hyperlink w:anchor="P3097">
              <w:r w:rsidR="000C589A" w:rsidRPr="000C589A">
                <w:rPr>
                  <w:rFonts w:ascii="Times New Roman" w:hAnsi="Times New Roman" w:cs="Times New Roman"/>
                  <w:sz w:val="16"/>
                  <w:szCs w:val="16"/>
                </w:rPr>
                <w:t>&lt;23</w:t>
              </w:r>
              <w:r w:rsidRPr="000C589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, всего</w:t>
            </w:r>
          </w:p>
        </w:tc>
        <w:tc>
          <w:tcPr>
            <w:tcW w:w="2551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7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559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A69" w:rsidRPr="000C589A" w:rsidTr="00DD1A69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:rsidR="00DD1A69" w:rsidRPr="000C589A" w:rsidRDefault="00DD1A69" w:rsidP="00126F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551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1417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559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A69" w:rsidRPr="000C589A" w:rsidTr="00DD1A69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A69" w:rsidRPr="000C589A" w:rsidTr="00DD1A69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center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 xml:space="preserve">Линейные объекты </w:t>
            </w:r>
            <w:hyperlink w:anchor="P3098">
              <w:r w:rsidR="000C589A" w:rsidRPr="000C589A">
                <w:rPr>
                  <w:rFonts w:ascii="Times New Roman" w:hAnsi="Times New Roman" w:cs="Times New Roman"/>
                  <w:sz w:val="16"/>
                  <w:szCs w:val="16"/>
                </w:rPr>
                <w:t>&lt;24</w:t>
              </w:r>
              <w:r w:rsidRPr="000C589A">
                <w:rPr>
                  <w:rFonts w:ascii="Times New Roman" w:hAnsi="Times New Roman" w:cs="Times New Roman"/>
                  <w:sz w:val="16"/>
                  <w:szCs w:val="16"/>
                </w:rPr>
                <w:t>&gt;</w:t>
              </w:r>
            </w:hyperlink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, всего</w:t>
            </w:r>
          </w:p>
        </w:tc>
        <w:tc>
          <w:tcPr>
            <w:tcW w:w="2551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7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559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A69" w:rsidRPr="000C589A" w:rsidTr="00DD1A69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:rsidR="00DD1A69" w:rsidRPr="000C589A" w:rsidRDefault="00DD1A69" w:rsidP="00126F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551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</w:tc>
        <w:tc>
          <w:tcPr>
            <w:tcW w:w="1559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A69" w:rsidRPr="000C589A" w:rsidTr="00DD1A69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A69" w:rsidRPr="000C589A" w:rsidTr="00DD1A69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Резервуары, емкости, иные аналогичные объекты, всего</w:t>
            </w:r>
          </w:p>
        </w:tc>
        <w:tc>
          <w:tcPr>
            <w:tcW w:w="2551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7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559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A69" w:rsidRPr="000C589A" w:rsidTr="00DD1A69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:rsidR="00DD1A69" w:rsidRPr="000C589A" w:rsidRDefault="00DD1A69" w:rsidP="00126F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551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3001</w:t>
            </w:r>
          </w:p>
        </w:tc>
        <w:tc>
          <w:tcPr>
            <w:tcW w:w="1559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A69" w:rsidRPr="000C589A" w:rsidTr="00DD1A69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A69" w:rsidRPr="000C589A" w:rsidTr="00DD1A69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Скважины, иные аналогичные объекты, всего</w:t>
            </w:r>
          </w:p>
        </w:tc>
        <w:tc>
          <w:tcPr>
            <w:tcW w:w="2551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7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1559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A69" w:rsidRPr="000C589A" w:rsidTr="00DD1A69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:rsidR="00DD1A69" w:rsidRPr="000C589A" w:rsidRDefault="00DD1A69" w:rsidP="00126F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551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4001</w:t>
            </w:r>
          </w:p>
        </w:tc>
        <w:tc>
          <w:tcPr>
            <w:tcW w:w="1559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A69" w:rsidRPr="000C589A" w:rsidTr="00DD1A69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A69" w:rsidRPr="000C589A" w:rsidTr="00DD1A69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Иные объекты, включая точечные, всего</w:t>
            </w:r>
          </w:p>
        </w:tc>
        <w:tc>
          <w:tcPr>
            <w:tcW w:w="2551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7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1559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A69" w:rsidRPr="000C589A" w:rsidTr="00DD1A69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</w:tcBorders>
          </w:tcPr>
          <w:p w:rsidR="00DD1A69" w:rsidRPr="000C589A" w:rsidRDefault="00DD1A69" w:rsidP="00126F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2551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5001</w:t>
            </w:r>
          </w:p>
        </w:tc>
        <w:tc>
          <w:tcPr>
            <w:tcW w:w="1559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A69" w:rsidRPr="000C589A" w:rsidTr="00DD1A69">
        <w:tblPrEx>
          <w:tblBorders>
            <w:right w:val="single" w:sz="4" w:space="0" w:color="auto"/>
          </w:tblBorders>
        </w:tblPrEx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1A69" w:rsidRPr="000C589A" w:rsidTr="00DD1A69">
        <w:tblPrEx>
          <w:tblBorders>
            <w:right w:val="single" w:sz="4" w:space="0" w:color="auto"/>
          </w:tblBorders>
        </w:tblPrEx>
        <w:tc>
          <w:tcPr>
            <w:tcW w:w="800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vAlign w:val="bottom"/>
          </w:tcPr>
          <w:p w:rsidR="00DD1A69" w:rsidRPr="000C589A" w:rsidRDefault="00DD1A69" w:rsidP="00126F8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89A">
              <w:rPr>
                <w:rFonts w:ascii="Times New Roman" w:hAnsi="Times New Roman" w:cs="Times New Roman"/>
                <w:sz w:val="16"/>
                <w:szCs w:val="16"/>
              </w:rPr>
              <w:t>9000</w:t>
            </w:r>
          </w:p>
        </w:tc>
        <w:tc>
          <w:tcPr>
            <w:tcW w:w="1559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DD1A69" w:rsidRPr="000C589A" w:rsidRDefault="00DD1A69" w:rsidP="00126F8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78B6" w:rsidRDefault="007C78B6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C589A" w:rsidRDefault="000C589A" w:rsidP="000C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30&gt; Заполняется в отношении недвижимого имущества.</w:t>
      </w:r>
    </w:p>
    <w:p w:rsidR="007C78B6" w:rsidRDefault="007C78B6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C78B6" w:rsidRDefault="007C78B6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C589A" w:rsidRPr="00DC1DCD" w:rsidRDefault="000C589A" w:rsidP="00126F8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02A58" w:rsidRPr="000A0BE8" w:rsidRDefault="00DA2B12" w:rsidP="00126F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Уполномоченное лицо (исполнитель) </w:t>
      </w:r>
      <w:r w:rsidR="00E02A58" w:rsidRPr="00DC1DCD">
        <w:rPr>
          <w:rFonts w:ascii="Times New Roman" w:hAnsi="Times New Roman" w:cs="Times New Roman"/>
          <w:sz w:val="16"/>
          <w:szCs w:val="16"/>
        </w:rPr>
        <w:t xml:space="preserve"> </w:t>
      </w:r>
      <w:r w:rsidR="000A0BE8" w:rsidRPr="000A0BE8">
        <w:rPr>
          <w:rFonts w:ascii="Times New Roman" w:hAnsi="Times New Roman" w:cs="Times New Roman"/>
          <w:sz w:val="22"/>
        </w:rPr>
        <w:t>Директор</w:t>
      </w:r>
      <w:r w:rsidR="00875E42" w:rsidRPr="000A0BE8">
        <w:rPr>
          <w:rFonts w:ascii="Times New Roman" w:hAnsi="Times New Roman" w:cs="Times New Roman"/>
          <w:sz w:val="22"/>
        </w:rPr>
        <w:t xml:space="preserve"> </w:t>
      </w:r>
      <w:r w:rsidR="000A0BE8">
        <w:rPr>
          <w:rFonts w:ascii="Times New Roman" w:hAnsi="Times New Roman" w:cs="Times New Roman"/>
          <w:sz w:val="16"/>
          <w:szCs w:val="16"/>
        </w:rPr>
        <w:t xml:space="preserve">          ________________________</w:t>
      </w:r>
      <w:r w:rsidR="000A0BE8" w:rsidRPr="000A0BE8">
        <w:rPr>
          <w:rFonts w:ascii="Times New Roman" w:hAnsi="Times New Roman" w:cs="Times New Roman"/>
          <w:sz w:val="22"/>
        </w:rPr>
        <w:t>Пыжонкова Т.Е.</w:t>
      </w:r>
    </w:p>
    <w:p w:rsidR="00E02A58" w:rsidRPr="00DC1DCD" w:rsidRDefault="00DA2B12" w:rsidP="00126F8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E02A58" w:rsidRPr="00DC1DC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875E42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E02A58" w:rsidRPr="00DC1DCD">
        <w:rPr>
          <w:rFonts w:ascii="Times New Roman" w:hAnsi="Times New Roman" w:cs="Times New Roman"/>
          <w:sz w:val="16"/>
          <w:szCs w:val="16"/>
        </w:rPr>
        <w:t xml:space="preserve"> </w:t>
      </w:r>
      <w:r w:rsidR="00875E42">
        <w:rPr>
          <w:rFonts w:ascii="Times New Roman" w:hAnsi="Times New Roman" w:cs="Times New Roman"/>
          <w:sz w:val="16"/>
          <w:szCs w:val="16"/>
        </w:rPr>
        <w:t>(должность)</w:t>
      </w:r>
      <w:r w:rsidR="00C927B5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E02A58" w:rsidRPr="00DC1DCD">
        <w:rPr>
          <w:rFonts w:ascii="Times New Roman" w:hAnsi="Times New Roman" w:cs="Times New Roman"/>
          <w:sz w:val="16"/>
          <w:szCs w:val="16"/>
        </w:rPr>
        <w:t xml:space="preserve">  (подпись)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E02A58" w:rsidRPr="00DC1DCD">
        <w:rPr>
          <w:rFonts w:ascii="Times New Roman" w:hAnsi="Times New Roman" w:cs="Times New Roman"/>
          <w:sz w:val="16"/>
          <w:szCs w:val="16"/>
        </w:rPr>
        <w:t xml:space="preserve">        (расшифровка подписи)</w:t>
      </w:r>
    </w:p>
    <w:p w:rsidR="00E02A58" w:rsidRPr="00DC1DCD" w:rsidRDefault="00E02A58" w:rsidP="00126F8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"______"________________ 20_____ г.</w:t>
      </w:r>
    </w:p>
    <w:p w:rsidR="00E02A58" w:rsidRPr="00DC1DCD" w:rsidRDefault="00E02A58" w:rsidP="00126F8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2A58" w:rsidRPr="00DC1DCD" w:rsidRDefault="00E02A58" w:rsidP="00126F8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C1DCD">
        <w:rPr>
          <w:rFonts w:ascii="Times New Roman" w:hAnsi="Times New Roman" w:cs="Times New Roman"/>
          <w:sz w:val="16"/>
          <w:szCs w:val="16"/>
        </w:rPr>
        <w:t>Тел.</w:t>
      </w:r>
      <w:r w:rsidR="000A0BE8">
        <w:rPr>
          <w:rFonts w:ascii="Times New Roman" w:hAnsi="Times New Roman" w:cs="Times New Roman"/>
          <w:sz w:val="16"/>
          <w:szCs w:val="16"/>
        </w:rPr>
        <w:t xml:space="preserve"> 8(4912)441485</w:t>
      </w:r>
    </w:p>
    <w:sectPr w:rsidR="00E02A58" w:rsidRPr="00DC1DCD" w:rsidSect="00991C1B">
      <w:headerReference w:type="default" r:id="rId22"/>
      <w:headerReference w:type="first" r:id="rId23"/>
      <w:pgSz w:w="16838" w:h="11905" w:orient="landscape"/>
      <w:pgMar w:top="1134" w:right="1134" w:bottom="851" w:left="1134" w:header="284" w:footer="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AA" w:rsidRDefault="009E35AA" w:rsidP="00D50D57">
      <w:pPr>
        <w:spacing w:after="0" w:line="240" w:lineRule="auto"/>
      </w:pPr>
      <w:r>
        <w:separator/>
      </w:r>
    </w:p>
  </w:endnote>
  <w:endnote w:type="continuationSeparator" w:id="0">
    <w:p w:rsidR="009E35AA" w:rsidRDefault="009E35AA" w:rsidP="00D5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AA" w:rsidRDefault="009E35AA" w:rsidP="00D50D57">
      <w:pPr>
        <w:spacing w:after="0" w:line="240" w:lineRule="auto"/>
      </w:pPr>
      <w:r>
        <w:separator/>
      </w:r>
    </w:p>
  </w:footnote>
  <w:footnote w:type="continuationSeparator" w:id="0">
    <w:p w:rsidR="009E35AA" w:rsidRDefault="009E35AA" w:rsidP="00D5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014991437"/>
      <w:docPartObj>
        <w:docPartGallery w:val="Page Numbers (Top of Page)"/>
        <w:docPartUnique/>
      </w:docPartObj>
    </w:sdtPr>
    <w:sdtEndPr/>
    <w:sdtContent>
      <w:p w:rsidR="002C0487" w:rsidRPr="00D50D57" w:rsidRDefault="002C0487">
        <w:pPr>
          <w:pStyle w:val="a3"/>
          <w:jc w:val="center"/>
          <w:rPr>
            <w:rFonts w:ascii="Times New Roman" w:hAnsi="Times New Roman" w:cs="Times New Roman"/>
          </w:rPr>
        </w:pPr>
        <w:r w:rsidRPr="00D50D57">
          <w:rPr>
            <w:rFonts w:ascii="Times New Roman" w:hAnsi="Times New Roman" w:cs="Times New Roman"/>
          </w:rPr>
          <w:fldChar w:fldCharType="begin"/>
        </w:r>
        <w:r w:rsidRPr="00D50D57">
          <w:rPr>
            <w:rFonts w:ascii="Times New Roman" w:hAnsi="Times New Roman" w:cs="Times New Roman"/>
          </w:rPr>
          <w:instrText>PAGE   \* MERGEFORMAT</w:instrText>
        </w:r>
        <w:r w:rsidRPr="00D50D57">
          <w:rPr>
            <w:rFonts w:ascii="Times New Roman" w:hAnsi="Times New Roman" w:cs="Times New Roman"/>
          </w:rPr>
          <w:fldChar w:fldCharType="separate"/>
        </w:r>
        <w:r w:rsidR="00A54196">
          <w:rPr>
            <w:rFonts w:ascii="Times New Roman" w:hAnsi="Times New Roman" w:cs="Times New Roman"/>
            <w:noProof/>
          </w:rPr>
          <w:t>3</w:t>
        </w:r>
        <w:r w:rsidRPr="00D50D57">
          <w:rPr>
            <w:rFonts w:ascii="Times New Roman" w:hAnsi="Times New Roman" w:cs="Times New Roman"/>
          </w:rPr>
          <w:fldChar w:fldCharType="end"/>
        </w:r>
      </w:p>
    </w:sdtContent>
  </w:sdt>
  <w:p w:rsidR="002C0487" w:rsidRDefault="002C04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0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0487" w:rsidRPr="00D50D57" w:rsidRDefault="002C0487">
        <w:pPr>
          <w:pStyle w:val="a3"/>
          <w:jc w:val="center"/>
          <w:rPr>
            <w:rFonts w:ascii="Times New Roman" w:hAnsi="Times New Roman" w:cs="Times New Roman"/>
          </w:rPr>
        </w:pPr>
        <w:r w:rsidRPr="00D50D57">
          <w:rPr>
            <w:rFonts w:ascii="Times New Roman" w:hAnsi="Times New Roman" w:cs="Times New Roman"/>
          </w:rPr>
          <w:fldChar w:fldCharType="begin"/>
        </w:r>
        <w:r w:rsidRPr="00D50D57">
          <w:rPr>
            <w:rFonts w:ascii="Times New Roman" w:hAnsi="Times New Roman" w:cs="Times New Roman"/>
          </w:rPr>
          <w:instrText>PAGE   \* MERGEFORMAT</w:instrText>
        </w:r>
        <w:r w:rsidRPr="00D50D57">
          <w:rPr>
            <w:rFonts w:ascii="Times New Roman" w:hAnsi="Times New Roman" w:cs="Times New Roman"/>
          </w:rPr>
          <w:fldChar w:fldCharType="separate"/>
        </w:r>
        <w:r w:rsidR="00A54196">
          <w:rPr>
            <w:rFonts w:ascii="Times New Roman" w:hAnsi="Times New Roman" w:cs="Times New Roman"/>
            <w:noProof/>
          </w:rPr>
          <w:t>2</w:t>
        </w:r>
        <w:r w:rsidRPr="00D50D57">
          <w:rPr>
            <w:rFonts w:ascii="Times New Roman" w:hAnsi="Times New Roman" w:cs="Times New Roman"/>
          </w:rPr>
          <w:fldChar w:fldCharType="end"/>
        </w:r>
      </w:p>
    </w:sdtContent>
  </w:sdt>
  <w:p w:rsidR="002C0487" w:rsidRDefault="002C04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58"/>
    <w:rsid w:val="0000718B"/>
    <w:rsid w:val="0001553F"/>
    <w:rsid w:val="00050C02"/>
    <w:rsid w:val="0005722F"/>
    <w:rsid w:val="000A0BE8"/>
    <w:rsid w:val="000C589A"/>
    <w:rsid w:val="000D22CE"/>
    <w:rsid w:val="000D7D9E"/>
    <w:rsid w:val="000F6D6C"/>
    <w:rsid w:val="0010161E"/>
    <w:rsid w:val="00101E09"/>
    <w:rsid w:val="00126F83"/>
    <w:rsid w:val="001464E9"/>
    <w:rsid w:val="00164673"/>
    <w:rsid w:val="00177374"/>
    <w:rsid w:val="001A51C6"/>
    <w:rsid w:val="001D031C"/>
    <w:rsid w:val="001E08DA"/>
    <w:rsid w:val="00217772"/>
    <w:rsid w:val="00232C1A"/>
    <w:rsid w:val="002507DF"/>
    <w:rsid w:val="002B61E7"/>
    <w:rsid w:val="002C0487"/>
    <w:rsid w:val="002C1B14"/>
    <w:rsid w:val="003914A9"/>
    <w:rsid w:val="00403274"/>
    <w:rsid w:val="00406A90"/>
    <w:rsid w:val="0042172F"/>
    <w:rsid w:val="00460952"/>
    <w:rsid w:val="00474817"/>
    <w:rsid w:val="004762DD"/>
    <w:rsid w:val="004835E6"/>
    <w:rsid w:val="00485CAA"/>
    <w:rsid w:val="0049541E"/>
    <w:rsid w:val="004B72CF"/>
    <w:rsid w:val="004D0FCB"/>
    <w:rsid w:val="00527A3D"/>
    <w:rsid w:val="00542578"/>
    <w:rsid w:val="0056562F"/>
    <w:rsid w:val="005718C9"/>
    <w:rsid w:val="00586686"/>
    <w:rsid w:val="005B4749"/>
    <w:rsid w:val="005D4749"/>
    <w:rsid w:val="005D5DEA"/>
    <w:rsid w:val="00610A1C"/>
    <w:rsid w:val="0064648C"/>
    <w:rsid w:val="006C7567"/>
    <w:rsid w:val="006E25A0"/>
    <w:rsid w:val="006E371F"/>
    <w:rsid w:val="00737ABB"/>
    <w:rsid w:val="0075210A"/>
    <w:rsid w:val="007A43AA"/>
    <w:rsid w:val="007C78B6"/>
    <w:rsid w:val="007D5EDA"/>
    <w:rsid w:val="007E78FF"/>
    <w:rsid w:val="00815999"/>
    <w:rsid w:val="00824C36"/>
    <w:rsid w:val="00825162"/>
    <w:rsid w:val="00875E42"/>
    <w:rsid w:val="00891384"/>
    <w:rsid w:val="008E04C2"/>
    <w:rsid w:val="008F553D"/>
    <w:rsid w:val="00900C10"/>
    <w:rsid w:val="00925AAE"/>
    <w:rsid w:val="0092666D"/>
    <w:rsid w:val="009616A7"/>
    <w:rsid w:val="00991C1B"/>
    <w:rsid w:val="00992F8B"/>
    <w:rsid w:val="009A383C"/>
    <w:rsid w:val="009A403D"/>
    <w:rsid w:val="009C7882"/>
    <w:rsid w:val="009E1B13"/>
    <w:rsid w:val="009E35AA"/>
    <w:rsid w:val="009F25D5"/>
    <w:rsid w:val="009F338F"/>
    <w:rsid w:val="00A54196"/>
    <w:rsid w:val="00A671C6"/>
    <w:rsid w:val="00A8228A"/>
    <w:rsid w:val="00A84A7B"/>
    <w:rsid w:val="00A92BA8"/>
    <w:rsid w:val="00AA7023"/>
    <w:rsid w:val="00AD110C"/>
    <w:rsid w:val="00AD1EA3"/>
    <w:rsid w:val="00AD33DF"/>
    <w:rsid w:val="00AD7060"/>
    <w:rsid w:val="00B27D1C"/>
    <w:rsid w:val="00B66FD2"/>
    <w:rsid w:val="00C06220"/>
    <w:rsid w:val="00C171E3"/>
    <w:rsid w:val="00C2462F"/>
    <w:rsid w:val="00C740AE"/>
    <w:rsid w:val="00C86DD1"/>
    <w:rsid w:val="00C927B5"/>
    <w:rsid w:val="00CC6F02"/>
    <w:rsid w:val="00CD7D32"/>
    <w:rsid w:val="00D3358C"/>
    <w:rsid w:val="00D50D57"/>
    <w:rsid w:val="00D629D3"/>
    <w:rsid w:val="00D67D73"/>
    <w:rsid w:val="00D716EA"/>
    <w:rsid w:val="00D831EA"/>
    <w:rsid w:val="00DA2B12"/>
    <w:rsid w:val="00DC1DCD"/>
    <w:rsid w:val="00DC52BE"/>
    <w:rsid w:val="00DD1A69"/>
    <w:rsid w:val="00E02A58"/>
    <w:rsid w:val="00E37BA6"/>
    <w:rsid w:val="00E410ED"/>
    <w:rsid w:val="00E66CB0"/>
    <w:rsid w:val="00EC3812"/>
    <w:rsid w:val="00ED1322"/>
    <w:rsid w:val="00ED343E"/>
    <w:rsid w:val="00F35970"/>
    <w:rsid w:val="00FA115D"/>
    <w:rsid w:val="00FB46EC"/>
    <w:rsid w:val="00FC25F9"/>
    <w:rsid w:val="00FD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6BB9004-3127-43F8-BA32-CD4E415A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5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02A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D57"/>
  </w:style>
  <w:style w:type="paragraph" w:styleId="a5">
    <w:name w:val="footer"/>
    <w:basedOn w:val="a"/>
    <w:link w:val="a6"/>
    <w:uiPriority w:val="99"/>
    <w:unhideWhenUsed/>
    <w:rsid w:val="00D5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D57"/>
  </w:style>
  <w:style w:type="numbering" w:customStyle="1" w:styleId="1">
    <w:name w:val="Нет списка1"/>
    <w:next w:val="a2"/>
    <w:uiPriority w:val="99"/>
    <w:semiHidden/>
    <w:unhideWhenUsed/>
    <w:rsid w:val="00406A90"/>
  </w:style>
  <w:style w:type="character" w:styleId="a7">
    <w:name w:val="Hyperlink"/>
    <w:basedOn w:val="a0"/>
    <w:uiPriority w:val="99"/>
    <w:semiHidden/>
    <w:unhideWhenUsed/>
    <w:rsid w:val="00406A9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06A90"/>
    <w:rPr>
      <w:color w:val="800080"/>
      <w:u w:val="single"/>
    </w:rPr>
  </w:style>
  <w:style w:type="paragraph" w:customStyle="1" w:styleId="xl65">
    <w:name w:val="xl65"/>
    <w:basedOn w:val="a"/>
    <w:rsid w:val="00406A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06A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406A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8">
    <w:name w:val="xl68"/>
    <w:basedOn w:val="a"/>
    <w:rsid w:val="00406A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06A9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06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406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406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06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06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406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06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406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406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406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406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406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406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406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406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406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99B40454441FC3B62C169D569C9013FF0CFA22D8A80E85E7389652B5F3E0225DCA0FDCCAD1C95B5A358983710965K" TargetMode="External"/><Relationship Id="rId13" Type="http://schemas.openxmlformats.org/officeDocument/2006/relationships/hyperlink" Target="consultantplus://offline/ref=BA99B40454441FC3B62C169D569C9013FF0CFA22D8AA0E85E7389652B5F3E0225DCA0FDCCAD1C95B5A358983710965K" TargetMode="External"/><Relationship Id="rId18" Type="http://schemas.openxmlformats.org/officeDocument/2006/relationships/hyperlink" Target="consultantplus://offline/ref=BA99B40454441FC3B62C169D569C9013FF0CFA22D8AA0E85E7389652B5F3E0225DCA0FDCCAD1C95B5A358983710965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E15F693DDBD695C367802D39D8BC79ABFB08CD000A9D7A84E8D287DBD2F305D86D30C79AD31910531AF0659D2r5UFO" TargetMode="External"/><Relationship Id="rId7" Type="http://schemas.openxmlformats.org/officeDocument/2006/relationships/hyperlink" Target="consultantplus://offline/ref=BA99B40454441FC3B62C169D569C9013FF0CFA22D8A80E85E7389652B5F3E0225DCA0FDCCAD1C95B5A358983710965K" TargetMode="External"/><Relationship Id="rId12" Type="http://schemas.openxmlformats.org/officeDocument/2006/relationships/hyperlink" Target="consultantplus://offline/ref=BA99B40454441FC3B62C169D569C9013FF0CFA22D8A80E85E7389652B5F3E0225DCA0FDCCAD1C95B5A358983710965K" TargetMode="External"/><Relationship Id="rId17" Type="http://schemas.openxmlformats.org/officeDocument/2006/relationships/hyperlink" Target="consultantplus://offline/ref=BA99B40454441FC3B62C169D569C9013FF0CFA22D8AA0E85E7389652B5F3E0225DCA0FDCCAD1C95B5A358983710965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A99B40454441FC3B62C169D569C9013FA0AFB22DCAD0E85E7389652B5F3E0225DCA0FDCCAD1C95B5A358983710965K" TargetMode="External"/><Relationship Id="rId20" Type="http://schemas.openxmlformats.org/officeDocument/2006/relationships/hyperlink" Target="consultantplus://offline/ref=BA99B40454441FC3B62C169D569C9013FF0CFA22D8AA0E85E7389652B5F3E0225DCA0FDCCAD1C95B5A358983710965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A99B40454441FC3B62C169D569C9013FF0CFA22D8AA0E85E7389652B5F3E0225DCA0FDCCAD1C95B5A358983710965K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A99B40454441FC3B62C169D569C9013FF0CFA22D8AA0E85E7389652B5F3E0225DCA0FDCCAD1C95B5A358983710965K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BA99B40454441FC3B62C169D569C9013FF0CFA22D8A80E85E7389652B5F3E0225DCA0FDCCAD1C95B5A358983710965K" TargetMode="External"/><Relationship Id="rId19" Type="http://schemas.openxmlformats.org/officeDocument/2006/relationships/hyperlink" Target="consultantplus://offline/ref=BA99B40454441FC3B62C169D569C9013FF0CFA22D8AA0E85E7389652B5F3E0225DCA0FDCCAD1C95B5A35898371096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A99B40454441FC3B62C169D569C9013FF0CFA22D8AA0E85E7389652B5F3E0225DCA0FDCCAD1C95B5A358983710965K" TargetMode="External"/><Relationship Id="rId14" Type="http://schemas.openxmlformats.org/officeDocument/2006/relationships/hyperlink" Target="consultantplus://offline/ref=BA99B40454441FC3B62C169D569C9013FA0AFB22DCAD0E85E7389652B5F3E0225DCA0FDCCAD1C95B5A358983710965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9FB3-7C8F-47D3-AC93-696F4615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547</Words>
  <Characters>4302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AR</dc:creator>
  <cp:lastModifiedBy>КрутоваОВ</cp:lastModifiedBy>
  <cp:revision>2</cp:revision>
  <cp:lastPrinted>2024-03-21T13:28:00Z</cp:lastPrinted>
  <dcterms:created xsi:type="dcterms:W3CDTF">2024-06-21T06:27:00Z</dcterms:created>
  <dcterms:modified xsi:type="dcterms:W3CDTF">2024-06-21T06:27:00Z</dcterms:modified>
</cp:coreProperties>
</file>